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1839" w14:textId="208123CE" w:rsidR="004139D0" w:rsidRPr="00075DC7" w:rsidRDefault="00DF166C" w:rsidP="00166615">
      <w:pPr>
        <w:spacing w:before="161"/>
        <w:rPr>
          <w:rFonts w:ascii="Tenorite" w:hAnsi="Tenorite"/>
          <w:b/>
          <w:sz w:val="20"/>
          <w:szCs w:val="24"/>
        </w:rPr>
      </w:pPr>
      <w:r w:rsidRPr="00075DC7">
        <w:rPr>
          <w:rFonts w:ascii="Tenorite" w:hAnsi="Tenorite"/>
          <w:b/>
          <w:sz w:val="20"/>
          <w:szCs w:val="24"/>
        </w:rPr>
        <w:t>Applicants</w:t>
      </w:r>
      <w:r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Pr="00075DC7">
        <w:rPr>
          <w:rFonts w:ascii="Tenorite" w:hAnsi="Tenorite"/>
          <w:b/>
          <w:sz w:val="20"/>
          <w:szCs w:val="24"/>
        </w:rPr>
        <w:t>should</w:t>
      </w:r>
      <w:r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Pr="00075DC7">
        <w:rPr>
          <w:rFonts w:ascii="Tenorite" w:hAnsi="Tenorite"/>
          <w:b/>
          <w:sz w:val="20"/>
          <w:szCs w:val="24"/>
        </w:rPr>
        <w:t>complete</w:t>
      </w:r>
      <w:r w:rsidRPr="00075DC7">
        <w:rPr>
          <w:rFonts w:ascii="Tenorite" w:hAnsi="Tenorite"/>
          <w:b/>
          <w:spacing w:val="-9"/>
          <w:sz w:val="20"/>
          <w:szCs w:val="24"/>
        </w:rPr>
        <w:t xml:space="preserve"> </w:t>
      </w:r>
      <w:r w:rsidR="00987CA4" w:rsidRPr="00075DC7">
        <w:rPr>
          <w:rFonts w:ascii="Tenorite" w:hAnsi="Tenorite"/>
          <w:b/>
          <w:sz w:val="20"/>
          <w:szCs w:val="24"/>
        </w:rPr>
        <w:t xml:space="preserve">this form in </w:t>
      </w:r>
      <w:proofErr w:type="gramStart"/>
      <w:r w:rsidR="00987CA4" w:rsidRPr="00075DC7">
        <w:rPr>
          <w:rFonts w:ascii="Tenorite" w:hAnsi="Tenorite"/>
          <w:b/>
          <w:sz w:val="20"/>
          <w:szCs w:val="24"/>
        </w:rPr>
        <w:t>its entirety</w:t>
      </w:r>
      <w:proofErr w:type="gramEnd"/>
      <w:r w:rsidRPr="00075DC7">
        <w:rPr>
          <w:rFonts w:ascii="Tenorite" w:hAnsi="Tenorite"/>
          <w:b/>
          <w:spacing w:val="-2"/>
          <w:sz w:val="20"/>
          <w:szCs w:val="24"/>
        </w:rPr>
        <w:t>.</w:t>
      </w:r>
      <w:r w:rsidR="004139D0">
        <w:rPr>
          <w:rFonts w:ascii="Tenorite" w:hAnsi="Tenorite"/>
          <w:b/>
          <w:spacing w:val="-2"/>
          <w:sz w:val="20"/>
          <w:szCs w:val="24"/>
        </w:rPr>
        <w:t xml:space="preserve"> </w:t>
      </w:r>
    </w:p>
    <w:p w14:paraId="373B8D80" w14:textId="77777777" w:rsidR="006C0E96" w:rsidRPr="00075DC7" w:rsidRDefault="006C0E96" w:rsidP="002B6EA8">
      <w:pPr>
        <w:pStyle w:val="BodyText"/>
        <w:rPr>
          <w:rFonts w:ascii="Tenorite" w:hAnsi="Tenorite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422"/>
        <w:gridCol w:w="1651"/>
        <w:gridCol w:w="29"/>
        <w:gridCol w:w="141"/>
        <w:gridCol w:w="1822"/>
        <w:gridCol w:w="3504"/>
      </w:tblGrid>
      <w:tr w:rsidR="00075DC7" w:rsidRPr="00075DC7" w14:paraId="3AF34461" w14:textId="77777777" w:rsidTr="00ED3AB8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027CB" w14:textId="7817E6CA" w:rsidR="006C0E96" w:rsidRPr="00075DC7" w:rsidRDefault="00DF166C" w:rsidP="002B6EA8">
            <w:pPr>
              <w:pStyle w:val="TableParagraph"/>
              <w:spacing w:before="40"/>
              <w:ind w:left="118"/>
              <w:rPr>
                <w:rFonts w:ascii="Tenorite" w:hAnsi="Tenorite"/>
                <w:b/>
              </w:rPr>
            </w:pPr>
            <w:r w:rsidRPr="00075DC7">
              <w:rPr>
                <w:rFonts w:ascii="Tenorite" w:hAnsi="Tenorite"/>
                <w:b/>
              </w:rPr>
              <w:t>Contact</w:t>
            </w:r>
            <w:r w:rsidRPr="00075DC7">
              <w:rPr>
                <w:rFonts w:ascii="Tenorite" w:hAnsi="Tenorite"/>
                <w:b/>
                <w:spacing w:val="-8"/>
              </w:rPr>
              <w:t xml:space="preserve"> </w:t>
            </w:r>
            <w:r w:rsidRPr="00075DC7">
              <w:rPr>
                <w:rFonts w:ascii="Tenorite" w:hAnsi="Tenorite"/>
                <w:b/>
                <w:spacing w:val="-2"/>
              </w:rPr>
              <w:t>details</w:t>
            </w:r>
          </w:p>
        </w:tc>
      </w:tr>
      <w:tr w:rsidR="00075DC7" w:rsidRPr="00075DC7" w14:paraId="20B8BC29" w14:textId="77777777" w:rsidTr="00ED3AB8">
        <w:trPr>
          <w:trHeight w:val="443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21930879" w14:textId="77B26248" w:rsidR="006C0E96" w:rsidRPr="00075DC7" w:rsidRDefault="00AD004C" w:rsidP="002B6EA8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6919BD">
              <w:rPr>
                <w:rFonts w:ascii="Tenorite" w:hAnsi="Tenorite"/>
                <w:b/>
                <w:bCs/>
              </w:rPr>
              <w:t>Sponsor</w:t>
            </w:r>
            <w:r w:rsidR="003E2EE3" w:rsidRPr="006919BD">
              <w:rPr>
                <w:rFonts w:ascii="Tenorite" w:hAnsi="Tenorite"/>
                <w:b/>
                <w:bCs/>
              </w:rPr>
              <w:t xml:space="preserve"> </w:t>
            </w:r>
            <w:r w:rsidR="00E97EDB" w:rsidRPr="006919BD">
              <w:rPr>
                <w:rFonts w:ascii="Tenorite" w:hAnsi="Tenorite"/>
                <w:b/>
                <w:bCs/>
              </w:rPr>
              <w:t>name</w:t>
            </w:r>
            <w:r w:rsidR="00DF166C" w:rsidRPr="006919BD">
              <w:rPr>
                <w:rFonts w:ascii="Tenorite" w:hAnsi="Tenorite"/>
                <w:b/>
                <w:bCs/>
                <w:spacing w:val="-7"/>
              </w:rPr>
              <w:t xml:space="preserve"> </w:t>
            </w:r>
            <w:r w:rsidR="00DF166C" w:rsidRPr="006919BD">
              <w:rPr>
                <w:rFonts w:ascii="Tenorite" w:hAnsi="Tenorite"/>
                <w:b/>
                <w:bCs/>
              </w:rPr>
              <w:t>(legal</w:t>
            </w:r>
            <w:r w:rsidR="00DF166C" w:rsidRPr="006919BD">
              <w:rPr>
                <w:rFonts w:ascii="Tenorite" w:hAnsi="Tenorite"/>
                <w:b/>
                <w:bCs/>
                <w:spacing w:val="-7"/>
              </w:rPr>
              <w:t xml:space="preserve"> </w:t>
            </w:r>
            <w:r w:rsidR="00DF166C" w:rsidRPr="006919BD">
              <w:rPr>
                <w:rFonts w:ascii="Tenorite" w:hAnsi="Tenorite"/>
                <w:b/>
                <w:bCs/>
                <w:spacing w:val="-2"/>
              </w:rPr>
              <w:t>entity):</w:t>
            </w:r>
            <w:r w:rsidR="001261A3">
              <w:rPr>
                <w:rFonts w:ascii="Tenorite" w:hAnsi="Tenorite"/>
                <w:spacing w:val="-2"/>
              </w:rPr>
              <w:t xml:space="preserve"> </w:t>
            </w:r>
            <w:sdt>
              <w:sdtPr>
                <w:rPr>
                  <w:rFonts w:ascii="Tenorite" w:hAnsi="Tenorite"/>
                  <w:spacing w:val="-2"/>
                </w:rPr>
                <w:id w:val="-357430911"/>
                <w:placeholder>
                  <w:docPart w:val="53586277702E4A899602CCCB8F8ABE30"/>
                </w:placeholder>
                <w:showingPlcHdr/>
              </w:sdtPr>
              <w:sdtEndPr/>
              <w:sdtContent>
                <w:r w:rsidR="001261A3"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2A73" w:rsidRPr="00075DC7" w14:paraId="5FDCF59C" w14:textId="77777777" w:rsidTr="001A74C3">
        <w:trPr>
          <w:trHeight w:val="443"/>
        </w:trPr>
        <w:tc>
          <w:tcPr>
            <w:tcW w:w="5000" w:type="pct"/>
            <w:gridSpan w:val="7"/>
            <w:vAlign w:val="center"/>
          </w:tcPr>
          <w:p w14:paraId="19EACD91" w14:textId="08C068CD" w:rsidR="00CF2A73" w:rsidRPr="00075DC7" w:rsidRDefault="00CF2A73" w:rsidP="002D267F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6919BD">
              <w:rPr>
                <w:rFonts w:ascii="Tenorite" w:hAnsi="Tenorite"/>
                <w:b/>
                <w:bCs/>
              </w:rPr>
              <w:t>ABN</w:t>
            </w:r>
            <w:r w:rsidR="00D2467D" w:rsidRPr="006919BD">
              <w:rPr>
                <w:rFonts w:ascii="Tenorite" w:hAnsi="Tenorite"/>
                <w:b/>
                <w:bCs/>
              </w:rPr>
              <w:t>/</w:t>
            </w:r>
            <w:r w:rsidR="002D267F" w:rsidRPr="006919BD">
              <w:rPr>
                <w:rFonts w:ascii="Tenorite" w:hAnsi="Tenorite"/>
                <w:b/>
                <w:bCs/>
              </w:rPr>
              <w:t>ACN/</w:t>
            </w:r>
            <w:r w:rsidR="002D267F" w:rsidRPr="006919BD">
              <w:rPr>
                <w:rFonts w:ascii="Tenorite" w:hAnsi="Tenorite"/>
                <w:b/>
                <w:bCs/>
                <w:lang w:val="en-AU"/>
              </w:rPr>
              <w:t>or other relevant registration number</w:t>
            </w:r>
            <w:r w:rsidRPr="006919BD">
              <w:rPr>
                <w:rFonts w:ascii="Tenorite" w:hAnsi="Tenorite"/>
                <w:b/>
                <w:bCs/>
              </w:rPr>
              <w:t>:</w:t>
            </w:r>
            <w:r w:rsidR="001261A3">
              <w:rPr>
                <w:rFonts w:ascii="Tenorite" w:hAnsi="Tenorite"/>
              </w:rPr>
              <w:t xml:space="preserve"> </w:t>
            </w:r>
            <w:sdt>
              <w:sdtPr>
                <w:rPr>
                  <w:rFonts w:ascii="Tenorite" w:hAnsi="Tenorite"/>
                </w:rPr>
                <w:id w:val="518895148"/>
                <w:placeholder>
                  <w:docPart w:val="4FECB42F9EEE45EDB945AA70453CB45E"/>
                </w:placeholder>
                <w:showingPlcHdr/>
              </w:sdtPr>
              <w:sdtEndPr/>
              <w:sdtContent>
                <w:r w:rsidR="001261A3"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467D" w:rsidRPr="00075DC7" w14:paraId="3167B4E6" w14:textId="77777777" w:rsidTr="001A74C3">
        <w:trPr>
          <w:trHeight w:val="443"/>
        </w:trPr>
        <w:tc>
          <w:tcPr>
            <w:tcW w:w="5000" w:type="pct"/>
            <w:gridSpan w:val="7"/>
            <w:vAlign w:val="center"/>
          </w:tcPr>
          <w:p w14:paraId="63A44E96" w14:textId="036FCEFE" w:rsidR="00D2467D" w:rsidRDefault="00AD004C" w:rsidP="002B6EA8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6919BD">
              <w:rPr>
                <w:rFonts w:ascii="Tenorite" w:hAnsi="Tenorite"/>
                <w:b/>
                <w:bCs/>
              </w:rPr>
              <w:t xml:space="preserve">Sponsor’s </w:t>
            </w:r>
            <w:r w:rsidR="00D2467D" w:rsidRPr="006919BD">
              <w:rPr>
                <w:rFonts w:ascii="Tenorite" w:hAnsi="Tenorite"/>
                <w:b/>
                <w:bCs/>
              </w:rPr>
              <w:t>Website URL (if applicable):</w:t>
            </w:r>
            <w:r w:rsidR="001261A3">
              <w:rPr>
                <w:rFonts w:ascii="Tenorite" w:hAnsi="Tenorite"/>
              </w:rPr>
              <w:t xml:space="preserve"> </w:t>
            </w:r>
            <w:sdt>
              <w:sdtPr>
                <w:rPr>
                  <w:rFonts w:ascii="Tenorite" w:hAnsi="Tenorite"/>
                </w:rPr>
                <w:id w:val="-1949919596"/>
                <w:placeholder>
                  <w:docPart w:val="23E5479582994CB5B6C9A26644F7813B"/>
                </w:placeholder>
                <w:showingPlcHdr/>
              </w:sdtPr>
              <w:sdtEndPr/>
              <w:sdtContent>
                <w:r w:rsidR="001261A3"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5DC7" w:rsidRPr="00075DC7" w14:paraId="6C335352" w14:textId="77777777" w:rsidTr="00E420DC">
        <w:trPr>
          <w:trHeight w:val="443"/>
        </w:trPr>
        <w:tc>
          <w:tcPr>
            <w:tcW w:w="2513" w:type="pct"/>
            <w:gridSpan w:val="4"/>
            <w:vAlign w:val="center"/>
          </w:tcPr>
          <w:p w14:paraId="6A173F31" w14:textId="758B36EF" w:rsidR="006C0E96" w:rsidRPr="00075DC7" w:rsidRDefault="00DF166C" w:rsidP="002B6EA8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6919BD">
              <w:rPr>
                <w:rFonts w:ascii="Tenorite" w:hAnsi="Tenorite"/>
                <w:b/>
                <w:bCs/>
              </w:rPr>
              <w:t>Contact</w:t>
            </w:r>
            <w:r w:rsidRPr="006919BD">
              <w:rPr>
                <w:rFonts w:ascii="Tenorite" w:hAnsi="Tenorite"/>
                <w:b/>
                <w:bCs/>
                <w:spacing w:val="-9"/>
              </w:rPr>
              <w:t xml:space="preserve"> </w:t>
            </w:r>
            <w:r w:rsidRPr="006919BD">
              <w:rPr>
                <w:rFonts w:ascii="Tenorite" w:hAnsi="Tenorite"/>
                <w:b/>
                <w:bCs/>
                <w:spacing w:val="-2"/>
              </w:rPr>
              <w:t>name:</w:t>
            </w:r>
            <w:r w:rsidR="001261A3">
              <w:rPr>
                <w:rFonts w:ascii="Tenorite" w:hAnsi="Tenorite"/>
                <w:spacing w:val="-2"/>
              </w:rPr>
              <w:t xml:space="preserve"> </w:t>
            </w:r>
            <w:sdt>
              <w:sdtPr>
                <w:rPr>
                  <w:rFonts w:ascii="Tenorite" w:hAnsi="Tenorite"/>
                  <w:spacing w:val="-2"/>
                </w:rPr>
                <w:id w:val="-694694469"/>
                <w:placeholder>
                  <w:docPart w:val="E96B470C2EDC4B45A03D0BAF55A254AB"/>
                </w:placeholder>
                <w:showingPlcHdr/>
              </w:sdtPr>
              <w:sdtEndPr/>
              <w:sdtContent>
                <w:r w:rsidR="001261A3"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87" w:type="pct"/>
            <w:gridSpan w:val="3"/>
            <w:vAlign w:val="center"/>
          </w:tcPr>
          <w:p w14:paraId="18E033E3" w14:textId="14645247" w:rsidR="006C0E96" w:rsidRPr="00075DC7" w:rsidRDefault="00DF166C" w:rsidP="002B6EA8">
            <w:pPr>
              <w:pStyle w:val="TableParagraph"/>
              <w:spacing w:before="105"/>
              <w:ind w:left="108"/>
              <w:rPr>
                <w:rFonts w:ascii="Tenorite" w:hAnsi="Tenorite"/>
              </w:rPr>
            </w:pPr>
            <w:r w:rsidRPr="000D0317">
              <w:rPr>
                <w:rFonts w:ascii="Tenorite" w:hAnsi="Tenorite"/>
                <w:b/>
                <w:bCs/>
              </w:rPr>
              <w:t>Contact</w:t>
            </w:r>
            <w:r w:rsidRPr="000D0317">
              <w:rPr>
                <w:rFonts w:ascii="Tenorite" w:hAnsi="Tenorite"/>
                <w:b/>
                <w:bCs/>
                <w:spacing w:val="-7"/>
              </w:rPr>
              <w:t xml:space="preserve"> </w:t>
            </w:r>
            <w:r w:rsidRPr="000D0317">
              <w:rPr>
                <w:rFonts w:ascii="Tenorite" w:hAnsi="Tenorite"/>
                <w:b/>
                <w:bCs/>
                <w:spacing w:val="-2"/>
              </w:rPr>
              <w:t>number:</w:t>
            </w:r>
            <w:r w:rsidR="001261A3">
              <w:rPr>
                <w:rFonts w:ascii="Tenorite" w:hAnsi="Tenorite"/>
                <w:spacing w:val="-2"/>
              </w:rPr>
              <w:t xml:space="preserve"> </w:t>
            </w:r>
            <w:sdt>
              <w:sdtPr>
                <w:rPr>
                  <w:rFonts w:ascii="Tenorite" w:hAnsi="Tenorite"/>
                  <w:spacing w:val="-2"/>
                </w:rPr>
                <w:id w:val="88128715"/>
                <w:placeholder>
                  <w:docPart w:val="E49DE02B1412437CAB830458C6CD8B7F"/>
                </w:placeholder>
                <w:showingPlcHdr/>
              </w:sdtPr>
              <w:sdtEndPr/>
              <w:sdtContent>
                <w:r w:rsidR="001261A3"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5DC7" w:rsidRPr="00075DC7" w14:paraId="75286781" w14:textId="77777777" w:rsidTr="001A74C3">
        <w:trPr>
          <w:trHeight w:val="443"/>
        </w:trPr>
        <w:tc>
          <w:tcPr>
            <w:tcW w:w="5000" w:type="pct"/>
            <w:gridSpan w:val="7"/>
            <w:vAlign w:val="center"/>
          </w:tcPr>
          <w:p w14:paraId="0810520D" w14:textId="6A00EACB" w:rsidR="006C0E96" w:rsidRPr="00075DC7" w:rsidRDefault="00DF166C" w:rsidP="002B6EA8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6919BD">
              <w:rPr>
                <w:rFonts w:ascii="Tenorite" w:hAnsi="Tenorite"/>
                <w:b/>
                <w:bCs/>
              </w:rPr>
              <w:t>Contact</w:t>
            </w:r>
            <w:r w:rsidRPr="006919BD">
              <w:rPr>
                <w:rFonts w:ascii="Tenorite" w:hAnsi="Tenorite"/>
                <w:b/>
                <w:bCs/>
                <w:spacing w:val="-8"/>
              </w:rPr>
              <w:t xml:space="preserve"> </w:t>
            </w:r>
            <w:r w:rsidRPr="006919BD">
              <w:rPr>
                <w:rFonts w:ascii="Tenorite" w:hAnsi="Tenorite"/>
                <w:b/>
                <w:bCs/>
              </w:rPr>
              <w:t>email</w:t>
            </w:r>
            <w:r w:rsidRPr="006919BD">
              <w:rPr>
                <w:rFonts w:ascii="Tenorite" w:hAnsi="Tenorite"/>
                <w:b/>
                <w:bCs/>
                <w:spacing w:val="-9"/>
              </w:rPr>
              <w:t xml:space="preserve"> </w:t>
            </w:r>
            <w:r w:rsidRPr="006919BD">
              <w:rPr>
                <w:rFonts w:ascii="Tenorite" w:hAnsi="Tenorite"/>
                <w:b/>
                <w:bCs/>
                <w:spacing w:val="-2"/>
              </w:rPr>
              <w:t>address:</w:t>
            </w:r>
            <w:r w:rsidR="001261A3">
              <w:rPr>
                <w:rFonts w:ascii="Tenorite" w:hAnsi="Tenorite"/>
                <w:spacing w:val="-2"/>
              </w:rPr>
              <w:t xml:space="preserve"> </w:t>
            </w:r>
            <w:sdt>
              <w:sdtPr>
                <w:rPr>
                  <w:rFonts w:ascii="Tenorite" w:hAnsi="Tenorite"/>
                  <w:spacing w:val="-2"/>
                </w:rPr>
                <w:id w:val="435032576"/>
                <w:placeholder>
                  <w:docPart w:val="C907B3104D3D416DA3C8BFCA5C13159B"/>
                </w:placeholder>
                <w:showingPlcHdr/>
              </w:sdtPr>
              <w:sdtEndPr/>
              <w:sdtContent>
                <w:r w:rsidR="001261A3"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07CD" w:rsidRPr="00075DC7" w14:paraId="1719ACD2" w14:textId="77777777" w:rsidTr="000707CD">
        <w:trPr>
          <w:trHeight w:val="443"/>
        </w:trPr>
        <w:tc>
          <w:tcPr>
            <w:tcW w:w="2500" w:type="pct"/>
            <w:gridSpan w:val="3"/>
            <w:vAlign w:val="center"/>
          </w:tcPr>
          <w:p w14:paraId="5FC9B42B" w14:textId="77777777" w:rsidR="000707CD" w:rsidRPr="00075DC7" w:rsidRDefault="000707CD" w:rsidP="002B6EA8">
            <w:pPr>
              <w:pStyle w:val="TableParagraph"/>
              <w:spacing w:before="105"/>
              <w:ind w:left="108"/>
              <w:rPr>
                <w:rFonts w:ascii="Tenorite" w:hAnsi="Tenorite"/>
              </w:rPr>
            </w:pPr>
            <w:r w:rsidRPr="006919BD">
              <w:rPr>
                <w:rFonts w:ascii="Tenorite" w:hAnsi="Tenorite"/>
                <w:b/>
                <w:spacing w:val="-2"/>
              </w:rPr>
              <w:t>Registered address:</w:t>
            </w:r>
            <w:r>
              <w:rPr>
                <w:rFonts w:ascii="Tenorite" w:hAnsi="Tenorite"/>
                <w:spacing w:val="-2"/>
              </w:rPr>
              <w:t xml:space="preserve"> </w:t>
            </w:r>
            <w:sdt>
              <w:sdtPr>
                <w:rPr>
                  <w:rFonts w:ascii="Tenorite" w:hAnsi="Tenorite"/>
                  <w:spacing w:val="-2"/>
                </w:rPr>
                <w:id w:val="-440454116"/>
                <w:placeholder>
                  <w:docPart w:val="905A5995CF514D088275B3F89B2AC8AE"/>
                </w:placeholder>
                <w:showingPlcHdr/>
              </w:sdtPr>
              <w:sdtEndPr/>
              <w:sdtContent>
                <w:r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gridSpan w:val="4"/>
            <w:vAlign w:val="center"/>
          </w:tcPr>
          <w:p w14:paraId="6A8F50BF" w14:textId="40CB803C" w:rsidR="000707CD" w:rsidRPr="00075DC7" w:rsidRDefault="000707CD" w:rsidP="002B6EA8">
            <w:pPr>
              <w:pStyle w:val="TableParagraph"/>
              <w:spacing w:before="105"/>
              <w:ind w:left="108"/>
              <w:rPr>
                <w:rFonts w:ascii="Tenorite" w:hAnsi="Tenorite"/>
              </w:rPr>
            </w:pPr>
            <w:r w:rsidRPr="000D0317">
              <w:rPr>
                <w:rFonts w:ascii="Tenorite" w:hAnsi="Tenorite"/>
                <w:b/>
                <w:bCs/>
                <w:spacing w:val="-2"/>
              </w:rPr>
              <w:t>Postal address:</w:t>
            </w:r>
            <w:r>
              <w:rPr>
                <w:rFonts w:ascii="Tenorite" w:hAnsi="Tenorite"/>
                <w:spacing w:val="-2"/>
              </w:rPr>
              <w:t xml:space="preserve"> </w:t>
            </w:r>
            <w:sdt>
              <w:sdtPr>
                <w:rPr>
                  <w:rFonts w:ascii="Tenorite" w:hAnsi="Tenorite"/>
                  <w:spacing w:val="-2"/>
                </w:rPr>
                <w:id w:val="-1270541603"/>
                <w:placeholder>
                  <w:docPart w:val="71D4B90751DF4FEF8F71E39D71C6B55A"/>
                </w:placeholder>
                <w:showingPlcHdr/>
              </w:sdtPr>
              <w:sdtEndPr/>
              <w:sdtContent>
                <w:r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467D" w:rsidRPr="0058366A" w14:paraId="36D55EA6" w14:textId="77777777" w:rsidTr="00ED3AB8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203670" w14:textId="774250A7" w:rsidR="00D2467D" w:rsidRPr="0058366A" w:rsidRDefault="00D2467D" w:rsidP="00BA3920">
            <w:pPr>
              <w:pStyle w:val="TableParagraph"/>
              <w:spacing w:before="40"/>
              <w:ind w:left="118"/>
              <w:rPr>
                <w:rFonts w:ascii="Tenorite" w:hAnsi="Tenorite"/>
                <w:b/>
                <w:highlight w:val="yellow"/>
              </w:rPr>
            </w:pPr>
            <w:r w:rsidRPr="00A46741">
              <w:rPr>
                <w:rFonts w:ascii="Tenorite" w:hAnsi="Tenorite"/>
                <w:b/>
              </w:rPr>
              <w:t>Details of Proposed Sponsorship</w:t>
            </w:r>
            <w:r w:rsidR="000D0317">
              <w:rPr>
                <w:rFonts w:ascii="Tenorite" w:hAnsi="Tenorite"/>
                <w:b/>
              </w:rPr>
              <w:t xml:space="preserve"> (Incoming Sponsorship)</w:t>
            </w:r>
          </w:p>
        </w:tc>
      </w:tr>
      <w:tr w:rsidR="004D1D02" w:rsidRPr="0058366A" w14:paraId="52D0A56B" w14:textId="77777777" w:rsidTr="00ED3AB8">
        <w:trPr>
          <w:trHeight w:val="443"/>
        </w:trPr>
        <w:tc>
          <w:tcPr>
            <w:tcW w:w="1749" w:type="pct"/>
            <w:gridSpan w:val="2"/>
            <w:tcBorders>
              <w:top w:val="single" w:sz="4" w:space="0" w:color="auto"/>
            </w:tcBorders>
            <w:vAlign w:val="center"/>
          </w:tcPr>
          <w:p w14:paraId="4B7ED78C" w14:textId="04AF0A58" w:rsidR="004D1D02" w:rsidRPr="006919BD" w:rsidRDefault="004D1D02" w:rsidP="00BA3920">
            <w:pPr>
              <w:pStyle w:val="TableParagraph"/>
              <w:spacing w:before="105" w:after="240"/>
              <w:ind w:left="113"/>
              <w:rPr>
                <w:rFonts w:ascii="Tenorite" w:hAnsi="Tenorite"/>
                <w:b/>
                <w:spacing w:val="-2"/>
              </w:rPr>
            </w:pPr>
            <w:r w:rsidRPr="006919BD">
              <w:rPr>
                <w:rFonts w:ascii="Tenorite" w:hAnsi="Tenorite"/>
                <w:b/>
                <w:spacing w:val="-2"/>
              </w:rPr>
              <w:t>Proposed recipient (ACT Public School</w:t>
            </w:r>
            <w:r w:rsidR="000D0317">
              <w:rPr>
                <w:rFonts w:ascii="Tenorite" w:hAnsi="Tenorite"/>
                <w:b/>
                <w:spacing w:val="-2"/>
              </w:rPr>
              <w:t>/s, education support office or</w:t>
            </w:r>
            <w:r w:rsidR="00531840" w:rsidRPr="006919BD">
              <w:rPr>
                <w:rFonts w:ascii="Tenorite" w:hAnsi="Tenorite"/>
                <w:b/>
                <w:spacing w:val="-2"/>
              </w:rPr>
              <w:t xml:space="preserve"> </w:t>
            </w:r>
            <w:r w:rsidR="006C7820">
              <w:rPr>
                <w:rFonts w:ascii="Tenorite" w:hAnsi="Tenorite"/>
                <w:b/>
                <w:spacing w:val="-2"/>
              </w:rPr>
              <w:t>E</w:t>
            </w:r>
            <w:r w:rsidR="000D0317">
              <w:rPr>
                <w:rFonts w:ascii="Tenorite" w:hAnsi="Tenorite"/>
                <w:b/>
                <w:spacing w:val="-2"/>
              </w:rPr>
              <w:t>ducation</w:t>
            </w:r>
            <w:r w:rsidR="006C7820">
              <w:rPr>
                <w:rFonts w:ascii="Tenorite" w:hAnsi="Tenorite"/>
                <w:b/>
                <w:spacing w:val="-2"/>
              </w:rPr>
              <w:t xml:space="preserve"> Directorate</w:t>
            </w:r>
            <w:r w:rsidR="000D0317">
              <w:rPr>
                <w:rFonts w:ascii="Tenorite" w:hAnsi="Tenorite"/>
                <w:b/>
                <w:spacing w:val="-2"/>
              </w:rPr>
              <w:t xml:space="preserve"> system-wide</w:t>
            </w:r>
            <w:r w:rsidR="006108CE" w:rsidRPr="006919BD">
              <w:rPr>
                <w:rFonts w:ascii="Tenorite" w:hAnsi="Tenorite"/>
                <w:b/>
                <w:spacing w:val="-2"/>
              </w:rPr>
              <w:t xml:space="preserve"> sponsorship</w:t>
            </w:r>
            <w:r w:rsidRPr="006919BD">
              <w:rPr>
                <w:rFonts w:ascii="Tenorite" w:hAnsi="Tenorite"/>
                <w:b/>
                <w:spacing w:val="-2"/>
              </w:rPr>
              <w:t>):</w:t>
            </w:r>
          </w:p>
        </w:tc>
        <w:sdt>
          <w:sdtPr>
            <w:rPr>
              <w:rFonts w:ascii="Tenorite" w:hAnsi="Tenorite"/>
            </w:rPr>
            <w:id w:val="320095210"/>
            <w:placeholder>
              <w:docPart w:val="9F7C71EC2AE34DD3B978BDF5E105A972"/>
            </w:placeholder>
            <w:showingPlcHdr/>
          </w:sdtPr>
          <w:sdtEndPr/>
          <w:sdtContent>
            <w:tc>
              <w:tcPr>
                <w:tcW w:w="3251" w:type="pct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5C2000EF" w14:textId="62FB5A63" w:rsidR="004D1D02" w:rsidRPr="00A46741" w:rsidRDefault="00D20E4D" w:rsidP="00BA3920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A467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3BEE" w:rsidRPr="0058366A" w14:paraId="0ACAACFD" w14:textId="77777777" w:rsidTr="00531840">
        <w:trPr>
          <w:trHeight w:val="792"/>
        </w:trPr>
        <w:tc>
          <w:tcPr>
            <w:tcW w:w="1749" w:type="pct"/>
            <w:gridSpan w:val="2"/>
            <w:vAlign w:val="center"/>
          </w:tcPr>
          <w:p w14:paraId="0C4D4771" w14:textId="67350949" w:rsidR="000F3BEE" w:rsidRPr="006919BD" w:rsidRDefault="000F3BEE" w:rsidP="00BA3920">
            <w:pPr>
              <w:pStyle w:val="TableParagraph"/>
              <w:spacing w:before="105" w:after="240"/>
              <w:ind w:left="113"/>
              <w:rPr>
                <w:rFonts w:ascii="Tenorite" w:hAnsi="Tenorite"/>
                <w:b/>
                <w:spacing w:val="-2"/>
              </w:rPr>
            </w:pPr>
            <w:r w:rsidRPr="006919BD">
              <w:rPr>
                <w:rFonts w:ascii="Tenorite" w:hAnsi="Tenorite"/>
                <w:b/>
                <w:spacing w:val="-2"/>
              </w:rPr>
              <w:t>Proposed period of sponsorship</w:t>
            </w:r>
            <w:r w:rsidR="00D20E4D" w:rsidRPr="006919BD">
              <w:rPr>
                <w:rFonts w:ascii="Tenorite" w:hAnsi="Tenorite"/>
                <w:b/>
                <w:spacing w:val="-2"/>
              </w:rPr>
              <w:t xml:space="preserve"> (if applicable)</w:t>
            </w:r>
            <w:r w:rsidRPr="006919BD">
              <w:rPr>
                <w:rFonts w:ascii="Tenorite" w:hAnsi="Tenorite"/>
                <w:b/>
                <w:spacing w:val="-2"/>
              </w:rPr>
              <w:t>:</w:t>
            </w:r>
          </w:p>
        </w:tc>
        <w:tc>
          <w:tcPr>
            <w:tcW w:w="1657" w:type="pct"/>
            <w:gridSpan w:val="4"/>
            <w:vAlign w:val="center"/>
          </w:tcPr>
          <w:p w14:paraId="16824B57" w14:textId="48AF6999" w:rsidR="000F3BEE" w:rsidRPr="00A46741" w:rsidRDefault="000F3BEE" w:rsidP="00BA3920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A46741">
              <w:rPr>
                <w:rFonts w:ascii="Tenorite" w:hAnsi="Tenorite"/>
              </w:rPr>
              <w:t>From:</w:t>
            </w:r>
            <w:r w:rsidR="00D20E4D" w:rsidRPr="00A46741">
              <w:rPr>
                <w:rFonts w:ascii="Tenorite" w:hAnsi="Tenorite"/>
              </w:rPr>
              <w:t xml:space="preserve"> </w:t>
            </w:r>
            <w:sdt>
              <w:sdtPr>
                <w:rPr>
                  <w:rFonts w:ascii="Tenorite" w:hAnsi="Tenorite"/>
                </w:rPr>
                <w:id w:val="-81372165"/>
                <w:placeholder>
                  <w:docPart w:val="ADDCDB746DD744A98390F42B35D2B9C9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20E4D" w:rsidRPr="00A4674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594" w:type="pct"/>
            <w:vAlign w:val="center"/>
          </w:tcPr>
          <w:p w14:paraId="0BBA7296" w14:textId="68660B20" w:rsidR="000F3BEE" w:rsidRPr="00A46741" w:rsidRDefault="000F3BEE" w:rsidP="00BA3920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 w:rsidRPr="00A46741">
              <w:rPr>
                <w:rFonts w:ascii="Tenorite" w:hAnsi="Tenorite"/>
              </w:rPr>
              <w:t>To:</w:t>
            </w:r>
            <w:r w:rsidR="00D20E4D" w:rsidRPr="00A46741">
              <w:rPr>
                <w:rFonts w:ascii="Tenorite" w:hAnsi="Tenorite"/>
              </w:rPr>
              <w:t xml:space="preserve"> </w:t>
            </w:r>
            <w:sdt>
              <w:sdtPr>
                <w:rPr>
                  <w:rFonts w:ascii="Tenorite" w:hAnsi="Tenorite"/>
                </w:rPr>
                <w:id w:val="475567979"/>
                <w:placeholder>
                  <w:docPart w:val="4AE89DD0B0464E86B6DFA743DECF95F4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20E4D" w:rsidRPr="00A4674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53D73" w:rsidRPr="0058366A" w14:paraId="13C43C6B" w14:textId="77777777" w:rsidTr="001C2CEF">
        <w:trPr>
          <w:trHeight w:val="443"/>
        </w:trPr>
        <w:tc>
          <w:tcPr>
            <w:tcW w:w="2577" w:type="pct"/>
            <w:gridSpan w:val="5"/>
            <w:vAlign w:val="center"/>
          </w:tcPr>
          <w:p w14:paraId="793E6695" w14:textId="0ECDA32D" w:rsidR="00253D73" w:rsidRPr="006919BD" w:rsidRDefault="00253D73" w:rsidP="000D0317">
            <w:pPr>
              <w:pStyle w:val="TableParagraph"/>
              <w:spacing w:before="105" w:after="240"/>
              <w:ind w:left="113"/>
              <w:rPr>
                <w:rFonts w:ascii="Tenorite" w:hAnsi="Tenorite"/>
                <w:b/>
                <w:spacing w:val="-2"/>
              </w:rPr>
            </w:pPr>
            <w:r w:rsidRPr="006919BD">
              <w:rPr>
                <w:rFonts w:ascii="Tenorite" w:hAnsi="Tenorite"/>
                <w:b/>
                <w:spacing w:val="-2"/>
              </w:rPr>
              <w:t>Type of sponsorship: Cash /</w:t>
            </w:r>
            <w:r w:rsidR="000D0317">
              <w:rPr>
                <w:rFonts w:ascii="Tenorite" w:hAnsi="Tenorite"/>
                <w:b/>
                <w:spacing w:val="-2"/>
              </w:rPr>
              <w:t xml:space="preserve"> </w:t>
            </w:r>
            <w:r w:rsidRPr="006919BD">
              <w:rPr>
                <w:rFonts w:ascii="Tenorite" w:hAnsi="Tenorite"/>
                <w:b/>
                <w:spacing w:val="-2"/>
              </w:rPr>
              <w:t xml:space="preserve">In-Kind / </w:t>
            </w:r>
            <w:r w:rsidR="006E55A9" w:rsidRPr="006919BD">
              <w:rPr>
                <w:rFonts w:ascii="Tenorite" w:hAnsi="Tenorite"/>
                <w:b/>
                <w:spacing w:val="-2"/>
              </w:rPr>
              <w:t>Good</w:t>
            </w:r>
            <w:r w:rsidRPr="006919BD">
              <w:rPr>
                <w:rFonts w:ascii="Tenorite" w:hAnsi="Tenorite"/>
                <w:b/>
                <w:spacing w:val="-2"/>
              </w:rPr>
              <w:t xml:space="preserve">s / Services </w:t>
            </w:r>
            <w:r w:rsidR="000D0317">
              <w:rPr>
                <w:rFonts w:ascii="Tenorite" w:hAnsi="Tenorite"/>
                <w:b/>
                <w:spacing w:val="-2"/>
              </w:rPr>
              <w:br/>
            </w:r>
            <w:r w:rsidRPr="006919BD">
              <w:rPr>
                <w:rFonts w:ascii="Tenorite" w:hAnsi="Tenorite"/>
                <w:b/>
                <w:spacing w:val="-2"/>
              </w:rPr>
              <w:t>Other:</w:t>
            </w:r>
          </w:p>
        </w:tc>
        <w:sdt>
          <w:sdtPr>
            <w:rPr>
              <w:rFonts w:ascii="Tenorite" w:hAnsi="Tenorite"/>
            </w:rPr>
            <w:id w:val="681627892"/>
            <w:placeholder>
              <w:docPart w:val="241CEA1DC7EE49738D88EA0B15CE1CB0"/>
            </w:placeholder>
            <w:showingPlcHdr/>
          </w:sdtPr>
          <w:sdtEndPr/>
          <w:sdtContent>
            <w:tc>
              <w:tcPr>
                <w:tcW w:w="2423" w:type="pct"/>
                <w:gridSpan w:val="2"/>
                <w:vAlign w:val="center"/>
              </w:tcPr>
              <w:p w14:paraId="69F26972" w14:textId="47253691" w:rsidR="00253D73" w:rsidRPr="00A46741" w:rsidRDefault="005F0D49" w:rsidP="003A1FEF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A467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6B3" w:rsidRPr="0058366A" w14:paraId="6B5AF1CD" w14:textId="77777777" w:rsidTr="001C2CEF">
        <w:trPr>
          <w:trHeight w:val="443"/>
        </w:trPr>
        <w:tc>
          <w:tcPr>
            <w:tcW w:w="2577" w:type="pct"/>
            <w:gridSpan w:val="5"/>
            <w:vAlign w:val="center"/>
          </w:tcPr>
          <w:p w14:paraId="48E7E09B" w14:textId="2C7A01A3" w:rsidR="00B036B3" w:rsidRPr="006919BD" w:rsidRDefault="00B036B3" w:rsidP="00BA3920">
            <w:pPr>
              <w:pStyle w:val="TableParagraph"/>
              <w:spacing w:before="105" w:after="240"/>
              <w:ind w:left="113"/>
              <w:rPr>
                <w:rFonts w:ascii="Tenorite" w:hAnsi="Tenorite"/>
                <w:b/>
                <w:spacing w:val="-2"/>
              </w:rPr>
            </w:pPr>
            <w:r w:rsidRPr="006919BD">
              <w:rPr>
                <w:rFonts w:ascii="Tenorite" w:hAnsi="Tenorite"/>
                <w:b/>
                <w:spacing w:val="-2"/>
              </w:rPr>
              <w:t xml:space="preserve">Proposed sponsorship amount (for in-kind, </w:t>
            </w:r>
            <w:r w:rsidR="006E55A9" w:rsidRPr="006919BD">
              <w:rPr>
                <w:rFonts w:ascii="Tenorite" w:hAnsi="Tenorite"/>
                <w:b/>
                <w:spacing w:val="-2"/>
              </w:rPr>
              <w:t>goods</w:t>
            </w:r>
            <w:r w:rsidRPr="006919BD">
              <w:rPr>
                <w:rFonts w:ascii="Tenorite" w:hAnsi="Tenorite"/>
                <w:b/>
                <w:spacing w:val="-2"/>
              </w:rPr>
              <w:t xml:space="preserve"> or services</w:t>
            </w:r>
            <w:r w:rsidR="000D0317">
              <w:rPr>
                <w:rFonts w:ascii="Tenorite" w:hAnsi="Tenorite"/>
                <w:b/>
                <w:spacing w:val="-2"/>
              </w:rPr>
              <w:t>,</w:t>
            </w:r>
            <w:r w:rsidRPr="006919BD">
              <w:rPr>
                <w:rFonts w:ascii="Tenorite" w:hAnsi="Tenorite"/>
                <w:b/>
                <w:spacing w:val="-2"/>
              </w:rPr>
              <w:t xml:space="preserve"> please provide an approximate cash value): </w:t>
            </w:r>
          </w:p>
        </w:tc>
        <w:sdt>
          <w:sdtPr>
            <w:rPr>
              <w:rFonts w:ascii="Tenorite" w:hAnsi="Tenorite"/>
            </w:rPr>
            <w:id w:val="-1746027712"/>
            <w:placeholder>
              <w:docPart w:val="D161A2281E6342A2B569B0A910745A12"/>
            </w:placeholder>
            <w:showingPlcHdr/>
          </w:sdtPr>
          <w:sdtEndPr/>
          <w:sdtContent>
            <w:tc>
              <w:tcPr>
                <w:tcW w:w="2423" w:type="pct"/>
                <w:gridSpan w:val="2"/>
                <w:vAlign w:val="center"/>
              </w:tcPr>
              <w:p w14:paraId="2CAFB261" w14:textId="7EB3707B" w:rsidR="00B036B3" w:rsidRPr="00A46741" w:rsidRDefault="005F0D49" w:rsidP="00BA3920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A467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3D73" w:rsidRPr="0058366A" w14:paraId="52693DDA" w14:textId="77777777" w:rsidTr="001C2CEF">
        <w:trPr>
          <w:trHeight w:val="443"/>
        </w:trPr>
        <w:tc>
          <w:tcPr>
            <w:tcW w:w="1557" w:type="pct"/>
            <w:vAlign w:val="center"/>
          </w:tcPr>
          <w:p w14:paraId="63C3B869" w14:textId="3EE4233E" w:rsidR="00253D73" w:rsidRDefault="00253D73" w:rsidP="00BA3920">
            <w:pPr>
              <w:pStyle w:val="TableParagraph"/>
              <w:spacing w:before="105" w:after="240"/>
              <w:ind w:left="113"/>
              <w:rPr>
                <w:rFonts w:ascii="Tenorite" w:hAnsi="Tenorite"/>
                <w:bCs/>
                <w:spacing w:val="-2"/>
              </w:rPr>
            </w:pPr>
            <w:r w:rsidRPr="006919BD">
              <w:rPr>
                <w:rFonts w:ascii="Tenorite" w:hAnsi="Tenorite"/>
                <w:b/>
                <w:spacing w:val="-2"/>
              </w:rPr>
              <w:t>Details of proposed sponsorship:</w:t>
            </w:r>
          </w:p>
        </w:tc>
        <w:sdt>
          <w:sdtPr>
            <w:rPr>
              <w:rFonts w:ascii="Tenorite" w:hAnsi="Tenorite"/>
            </w:rPr>
            <w:id w:val="-597492471"/>
            <w:placeholder>
              <w:docPart w:val="7ACBF9981C0C44F1BE12F83A0753A246"/>
            </w:placeholder>
            <w:showingPlcHdr/>
          </w:sdtPr>
          <w:sdtEndPr/>
          <w:sdtContent>
            <w:tc>
              <w:tcPr>
                <w:tcW w:w="3443" w:type="pct"/>
                <w:gridSpan w:val="6"/>
                <w:vAlign w:val="center"/>
              </w:tcPr>
              <w:p w14:paraId="66868A01" w14:textId="59A5AE12" w:rsidR="00253D73" w:rsidRPr="00A46741" w:rsidRDefault="005F0D49" w:rsidP="00BA3920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A467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2F1" w:rsidRPr="0058366A" w14:paraId="7B868759" w14:textId="77777777" w:rsidTr="001C2CEF">
        <w:trPr>
          <w:trHeight w:val="443"/>
        </w:trPr>
        <w:tc>
          <w:tcPr>
            <w:tcW w:w="1557" w:type="pct"/>
            <w:vAlign w:val="center"/>
          </w:tcPr>
          <w:p w14:paraId="7D79E722" w14:textId="5A89CE0A" w:rsidR="00AA12F1" w:rsidRPr="006919BD" w:rsidRDefault="00AA12F1" w:rsidP="00BA3920">
            <w:pPr>
              <w:pStyle w:val="TableParagraph"/>
              <w:spacing w:before="105" w:after="240"/>
              <w:ind w:left="113"/>
              <w:rPr>
                <w:rFonts w:ascii="Tenorite" w:hAnsi="Tenorite"/>
                <w:bCs/>
                <w:spacing w:val="-2"/>
              </w:rPr>
            </w:pPr>
            <w:r w:rsidRPr="006919BD">
              <w:rPr>
                <w:rFonts w:ascii="Tenorite" w:hAnsi="Tenorite"/>
                <w:b/>
                <w:spacing w:val="-2"/>
              </w:rPr>
              <w:t xml:space="preserve">Proposed sponsorship outcomes: </w:t>
            </w:r>
            <w:r w:rsidRPr="006919BD">
              <w:rPr>
                <w:rFonts w:ascii="Tenorite" w:hAnsi="Tenorite"/>
                <w:bCs/>
                <w:spacing w:val="-2"/>
              </w:rPr>
              <w:t>(</w:t>
            </w:r>
            <w:r w:rsidRPr="006919BD">
              <w:rPr>
                <w:rFonts w:ascii="Tenorite" w:hAnsi="Tenorite"/>
                <w:bCs/>
              </w:rPr>
              <w:t xml:space="preserve">Please outline the outcomes you hope to achieve and how they align with </w:t>
            </w:r>
            <w:r w:rsidR="00A46741" w:rsidRPr="006919BD">
              <w:rPr>
                <w:rFonts w:ascii="Tenorite" w:hAnsi="Tenorite"/>
                <w:bCs/>
                <w:iCs/>
              </w:rPr>
              <w:t xml:space="preserve">the </w:t>
            </w:r>
            <w:hyperlink r:id="rId9" w:history="1">
              <w:r w:rsidR="00A46741" w:rsidRPr="006919BD">
                <w:rPr>
                  <w:rStyle w:val="Hyperlink"/>
                  <w:rFonts w:ascii="Tenorite" w:hAnsi="Tenorite"/>
                  <w:bCs/>
                  <w:iCs/>
                </w:rPr>
                <w:t xml:space="preserve">Education Directorate’s </w:t>
              </w:r>
              <w:r w:rsidR="00A46741" w:rsidRPr="006919BD">
                <w:rPr>
                  <w:rStyle w:val="Hyperlink"/>
                  <w:rFonts w:ascii="Tenorite" w:hAnsi="Tenorite"/>
                  <w:bCs/>
                </w:rPr>
                <w:t>vision and values</w:t>
              </w:r>
            </w:hyperlink>
            <w:r w:rsidR="00A46741" w:rsidRPr="006919BD">
              <w:rPr>
                <w:rFonts w:ascii="Tenorite" w:hAnsi="Tenorite"/>
                <w:bCs/>
                <w:iCs/>
              </w:rPr>
              <w:t>)</w:t>
            </w:r>
          </w:p>
        </w:tc>
        <w:sdt>
          <w:sdtPr>
            <w:rPr>
              <w:rFonts w:ascii="Tenorite" w:hAnsi="Tenorite"/>
            </w:rPr>
            <w:id w:val="1735744207"/>
            <w:placeholder>
              <w:docPart w:val="7FF7406337CE4F60910E25949DF03F70"/>
            </w:placeholder>
            <w:showingPlcHdr/>
          </w:sdtPr>
          <w:sdtEndPr/>
          <w:sdtContent>
            <w:tc>
              <w:tcPr>
                <w:tcW w:w="3443" w:type="pct"/>
                <w:gridSpan w:val="6"/>
                <w:vAlign w:val="center"/>
              </w:tcPr>
              <w:p w14:paraId="48A4F637" w14:textId="0BECB658" w:rsidR="00AA12F1" w:rsidRPr="00A46741" w:rsidRDefault="00AA12F1" w:rsidP="00BA3920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A467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267F" w:rsidRPr="0058366A" w14:paraId="503E10C0" w14:textId="77777777" w:rsidTr="001C2CEF">
        <w:trPr>
          <w:trHeight w:val="443"/>
        </w:trPr>
        <w:tc>
          <w:tcPr>
            <w:tcW w:w="1557" w:type="pct"/>
            <w:vAlign w:val="center"/>
          </w:tcPr>
          <w:p w14:paraId="1BEA012F" w14:textId="0FE8A091" w:rsidR="002D267F" w:rsidRDefault="002D267F" w:rsidP="00BA3920">
            <w:pPr>
              <w:pStyle w:val="TableParagraph"/>
              <w:spacing w:before="105" w:after="240"/>
              <w:ind w:left="113"/>
              <w:rPr>
                <w:rFonts w:ascii="Tenorite" w:hAnsi="Tenorite"/>
                <w:bCs/>
                <w:spacing w:val="-2"/>
              </w:rPr>
            </w:pPr>
            <w:r w:rsidRPr="006919BD">
              <w:rPr>
                <w:rFonts w:ascii="Tenorite" w:hAnsi="Tenorite"/>
                <w:b/>
                <w:spacing w:val="-2"/>
              </w:rPr>
              <w:t>Delivery instructions/ milestones/ warranties (for goods):</w:t>
            </w:r>
          </w:p>
        </w:tc>
        <w:sdt>
          <w:sdtPr>
            <w:rPr>
              <w:rFonts w:ascii="Tenorite" w:hAnsi="Tenorite"/>
            </w:rPr>
            <w:id w:val="132458695"/>
            <w:placeholder>
              <w:docPart w:val="031C583895DC4596A8584ABBC7978D1F"/>
            </w:placeholder>
            <w:showingPlcHdr/>
          </w:sdtPr>
          <w:sdtEndPr/>
          <w:sdtContent>
            <w:tc>
              <w:tcPr>
                <w:tcW w:w="3443" w:type="pct"/>
                <w:gridSpan w:val="6"/>
                <w:vAlign w:val="center"/>
              </w:tcPr>
              <w:p w14:paraId="7B3C3805" w14:textId="5D42A031" w:rsidR="002D267F" w:rsidRPr="00A46741" w:rsidRDefault="005F0D49" w:rsidP="00BA3920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A467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07CD" w:rsidRPr="0058366A" w14:paraId="1F384E70" w14:textId="77777777" w:rsidTr="00ED3AB8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C52564" w14:textId="77777777" w:rsidR="000707CD" w:rsidRPr="0058366A" w:rsidRDefault="000707CD" w:rsidP="00B06B82">
            <w:pPr>
              <w:pStyle w:val="TableParagraph"/>
              <w:spacing w:before="40"/>
              <w:ind w:left="118"/>
              <w:rPr>
                <w:rFonts w:ascii="Tenorite" w:hAnsi="Tenorite"/>
                <w:b/>
                <w:highlight w:val="yellow"/>
              </w:rPr>
            </w:pPr>
            <w:r w:rsidRPr="000707CD">
              <w:rPr>
                <w:rFonts w:ascii="Tenorite" w:hAnsi="Tenorite"/>
                <w:b/>
              </w:rPr>
              <w:t>Conditions of Proposed Sponsorship</w:t>
            </w:r>
          </w:p>
        </w:tc>
      </w:tr>
      <w:tr w:rsidR="000707CD" w:rsidRPr="001834F3" w14:paraId="563B9B1B" w14:textId="77777777" w:rsidTr="00ED3AB8">
        <w:trPr>
          <w:trHeight w:val="1645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4E25E1BF" w14:textId="77777777" w:rsidR="000707CD" w:rsidRPr="001834F3" w:rsidRDefault="000707CD" w:rsidP="00B06B82">
            <w:pPr>
              <w:pStyle w:val="TableParagraph"/>
              <w:spacing w:before="105"/>
              <w:ind w:left="113"/>
              <w:rPr>
                <w:rFonts w:ascii="Tenorite" w:hAnsi="Tenorite"/>
                <w:bCs/>
                <w:spacing w:val="-2"/>
              </w:rPr>
            </w:pPr>
            <w:r w:rsidRPr="006919BD">
              <w:rPr>
                <w:rFonts w:ascii="Tenorite" w:hAnsi="Tenorite"/>
                <w:bCs/>
                <w:spacing w:val="-2"/>
              </w:rPr>
              <w:t>Education Directorate obligations (Insert details of any proposed obligations, acknowledgments, undertakings, and/or activities which the school/Education Directorate must provide for the sponsor):</w:t>
            </w:r>
            <w:r>
              <w:rPr>
                <w:rFonts w:ascii="Tenorite" w:hAnsi="Tenorite"/>
                <w:bCs/>
                <w:spacing w:val="-2"/>
              </w:rPr>
              <w:br/>
            </w:r>
            <w:r>
              <w:rPr>
                <w:rFonts w:ascii="Tenorite" w:hAnsi="Tenorite"/>
                <w:bCs/>
                <w:spacing w:val="-2"/>
              </w:rPr>
              <w:br/>
            </w:r>
            <w:sdt>
              <w:sdtPr>
                <w:rPr>
                  <w:rFonts w:ascii="Tenorite" w:hAnsi="Tenorite"/>
                  <w:bCs/>
                  <w:spacing w:val="-2"/>
                </w:rPr>
                <w:id w:val="295029748"/>
                <w:placeholder>
                  <w:docPart w:val="7764FA5EDF144FB8A92260BE8B883BB9"/>
                </w:placeholder>
                <w:showingPlcHdr/>
              </w:sdtPr>
              <w:sdtEndPr/>
              <w:sdtContent>
                <w:r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524C08" w14:textId="77777777" w:rsidR="000707CD" w:rsidRPr="001834F3" w:rsidRDefault="000707CD" w:rsidP="00B06B82">
            <w:pPr>
              <w:pStyle w:val="TableParagraph"/>
              <w:spacing w:before="105"/>
              <w:rPr>
                <w:rFonts w:ascii="Tenorite" w:hAnsi="Tenorite"/>
                <w:bCs/>
                <w:spacing w:val="-2"/>
              </w:rPr>
            </w:pPr>
          </w:p>
        </w:tc>
      </w:tr>
    </w:tbl>
    <w:p w14:paraId="5E5330E3" w14:textId="2C1063D2" w:rsidR="00CC6135" w:rsidRDefault="00CC6135">
      <w:pPr>
        <w:rPr>
          <w:rFonts w:ascii="Tenorite" w:hAnsi="Tenorite"/>
          <w:b/>
          <w:sz w:val="24"/>
        </w:rPr>
      </w:pPr>
    </w:p>
    <w:p w14:paraId="0BD22A7C" w14:textId="77777777" w:rsidR="00CC6135" w:rsidRDefault="00CC6135">
      <w:pPr>
        <w:rPr>
          <w:rFonts w:ascii="Tenorite" w:hAnsi="Tenorite"/>
          <w:b/>
          <w:sz w:val="24"/>
        </w:rPr>
      </w:pPr>
      <w:r>
        <w:rPr>
          <w:rFonts w:ascii="Tenorite" w:hAnsi="Tenorite"/>
          <w:b/>
          <w:sz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1438"/>
        <w:gridCol w:w="4795"/>
        <w:gridCol w:w="2777"/>
      </w:tblGrid>
      <w:tr w:rsidR="001913AB" w:rsidRPr="00075DC7" w14:paraId="7875E94C" w14:textId="77777777" w:rsidTr="00ED3AB8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3305E5" w14:textId="77777777" w:rsidR="001913AB" w:rsidRPr="00075DC7" w:rsidRDefault="001913AB" w:rsidP="00B06B82">
            <w:pPr>
              <w:pStyle w:val="TableParagraph"/>
              <w:spacing w:before="40"/>
              <w:ind w:left="118"/>
              <w:rPr>
                <w:rFonts w:ascii="Tenorite" w:hAnsi="Tenorite"/>
                <w:b/>
              </w:rPr>
            </w:pPr>
            <w:r>
              <w:rPr>
                <w:rFonts w:ascii="Tenorite" w:hAnsi="Tenorite"/>
                <w:b/>
              </w:rPr>
              <w:lastRenderedPageBreak/>
              <w:t>Supplier</w:t>
            </w:r>
            <w:r w:rsidRPr="00075DC7">
              <w:rPr>
                <w:rFonts w:ascii="Tenorite" w:hAnsi="Tenorite"/>
                <w:b/>
              </w:rPr>
              <w:t xml:space="preserve"> </w:t>
            </w:r>
            <w:r w:rsidRPr="00075DC7">
              <w:rPr>
                <w:rFonts w:ascii="Tenorite" w:hAnsi="Tenorite"/>
                <w:b/>
                <w:spacing w:val="-2"/>
              </w:rPr>
              <w:t>details</w:t>
            </w:r>
          </w:p>
        </w:tc>
      </w:tr>
      <w:tr w:rsidR="001913AB" w:rsidRPr="00E259C5" w14:paraId="3CFBF6FB" w14:textId="77777777" w:rsidTr="00ED3AB8">
        <w:trPr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E83F0E8" w14:textId="1807FEC5" w:rsidR="001913AB" w:rsidRPr="00A63943" w:rsidRDefault="006919BD" w:rsidP="00B06B82">
            <w:pPr>
              <w:pStyle w:val="TableParagraph"/>
              <w:spacing w:before="116" w:line="249" w:lineRule="auto"/>
              <w:ind w:left="113" w:right="243"/>
              <w:rPr>
                <w:rFonts w:ascii="Tenorite" w:hAnsi="Tenorite"/>
                <w:iCs/>
              </w:rPr>
            </w:pPr>
            <w:r>
              <w:rPr>
                <w:rFonts w:ascii="Tenorite" w:hAnsi="Tenorite"/>
                <w:iCs/>
              </w:rPr>
              <w:t>P</w:t>
            </w:r>
            <w:r w:rsidR="001913AB" w:rsidRPr="00A46741">
              <w:rPr>
                <w:rFonts w:ascii="Tenorite" w:hAnsi="Tenorite"/>
                <w:iCs/>
              </w:rPr>
              <w:t>lease</w:t>
            </w:r>
            <w:r w:rsidR="001913AB" w:rsidRPr="00A46741">
              <w:rPr>
                <w:rFonts w:ascii="Tenorite" w:hAnsi="Tenorite"/>
                <w:iCs/>
                <w:spacing w:val="-5"/>
              </w:rPr>
              <w:t xml:space="preserve"> </w:t>
            </w:r>
            <w:r w:rsidR="001913AB" w:rsidRPr="00A46741">
              <w:rPr>
                <w:rFonts w:ascii="Tenorite" w:hAnsi="Tenorite"/>
                <w:iCs/>
              </w:rPr>
              <w:t>provide</w:t>
            </w:r>
            <w:r w:rsidR="001913AB" w:rsidRPr="00A46741">
              <w:rPr>
                <w:rFonts w:ascii="Tenorite" w:hAnsi="Tenorite"/>
                <w:iCs/>
                <w:spacing w:val="-5"/>
              </w:rPr>
              <w:t xml:space="preserve"> </w:t>
            </w:r>
            <w:r w:rsidR="00166696">
              <w:rPr>
                <w:rFonts w:ascii="Tenorite" w:hAnsi="Tenorite"/>
                <w:iCs/>
                <w:spacing w:val="-5"/>
              </w:rPr>
              <w:t>a</w:t>
            </w:r>
            <w:r w:rsidR="0007225A">
              <w:rPr>
                <w:rFonts w:ascii="Tenorite" w:hAnsi="Tenorite"/>
                <w:iCs/>
                <w:spacing w:val="-5"/>
              </w:rPr>
              <w:t xml:space="preserve"> brief</w:t>
            </w:r>
            <w:r w:rsidR="001913AB" w:rsidRPr="00A46741">
              <w:rPr>
                <w:rFonts w:ascii="Tenorite" w:hAnsi="Tenorite"/>
                <w:iCs/>
              </w:rPr>
              <w:t xml:space="preserve"> </w:t>
            </w:r>
            <w:proofErr w:type="gramStart"/>
            <w:r w:rsidR="001913AB" w:rsidRPr="00A46741">
              <w:rPr>
                <w:rFonts w:ascii="Tenorite" w:hAnsi="Tenorite"/>
                <w:iCs/>
              </w:rPr>
              <w:t>background</w:t>
            </w:r>
            <w:r w:rsidR="00A46741" w:rsidRPr="00A46741">
              <w:rPr>
                <w:rFonts w:ascii="Tenorite" w:hAnsi="Tenorite"/>
                <w:iCs/>
              </w:rPr>
              <w:t xml:space="preserve"> </w:t>
            </w:r>
            <w:r w:rsidR="001913AB" w:rsidRPr="00A46741">
              <w:rPr>
                <w:rFonts w:ascii="Tenorite" w:hAnsi="Tenorite"/>
                <w:iCs/>
              </w:rPr>
              <w:t>of</w:t>
            </w:r>
            <w:proofErr w:type="gramEnd"/>
            <w:r w:rsidR="001913AB" w:rsidRPr="00A46741">
              <w:rPr>
                <w:rFonts w:ascii="Tenorite" w:hAnsi="Tenorite"/>
                <w:iCs/>
              </w:rPr>
              <w:t xml:space="preserve"> your</w:t>
            </w:r>
            <w:r w:rsidR="00A46741" w:rsidRPr="00A46741">
              <w:rPr>
                <w:rFonts w:ascii="Tenorite" w:hAnsi="Tenorite"/>
                <w:iCs/>
              </w:rPr>
              <w:t xml:space="preserve"> </w:t>
            </w:r>
            <w:r w:rsidR="001913AB" w:rsidRPr="00A46741">
              <w:rPr>
                <w:rFonts w:ascii="Tenorite" w:hAnsi="Tenorite"/>
                <w:iCs/>
              </w:rPr>
              <w:t>organisation including its values,</w:t>
            </w:r>
            <w:r w:rsidR="00A46741" w:rsidRPr="00A46741">
              <w:rPr>
                <w:rFonts w:ascii="Tenorite" w:hAnsi="Tenorite"/>
                <w:iCs/>
              </w:rPr>
              <w:t xml:space="preserve"> </w:t>
            </w:r>
            <w:r w:rsidR="000D0317">
              <w:rPr>
                <w:rFonts w:ascii="Tenorite" w:hAnsi="Tenorite"/>
                <w:iCs/>
              </w:rPr>
              <w:t xml:space="preserve">ethical business practices, </w:t>
            </w:r>
            <w:r w:rsidR="001913AB" w:rsidRPr="00A46741">
              <w:rPr>
                <w:rFonts w:ascii="Tenorite" w:hAnsi="Tenorite"/>
                <w:iCs/>
              </w:rPr>
              <w:t>history, length of operation</w:t>
            </w:r>
            <w:r w:rsidR="00E85856">
              <w:rPr>
                <w:rFonts w:ascii="Tenorite" w:hAnsi="Tenorite"/>
                <w:iCs/>
              </w:rPr>
              <w:t>, involvement in the ACT region</w:t>
            </w:r>
            <w:r w:rsidR="001913AB" w:rsidRPr="00A46741">
              <w:rPr>
                <w:rFonts w:ascii="Tenorite" w:hAnsi="Tenorite"/>
                <w:iCs/>
              </w:rPr>
              <w:t xml:space="preserve"> and </w:t>
            </w:r>
            <w:proofErr w:type="gramStart"/>
            <w:r w:rsidR="001913AB" w:rsidRPr="00A46741">
              <w:rPr>
                <w:rFonts w:ascii="Tenorite" w:hAnsi="Tenorite"/>
                <w:iCs/>
              </w:rPr>
              <w:t>resourcing</w:t>
            </w:r>
            <w:proofErr w:type="gramEnd"/>
            <w:r w:rsidR="001913AB" w:rsidRPr="00A46741">
              <w:rPr>
                <w:rFonts w:ascii="Tenorite" w:hAnsi="Tenorite"/>
                <w:iCs/>
              </w:rPr>
              <w:t xml:space="preserve"> to support </w:t>
            </w:r>
            <w:r w:rsidR="00A46741" w:rsidRPr="00A46741">
              <w:rPr>
                <w:rFonts w:ascii="Tenorite" w:hAnsi="Tenorite"/>
                <w:iCs/>
              </w:rPr>
              <w:t>the proposed sponsorship.</w:t>
            </w:r>
          </w:p>
          <w:p w14:paraId="06BDEE7E" w14:textId="77777777" w:rsidR="001913AB" w:rsidRPr="00A63943" w:rsidRDefault="001913AB" w:rsidP="00B06B82">
            <w:pPr>
              <w:pStyle w:val="TableParagraph"/>
              <w:spacing w:before="116" w:after="240" w:line="249" w:lineRule="auto"/>
              <w:ind w:left="113" w:right="243"/>
              <w:rPr>
                <w:rFonts w:ascii="Tenorite" w:hAnsi="Tenorite"/>
                <w:iCs/>
              </w:rPr>
            </w:pPr>
            <w:r w:rsidRPr="00A63943">
              <w:rPr>
                <w:rFonts w:ascii="Tenorite" w:hAnsi="Tenorite"/>
                <w:iCs/>
              </w:rPr>
              <w:t>In your response please outline how your organisation aligns wi</w:t>
            </w:r>
            <w:r w:rsidRPr="00531840">
              <w:rPr>
                <w:rFonts w:ascii="Tenorite" w:hAnsi="Tenorite"/>
                <w:iCs/>
              </w:rPr>
              <w:t xml:space="preserve">th the </w:t>
            </w:r>
            <w:hyperlink r:id="rId10" w:history="1">
              <w:r w:rsidRPr="00531840">
                <w:rPr>
                  <w:rStyle w:val="Hyperlink"/>
                  <w:rFonts w:ascii="Tenorite" w:hAnsi="Tenorite"/>
                  <w:iCs/>
                </w:rPr>
                <w:t xml:space="preserve">Education Directorate’s </w:t>
              </w:r>
              <w:r w:rsidRPr="00531840">
                <w:rPr>
                  <w:rStyle w:val="Hyperlink"/>
                  <w:rFonts w:ascii="Tenorite" w:hAnsi="Tenorite"/>
                </w:rPr>
                <w:t>vision and values</w:t>
              </w:r>
            </w:hyperlink>
            <w:r w:rsidRPr="00531840">
              <w:rPr>
                <w:rFonts w:ascii="Tenorite" w:hAnsi="Tenorite"/>
                <w:iCs/>
              </w:rPr>
              <w:t>:</w:t>
            </w:r>
          </w:p>
          <w:p w14:paraId="3F731511" w14:textId="77777777" w:rsidR="001913AB" w:rsidRPr="00E259C5" w:rsidRDefault="001913AB" w:rsidP="00B06B82">
            <w:pPr>
              <w:pStyle w:val="BodyText"/>
              <w:tabs>
                <w:tab w:val="left" w:pos="6180"/>
              </w:tabs>
              <w:spacing w:before="120" w:after="120"/>
              <w:rPr>
                <w:rFonts w:ascii="Tenorite" w:hAnsi="Tenorite"/>
                <w:b/>
                <w:bCs/>
                <w:iCs/>
                <w:sz w:val="22"/>
                <w:szCs w:val="22"/>
              </w:rPr>
            </w:pPr>
            <w:r>
              <w:rPr>
                <w:rFonts w:ascii="Tenorite" w:hAnsi="Tenorite"/>
                <w:b/>
                <w:bCs/>
                <w:iCs/>
                <w:sz w:val="22"/>
                <w:szCs w:val="22"/>
              </w:rPr>
              <w:t xml:space="preserve">  </w:t>
            </w:r>
            <w:sdt>
              <w:sdtPr>
                <w:rPr>
                  <w:rFonts w:ascii="Tenorite" w:hAnsi="Tenorite"/>
                  <w:b/>
                  <w:bCs/>
                  <w:iCs/>
                  <w:sz w:val="22"/>
                  <w:szCs w:val="22"/>
                </w:rPr>
                <w:id w:val="-939296712"/>
                <w:placeholder>
                  <w:docPart w:val="FE63DB93E90043CE8FFDB6B4DF516178"/>
                </w:placeholder>
                <w:showingPlcHdr/>
              </w:sdtPr>
              <w:sdtEndPr/>
              <w:sdtContent>
                <w:r w:rsidRPr="00A6394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>
              <w:rPr>
                <w:rFonts w:ascii="Tenorite" w:hAnsi="Tenorite"/>
                <w:b/>
                <w:bCs/>
                <w:iCs/>
                <w:sz w:val="22"/>
                <w:szCs w:val="22"/>
              </w:rPr>
              <w:tab/>
            </w:r>
          </w:p>
        </w:tc>
      </w:tr>
      <w:tr w:rsidR="001913AB" w14:paraId="2315734A" w14:textId="77777777" w:rsidTr="000707CD">
        <w:trPr>
          <w:trHeight w:val="915"/>
        </w:trPr>
        <w:tc>
          <w:tcPr>
            <w:tcW w:w="1556" w:type="pct"/>
            <w:gridSpan w:val="2"/>
            <w:vAlign w:val="center"/>
          </w:tcPr>
          <w:p w14:paraId="293ED1CD" w14:textId="77777777" w:rsidR="001913AB" w:rsidRPr="006919BD" w:rsidRDefault="001913AB" w:rsidP="00B06B82">
            <w:pPr>
              <w:pStyle w:val="TableParagraph"/>
              <w:spacing w:before="105" w:after="240"/>
              <w:ind w:left="113"/>
              <w:rPr>
                <w:rFonts w:ascii="Tenorite" w:hAnsi="Tenorite"/>
                <w:b/>
                <w:bCs/>
                <w:spacing w:val="-2"/>
              </w:rPr>
            </w:pPr>
            <w:r w:rsidRPr="006919BD">
              <w:rPr>
                <w:rFonts w:ascii="Tenorite" w:hAnsi="Tenorite"/>
                <w:b/>
                <w:bCs/>
              </w:rPr>
              <w:t>History</w:t>
            </w:r>
            <w:r w:rsidRPr="006919BD">
              <w:rPr>
                <w:rFonts w:ascii="Tenorite" w:hAnsi="Tenorite"/>
                <w:b/>
                <w:bCs/>
                <w:spacing w:val="-9"/>
              </w:rPr>
              <w:t xml:space="preserve"> </w:t>
            </w:r>
            <w:r w:rsidRPr="006919BD">
              <w:rPr>
                <w:rFonts w:ascii="Tenorite" w:hAnsi="Tenorite"/>
                <w:b/>
                <w:bCs/>
              </w:rPr>
              <w:t>of</w:t>
            </w:r>
            <w:r w:rsidRPr="006919BD">
              <w:rPr>
                <w:rFonts w:ascii="Tenorite" w:hAnsi="Tenorite"/>
                <w:b/>
                <w:bCs/>
                <w:spacing w:val="-7"/>
              </w:rPr>
              <w:t xml:space="preserve"> </w:t>
            </w:r>
            <w:r w:rsidRPr="006919BD">
              <w:rPr>
                <w:rFonts w:ascii="Tenorite" w:hAnsi="Tenorite"/>
                <w:b/>
                <w:bCs/>
              </w:rPr>
              <w:t>sponsorship</w:t>
            </w:r>
            <w:r w:rsidRPr="006919BD">
              <w:rPr>
                <w:rFonts w:ascii="Tenorite" w:hAnsi="Tenorite"/>
                <w:b/>
                <w:bCs/>
                <w:spacing w:val="-7"/>
              </w:rPr>
              <w:t xml:space="preserve"> </w:t>
            </w:r>
            <w:r w:rsidRPr="006919BD">
              <w:rPr>
                <w:rFonts w:ascii="Tenorite" w:hAnsi="Tenorite"/>
                <w:b/>
                <w:bCs/>
              </w:rPr>
              <w:t>with</w:t>
            </w:r>
            <w:r w:rsidRPr="006919BD">
              <w:rPr>
                <w:rFonts w:ascii="Tenorite" w:hAnsi="Tenorite"/>
                <w:b/>
                <w:bCs/>
                <w:spacing w:val="-7"/>
              </w:rPr>
              <w:t xml:space="preserve"> </w:t>
            </w:r>
            <w:r w:rsidRPr="006919BD">
              <w:rPr>
                <w:rFonts w:ascii="Tenorite" w:hAnsi="Tenorite"/>
                <w:b/>
                <w:bCs/>
                <w:spacing w:val="-2"/>
              </w:rPr>
              <w:t>the Education Directorate (if applicable):</w:t>
            </w:r>
          </w:p>
        </w:tc>
        <w:sdt>
          <w:sdtPr>
            <w:rPr>
              <w:rFonts w:ascii="Tenorite" w:hAnsi="Tenorite"/>
            </w:rPr>
            <w:id w:val="77797504"/>
            <w:placeholder>
              <w:docPart w:val="B9586A7DC91A4184BD453D1327082C02"/>
            </w:placeholder>
            <w:showingPlcHdr/>
          </w:sdtPr>
          <w:sdtEndPr/>
          <w:sdtContent>
            <w:tc>
              <w:tcPr>
                <w:tcW w:w="3444" w:type="pct"/>
                <w:gridSpan w:val="2"/>
                <w:vAlign w:val="center"/>
              </w:tcPr>
              <w:p w14:paraId="6A037E69" w14:textId="77777777" w:rsidR="001913AB" w:rsidRPr="00A46741" w:rsidRDefault="001913AB" w:rsidP="00B06B82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A467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4909" w14:paraId="20D24476" w14:textId="77777777" w:rsidTr="009D4909">
        <w:trPr>
          <w:trHeight w:val="915"/>
        </w:trPr>
        <w:tc>
          <w:tcPr>
            <w:tcW w:w="5000" w:type="pct"/>
            <w:gridSpan w:val="4"/>
            <w:vAlign w:val="center"/>
          </w:tcPr>
          <w:p w14:paraId="17152251" w14:textId="0080BFF7" w:rsidR="009D4909" w:rsidRDefault="009D4909" w:rsidP="00B06B82">
            <w:pPr>
              <w:pStyle w:val="TableParagraph"/>
              <w:spacing w:before="105"/>
              <w:ind w:left="113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Please provide details of </w:t>
            </w:r>
            <w:r w:rsidR="004A5889">
              <w:rPr>
                <w:rFonts w:ascii="Tenorite" w:hAnsi="Tenorite"/>
              </w:rPr>
              <w:t xml:space="preserve">any </w:t>
            </w:r>
            <w:r>
              <w:rPr>
                <w:rFonts w:ascii="Tenorite" w:hAnsi="Tenorite"/>
              </w:rPr>
              <w:t xml:space="preserve">personal or </w:t>
            </w:r>
            <w:r w:rsidR="004A5889">
              <w:rPr>
                <w:rFonts w:ascii="Tenorite" w:hAnsi="Tenorite"/>
              </w:rPr>
              <w:t>financial</w:t>
            </w:r>
            <w:r>
              <w:rPr>
                <w:rFonts w:ascii="Tenorite" w:hAnsi="Tenorite"/>
              </w:rPr>
              <w:t xml:space="preserve"> interests </w:t>
            </w:r>
            <w:r w:rsidR="004A5889">
              <w:rPr>
                <w:rFonts w:ascii="Tenorite" w:hAnsi="Tenorite"/>
              </w:rPr>
              <w:t xml:space="preserve">that may present a conflict of interest (perceived, potential or actual). Conflicts of interest may arise at </w:t>
            </w:r>
            <w:r w:rsidR="003B5B92">
              <w:rPr>
                <w:rFonts w:ascii="Tenorite" w:hAnsi="Tenorite"/>
              </w:rPr>
              <w:t>any time</w:t>
            </w:r>
            <w:r w:rsidR="004A5889">
              <w:rPr>
                <w:rFonts w:ascii="Tenorite" w:hAnsi="Tenorite"/>
              </w:rPr>
              <w:t xml:space="preserve"> and consideration will be given to the appropriate management strategy.</w:t>
            </w:r>
          </w:p>
        </w:tc>
      </w:tr>
      <w:tr w:rsidR="009D4909" w14:paraId="2B36CA18" w14:textId="77777777" w:rsidTr="000707CD">
        <w:trPr>
          <w:trHeight w:val="915"/>
        </w:trPr>
        <w:tc>
          <w:tcPr>
            <w:tcW w:w="1556" w:type="pct"/>
            <w:gridSpan w:val="2"/>
            <w:vAlign w:val="center"/>
          </w:tcPr>
          <w:p w14:paraId="0CC78FEC" w14:textId="32A0BD30" w:rsidR="009D4909" w:rsidRPr="006919BD" w:rsidRDefault="009D4909" w:rsidP="00B06B82">
            <w:pPr>
              <w:pStyle w:val="TableParagraph"/>
              <w:spacing w:before="105" w:after="240"/>
              <w:ind w:left="113"/>
              <w:rPr>
                <w:rFonts w:ascii="Tenorite" w:hAnsi="Tenorite"/>
                <w:b/>
                <w:bCs/>
              </w:rPr>
            </w:pPr>
            <w:r>
              <w:rPr>
                <w:rFonts w:ascii="Tenorite" w:hAnsi="Tenorite"/>
                <w:b/>
                <w:bCs/>
              </w:rPr>
              <w:t xml:space="preserve">Conflict of </w:t>
            </w:r>
            <w:r w:rsidR="00CC7210">
              <w:rPr>
                <w:rFonts w:ascii="Tenorite" w:hAnsi="Tenorite"/>
                <w:b/>
                <w:bCs/>
              </w:rPr>
              <w:t>i</w:t>
            </w:r>
            <w:r>
              <w:rPr>
                <w:rFonts w:ascii="Tenorite" w:hAnsi="Tenorite"/>
                <w:b/>
                <w:bCs/>
              </w:rPr>
              <w:t>nterest:</w:t>
            </w:r>
          </w:p>
        </w:tc>
        <w:sdt>
          <w:sdtPr>
            <w:rPr>
              <w:rFonts w:ascii="Tenorite" w:hAnsi="Tenorite"/>
            </w:rPr>
            <w:id w:val="-1321496833"/>
            <w:placeholder>
              <w:docPart w:val="B3913734C34C4CB9A0F0C25CF369FC76"/>
            </w:placeholder>
            <w:showingPlcHdr/>
          </w:sdtPr>
          <w:sdtEndPr/>
          <w:sdtContent>
            <w:tc>
              <w:tcPr>
                <w:tcW w:w="3444" w:type="pct"/>
                <w:gridSpan w:val="2"/>
                <w:vAlign w:val="center"/>
              </w:tcPr>
              <w:p w14:paraId="5EE8FCCA" w14:textId="170E1426" w:rsidR="009D4909" w:rsidRDefault="009D4909" w:rsidP="00B06B82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A467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9BD" w:rsidRPr="001913AB" w14:paraId="26226B7E" w14:textId="77777777" w:rsidTr="0007225A">
        <w:trPr>
          <w:trHeight w:val="47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EA40A0C" w14:textId="03466284" w:rsidR="006919BD" w:rsidRPr="006919BD" w:rsidRDefault="006919BD" w:rsidP="0007225A">
            <w:pPr>
              <w:pStyle w:val="TableParagraph"/>
              <w:spacing w:before="105"/>
              <w:ind w:left="113"/>
              <w:rPr>
                <w:rFonts w:ascii="Tenorite" w:hAnsi="Tenorite"/>
                <w:b/>
                <w:bCs/>
                <w:lang w:val="en-AU"/>
              </w:rPr>
            </w:pPr>
            <w:r w:rsidRPr="006919BD">
              <w:rPr>
                <w:rFonts w:ascii="Tenorite" w:hAnsi="Tenorite"/>
                <w:b/>
                <w:bCs/>
                <w:lang w:val="en-AU"/>
              </w:rPr>
              <w:t>Declaration of Ethical Business Involvement</w:t>
            </w:r>
          </w:p>
        </w:tc>
      </w:tr>
      <w:tr w:rsidR="000D0317" w:rsidRPr="001913AB" w14:paraId="4CF04C6A" w14:textId="77777777" w:rsidTr="00B06B82">
        <w:trPr>
          <w:trHeight w:val="443"/>
        </w:trPr>
        <w:tc>
          <w:tcPr>
            <w:tcW w:w="3737" w:type="pct"/>
            <w:gridSpan w:val="3"/>
            <w:vAlign w:val="center"/>
          </w:tcPr>
          <w:p w14:paraId="1D093604" w14:textId="68C591B4" w:rsidR="000D0317" w:rsidRPr="001913AB" w:rsidRDefault="000D0317" w:rsidP="00B06B82">
            <w:pPr>
              <w:pStyle w:val="TableParagraph"/>
              <w:spacing w:before="105" w:after="240"/>
              <w:ind w:left="113"/>
            </w:pPr>
            <w:r>
              <w:rPr>
                <w:rFonts w:ascii="Tenorite" w:hAnsi="Tenorite"/>
              </w:rPr>
              <w:t xml:space="preserve">Has </w:t>
            </w:r>
            <w:r w:rsidRPr="001913AB">
              <w:rPr>
                <w:rFonts w:ascii="Tenorite" w:hAnsi="Tenorite"/>
              </w:rPr>
              <w:t>your organisation</w:t>
            </w:r>
            <w:r>
              <w:rPr>
                <w:rFonts w:ascii="Tenorite" w:hAnsi="Tenorite"/>
              </w:rPr>
              <w:t xml:space="preserve"> been found guilty of a crime?</w:t>
            </w:r>
          </w:p>
        </w:tc>
        <w:sdt>
          <w:sdtPr>
            <w:rPr>
              <w:rFonts w:ascii="Tenorite" w:hAnsi="Tenorite"/>
            </w:rPr>
            <w:id w:val="-808016354"/>
            <w:placeholder>
              <w:docPart w:val="FF042D31DE344AB098693454713CC8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0569F533" w14:textId="77777777" w:rsidR="000D0317" w:rsidRPr="001913AB" w:rsidRDefault="000D0317" w:rsidP="00B06B82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1913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0317" w:rsidRPr="001913AB" w14:paraId="67B2AA8C" w14:textId="77777777" w:rsidTr="00B06B82">
        <w:trPr>
          <w:trHeight w:val="443"/>
        </w:trPr>
        <w:tc>
          <w:tcPr>
            <w:tcW w:w="3737" w:type="pct"/>
            <w:gridSpan w:val="3"/>
            <w:vAlign w:val="center"/>
          </w:tcPr>
          <w:p w14:paraId="5CA3209D" w14:textId="131ADD40" w:rsidR="000D0317" w:rsidRDefault="000D0317" w:rsidP="00B06B82">
            <w:pPr>
              <w:pStyle w:val="TableParagraph"/>
              <w:spacing w:before="105" w:after="240"/>
              <w:ind w:left="113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 xml:space="preserve">Is your organisation </w:t>
            </w:r>
            <w:r w:rsidR="009D4909">
              <w:rPr>
                <w:rFonts w:ascii="Tenorite" w:hAnsi="Tenorite"/>
              </w:rPr>
              <w:t>being investigated by a federal or Territory authority responsible for national security, human rights, or criminal, corporate or taxation law?</w:t>
            </w:r>
          </w:p>
        </w:tc>
        <w:sdt>
          <w:sdtPr>
            <w:rPr>
              <w:rFonts w:ascii="Tenorite" w:hAnsi="Tenorite"/>
            </w:rPr>
            <w:id w:val="-52933534"/>
            <w:placeholder>
              <w:docPart w:val="2148FA34EF044F9FB8E6CB380F3E98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7926FC86" w14:textId="52E50B84" w:rsidR="000D0317" w:rsidRDefault="000D0317" w:rsidP="00B06B82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1913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0317" w:rsidRPr="001913AB" w14:paraId="36B5FC51" w14:textId="77777777" w:rsidTr="0007225A">
        <w:trPr>
          <w:trHeight w:val="47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5721BB" w14:textId="3F233559" w:rsidR="000D0317" w:rsidRPr="006919BD" w:rsidRDefault="000D0317" w:rsidP="000D0317">
            <w:pPr>
              <w:pStyle w:val="TableParagraph"/>
              <w:spacing w:before="105" w:after="240"/>
              <w:ind w:left="113"/>
              <w:rPr>
                <w:rFonts w:ascii="Tenorite" w:hAnsi="Tenorite"/>
                <w:b/>
                <w:bCs/>
                <w:lang w:val="en-AU"/>
              </w:rPr>
            </w:pPr>
            <w:r>
              <w:rPr>
                <w:rFonts w:ascii="Tenorite" w:hAnsi="Tenorite"/>
                <w:b/>
                <w:bCs/>
                <w:lang w:val="en-AU"/>
              </w:rPr>
              <w:t>Declaration against Prohibited Categories</w:t>
            </w:r>
          </w:p>
        </w:tc>
      </w:tr>
      <w:tr w:rsidR="000D0317" w:rsidRPr="001913AB" w14:paraId="1B034694" w14:textId="77777777" w:rsidTr="00145C6E">
        <w:trPr>
          <w:trHeight w:val="812"/>
        </w:trPr>
        <w:tc>
          <w:tcPr>
            <w:tcW w:w="3737" w:type="pct"/>
            <w:gridSpan w:val="3"/>
            <w:vAlign w:val="center"/>
          </w:tcPr>
          <w:p w14:paraId="5C1E9029" w14:textId="77777777" w:rsidR="000D0317" w:rsidRPr="001913AB" w:rsidRDefault="000D0317" w:rsidP="00FA497F">
            <w:pPr>
              <w:pStyle w:val="TableParagraph"/>
              <w:ind w:left="113"/>
            </w:pPr>
            <w:r w:rsidRPr="001913AB">
              <w:rPr>
                <w:rFonts w:ascii="Tenorite" w:hAnsi="Tenorite"/>
              </w:rPr>
              <w:t>Is your organisation directly or indirectly involved in the extraction, production, investment, or promotion of fossil fuel activities or companies?</w:t>
            </w:r>
          </w:p>
        </w:tc>
        <w:sdt>
          <w:sdtPr>
            <w:rPr>
              <w:rFonts w:ascii="Tenorite" w:hAnsi="Tenorite"/>
            </w:rPr>
            <w:id w:val="548276086"/>
            <w:placeholder>
              <w:docPart w:val="AE08E58ED2164871A7A91721425A55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1B8D6909" w14:textId="77777777" w:rsidR="000D0317" w:rsidRPr="001913AB" w:rsidRDefault="000D0317" w:rsidP="000D0317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1913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0317" w:rsidRPr="001913AB" w14:paraId="28FDA537" w14:textId="77777777" w:rsidTr="00A46741">
        <w:trPr>
          <w:trHeight w:val="443"/>
        </w:trPr>
        <w:tc>
          <w:tcPr>
            <w:tcW w:w="3737" w:type="pct"/>
            <w:gridSpan w:val="3"/>
            <w:vAlign w:val="center"/>
          </w:tcPr>
          <w:p w14:paraId="00089C72" w14:textId="1B9E3AD8" w:rsidR="000D0317" w:rsidRPr="00145C6E" w:rsidRDefault="000D0317" w:rsidP="00145C6E">
            <w:pPr>
              <w:ind w:left="142"/>
              <w:rPr>
                <w:rFonts w:ascii="Tenorite" w:hAnsi="Tenorite"/>
              </w:rPr>
            </w:pPr>
            <w:r w:rsidRPr="001913AB">
              <w:rPr>
                <w:rFonts w:ascii="Tenorite" w:hAnsi="Tenorite"/>
              </w:rPr>
              <w:t>Is your organisation engaged in the manufacture, supply, investment, or support of weapons, military equipment, or defense contracting?</w:t>
            </w:r>
          </w:p>
        </w:tc>
        <w:sdt>
          <w:sdtPr>
            <w:rPr>
              <w:rFonts w:ascii="Tenorite" w:hAnsi="Tenorite"/>
            </w:rPr>
            <w:id w:val="-1651594833"/>
            <w:placeholder>
              <w:docPart w:val="9772C918AE774E0E8DFD8BB4B17192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656684B3" w14:textId="77777777" w:rsidR="000D0317" w:rsidRPr="001913AB" w:rsidRDefault="000D0317" w:rsidP="000D0317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1913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0317" w:rsidRPr="001913AB" w14:paraId="568FC63F" w14:textId="77777777" w:rsidTr="00145C6E">
        <w:trPr>
          <w:trHeight w:val="140"/>
        </w:trPr>
        <w:tc>
          <w:tcPr>
            <w:tcW w:w="3737" w:type="pct"/>
            <w:gridSpan w:val="3"/>
            <w:vAlign w:val="center"/>
          </w:tcPr>
          <w:p w14:paraId="1E5CE74D" w14:textId="1B557147" w:rsidR="000D0317" w:rsidRPr="00145C6E" w:rsidRDefault="000D0317" w:rsidP="00145C6E">
            <w:pPr>
              <w:ind w:left="142"/>
              <w:rPr>
                <w:rFonts w:ascii="Tenorite" w:hAnsi="Tenorite"/>
              </w:rPr>
            </w:pPr>
            <w:r w:rsidRPr="001913AB">
              <w:rPr>
                <w:rFonts w:ascii="Tenorite" w:hAnsi="Tenorite"/>
              </w:rPr>
              <w:t>Is your organisation involved in operating, supporting, investing in, or promoting gambling services or technologies?</w:t>
            </w:r>
          </w:p>
        </w:tc>
        <w:sdt>
          <w:sdtPr>
            <w:rPr>
              <w:rFonts w:ascii="Tenorite" w:hAnsi="Tenorite"/>
            </w:rPr>
            <w:id w:val="-1813161231"/>
            <w:placeholder>
              <w:docPart w:val="122427015E804132B8DA09038B151D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6D2243CB" w14:textId="77777777" w:rsidR="000D0317" w:rsidRPr="001913AB" w:rsidRDefault="000D0317" w:rsidP="000D0317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1913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0317" w:rsidRPr="001913AB" w14:paraId="6C5590E3" w14:textId="77777777" w:rsidTr="000707CD">
        <w:trPr>
          <w:trHeight w:val="711"/>
        </w:trPr>
        <w:tc>
          <w:tcPr>
            <w:tcW w:w="3737" w:type="pct"/>
            <w:gridSpan w:val="3"/>
            <w:vAlign w:val="center"/>
          </w:tcPr>
          <w:p w14:paraId="11085934" w14:textId="482C1056" w:rsidR="000D0317" w:rsidRPr="001913AB" w:rsidRDefault="000D0317" w:rsidP="000D0317">
            <w:pPr>
              <w:ind w:left="142"/>
              <w:rPr>
                <w:rFonts w:ascii="Tenorite" w:hAnsi="Tenorite"/>
              </w:rPr>
            </w:pPr>
            <w:r w:rsidRPr="000707CD">
              <w:rPr>
                <w:rFonts w:ascii="Tenorite" w:hAnsi="Tenorite"/>
              </w:rPr>
              <w:t xml:space="preserve">Is </w:t>
            </w:r>
            <w:r>
              <w:rPr>
                <w:rFonts w:ascii="Tenorite" w:hAnsi="Tenorite"/>
              </w:rPr>
              <w:t>your organisation</w:t>
            </w:r>
            <w:r w:rsidRPr="000707CD">
              <w:rPr>
                <w:rFonts w:ascii="Tenorite" w:hAnsi="Tenorite"/>
              </w:rPr>
              <w:t xml:space="preserve"> involved in the distribution, sale, or promotion of </w:t>
            </w:r>
            <w:r>
              <w:rPr>
                <w:rFonts w:ascii="Tenorite" w:hAnsi="Tenorite"/>
              </w:rPr>
              <w:t>alcoholic beverages</w:t>
            </w:r>
            <w:r w:rsidR="009D4909">
              <w:rPr>
                <w:rFonts w:ascii="Tenorite" w:hAnsi="Tenorite"/>
              </w:rPr>
              <w:t xml:space="preserve">, </w:t>
            </w:r>
            <w:r w:rsidRPr="000707CD">
              <w:rPr>
                <w:rFonts w:ascii="Tenorite" w:hAnsi="Tenorite"/>
              </w:rPr>
              <w:t>tobacco products</w:t>
            </w:r>
            <w:r w:rsidR="009D4909">
              <w:rPr>
                <w:rFonts w:ascii="Tenorite" w:hAnsi="Tenorite"/>
              </w:rPr>
              <w:t xml:space="preserve"> (including vapes), pornography (or involved in the adult industry)</w:t>
            </w:r>
            <w:r w:rsidRPr="000707CD">
              <w:rPr>
                <w:rFonts w:ascii="Tenorite" w:hAnsi="Tenorite"/>
              </w:rPr>
              <w:t>?</w:t>
            </w:r>
          </w:p>
        </w:tc>
        <w:sdt>
          <w:sdtPr>
            <w:rPr>
              <w:rFonts w:ascii="Tenorite" w:hAnsi="Tenorite"/>
            </w:rPr>
            <w:id w:val="1862780224"/>
            <w:placeholder>
              <w:docPart w:val="BE3243478BBF43DDB0227C22BB7F7C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0852D22C" w14:textId="50370624" w:rsidR="000D0317" w:rsidRPr="001913AB" w:rsidRDefault="000D0317" w:rsidP="000D0317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1913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909" w:rsidRPr="001913AB" w14:paraId="3AC82381" w14:textId="77777777" w:rsidTr="000707CD">
        <w:trPr>
          <w:trHeight w:val="711"/>
        </w:trPr>
        <w:tc>
          <w:tcPr>
            <w:tcW w:w="3737" w:type="pct"/>
            <w:gridSpan w:val="3"/>
            <w:vAlign w:val="center"/>
          </w:tcPr>
          <w:p w14:paraId="3A82D8FE" w14:textId="2E7DF793" w:rsidR="009D4909" w:rsidRPr="000707CD" w:rsidRDefault="009D4909" w:rsidP="009D4909">
            <w:pPr>
              <w:ind w:left="142"/>
              <w:rPr>
                <w:rFonts w:ascii="Tenorite" w:hAnsi="Tenorite"/>
              </w:rPr>
            </w:pPr>
            <w:r>
              <w:rPr>
                <w:rFonts w:ascii="Tenorite" w:hAnsi="Tenorite"/>
              </w:rPr>
              <w:t>Is your organisation</w:t>
            </w:r>
            <w:r w:rsidRPr="000707CD">
              <w:rPr>
                <w:rFonts w:ascii="Tenorite" w:hAnsi="Tenorite"/>
              </w:rPr>
              <w:t xml:space="preserve"> invol</w:t>
            </w:r>
            <w:r>
              <w:rPr>
                <w:rFonts w:ascii="Tenorite" w:hAnsi="Tenorite"/>
              </w:rPr>
              <w:t xml:space="preserve">ved in the promotion, sale or distribution of any other products or services that are not legal or may be harmful to children or young </w:t>
            </w:r>
            <w:r>
              <w:rPr>
                <w:rFonts w:ascii="Tenorite" w:hAnsi="Tenorite"/>
              </w:rPr>
              <w:br/>
              <w:t>people?</w:t>
            </w:r>
          </w:p>
        </w:tc>
        <w:sdt>
          <w:sdtPr>
            <w:rPr>
              <w:rFonts w:ascii="Tenorite" w:hAnsi="Tenorite"/>
            </w:rPr>
            <w:id w:val="-1809773786"/>
            <w:placeholder>
              <w:docPart w:val="70D4A06A303D4D41A755A4C77638F8A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48CB4FFB" w14:textId="00E79038" w:rsidR="009D4909" w:rsidRDefault="009D4909" w:rsidP="009D4909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1913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909" w:rsidRPr="001913AB" w14:paraId="441D4DAA" w14:textId="77777777" w:rsidTr="00145C6E">
        <w:trPr>
          <w:trHeight w:val="380"/>
        </w:trPr>
        <w:tc>
          <w:tcPr>
            <w:tcW w:w="3737" w:type="pct"/>
            <w:gridSpan w:val="3"/>
            <w:vAlign w:val="center"/>
          </w:tcPr>
          <w:p w14:paraId="0B599179" w14:textId="74E4C773" w:rsidR="009D4909" w:rsidRPr="000707CD" w:rsidRDefault="009D4909" w:rsidP="009D4909">
            <w:pPr>
              <w:ind w:left="142"/>
              <w:rPr>
                <w:rFonts w:ascii="Tenorite" w:hAnsi="Tenorite"/>
              </w:rPr>
            </w:pPr>
            <w:r w:rsidRPr="000707CD">
              <w:rPr>
                <w:rFonts w:ascii="Tenorite" w:hAnsi="Tenorite"/>
              </w:rPr>
              <w:t xml:space="preserve">Is </w:t>
            </w:r>
            <w:r>
              <w:rPr>
                <w:rFonts w:ascii="Tenorite" w:hAnsi="Tenorite"/>
              </w:rPr>
              <w:t>your organisation</w:t>
            </w:r>
            <w:r w:rsidRPr="000707CD">
              <w:rPr>
                <w:rFonts w:ascii="Tenorite" w:hAnsi="Tenorite"/>
              </w:rPr>
              <w:t xml:space="preserve"> </w:t>
            </w:r>
            <w:r>
              <w:rPr>
                <w:rFonts w:ascii="Tenorite" w:hAnsi="Tenorite"/>
              </w:rPr>
              <w:t>a religious group</w:t>
            </w:r>
            <w:r w:rsidRPr="000707CD">
              <w:rPr>
                <w:rFonts w:ascii="Tenorite" w:hAnsi="Tenorite"/>
              </w:rPr>
              <w:t>?</w:t>
            </w:r>
          </w:p>
        </w:tc>
        <w:sdt>
          <w:sdtPr>
            <w:rPr>
              <w:rFonts w:ascii="Tenorite" w:hAnsi="Tenorite"/>
            </w:rPr>
            <w:id w:val="-1542588816"/>
            <w:placeholder>
              <w:docPart w:val="3D9ACCFC282A4669BFC03E702BE55C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062E952B" w14:textId="4FA8638F" w:rsidR="009D4909" w:rsidRDefault="009D4909" w:rsidP="009D4909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1913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4909" w:rsidRPr="001913AB" w14:paraId="7E2736FF" w14:textId="77777777" w:rsidTr="00A46741">
        <w:trPr>
          <w:trHeight w:val="652"/>
        </w:trPr>
        <w:tc>
          <w:tcPr>
            <w:tcW w:w="902" w:type="pct"/>
            <w:vAlign w:val="center"/>
          </w:tcPr>
          <w:p w14:paraId="47FCB7E0" w14:textId="63B962A1" w:rsidR="009D4909" w:rsidRPr="006919BD" w:rsidRDefault="009D4909" w:rsidP="009D4909">
            <w:pPr>
              <w:ind w:left="142"/>
              <w:rPr>
                <w:rFonts w:ascii="Tenorite" w:hAnsi="Tenorite"/>
                <w:b/>
                <w:bCs/>
              </w:rPr>
            </w:pPr>
            <w:r w:rsidRPr="006919BD">
              <w:rPr>
                <w:rFonts w:ascii="Tenorite" w:hAnsi="Tenorite"/>
                <w:b/>
                <w:bCs/>
              </w:rPr>
              <w:t>Further details:</w:t>
            </w:r>
          </w:p>
        </w:tc>
        <w:sdt>
          <w:sdtPr>
            <w:rPr>
              <w:rFonts w:ascii="Tenorite" w:hAnsi="Tenorite"/>
            </w:rPr>
            <w:id w:val="560446508"/>
            <w:placeholder>
              <w:docPart w:val="BB176AFF04184DDFAE266587043E4FAE"/>
            </w:placeholder>
            <w:showingPlcHdr/>
          </w:sdtPr>
          <w:sdtEndPr/>
          <w:sdtContent>
            <w:tc>
              <w:tcPr>
                <w:tcW w:w="4098" w:type="pct"/>
                <w:gridSpan w:val="3"/>
                <w:vAlign w:val="center"/>
              </w:tcPr>
              <w:p w14:paraId="4526D787" w14:textId="2538F82D" w:rsidR="009D4909" w:rsidRPr="001913AB" w:rsidRDefault="009D4909" w:rsidP="009D4909">
                <w:pPr>
                  <w:pStyle w:val="TableParagraph"/>
                  <w:spacing w:before="105"/>
                  <w:ind w:left="113"/>
                  <w:rPr>
                    <w:rFonts w:ascii="Tenorite" w:hAnsi="Tenorite"/>
                  </w:rPr>
                </w:pPr>
                <w:r w:rsidRPr="00F97B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4BAC6E" w14:textId="318E3A54" w:rsidR="006178FF" w:rsidRDefault="006178FF" w:rsidP="00A46741">
      <w:pPr>
        <w:rPr>
          <w:rFonts w:ascii="Tenorite" w:hAnsi="Tenorite"/>
          <w:b/>
          <w:sz w:val="24"/>
          <w:szCs w:val="16"/>
        </w:rPr>
      </w:pPr>
    </w:p>
    <w:p w14:paraId="7724FDBF" w14:textId="77777777" w:rsidR="006178FF" w:rsidRDefault="006178FF">
      <w:pPr>
        <w:rPr>
          <w:rFonts w:ascii="Tenorite" w:hAnsi="Tenorite"/>
          <w:b/>
          <w:sz w:val="24"/>
          <w:szCs w:val="16"/>
        </w:rPr>
      </w:pPr>
      <w:r>
        <w:rPr>
          <w:rFonts w:ascii="Tenorite" w:hAnsi="Tenorite"/>
          <w:b/>
          <w:sz w:val="24"/>
          <w:szCs w:val="16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2"/>
      </w:tblGrid>
      <w:tr w:rsidR="00D2467D" w:rsidRPr="00075DC7" w14:paraId="30B11CEB" w14:textId="77777777" w:rsidTr="00ED3AB8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92D2E3" w14:textId="3F7B8619" w:rsidR="00D2467D" w:rsidRPr="00075DC7" w:rsidRDefault="00AD004C" w:rsidP="000707CD">
            <w:pPr>
              <w:pStyle w:val="TableParagraph"/>
              <w:spacing w:before="40"/>
              <w:ind w:left="118"/>
              <w:rPr>
                <w:rFonts w:ascii="Tenorite" w:hAnsi="Tenorite"/>
                <w:b/>
              </w:rPr>
            </w:pPr>
            <w:r>
              <w:rPr>
                <w:rFonts w:ascii="Tenorite" w:hAnsi="Tenorite"/>
                <w:b/>
              </w:rPr>
              <w:lastRenderedPageBreak/>
              <w:t>Insurance</w:t>
            </w:r>
          </w:p>
        </w:tc>
      </w:tr>
      <w:tr w:rsidR="00030B16" w:rsidRPr="00075DC7" w14:paraId="2355F463" w14:textId="77777777" w:rsidTr="00ED3AB8">
        <w:trPr>
          <w:trHeight w:val="44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97046B9" w14:textId="793316BB" w:rsidR="00030B16" w:rsidRPr="00ED3AB8" w:rsidRDefault="002E68F6" w:rsidP="00BA3920">
            <w:pPr>
              <w:pStyle w:val="TableParagraph"/>
              <w:spacing w:before="105"/>
              <w:ind w:left="108"/>
              <w:rPr>
                <w:rFonts w:ascii="Tenorite" w:hAnsi="Tenorite"/>
                <w:i/>
                <w:iCs/>
                <w:sz w:val="20"/>
                <w:szCs w:val="20"/>
              </w:rPr>
            </w:pPr>
            <w:r>
              <w:rPr>
                <w:rFonts w:ascii="Tenorite" w:hAnsi="Tenorite"/>
                <w:bCs/>
                <w:i/>
                <w:iCs/>
                <w:spacing w:val="-2"/>
                <w:sz w:val="20"/>
                <w:szCs w:val="20"/>
              </w:rPr>
              <w:t>Sponsors</w:t>
            </w:r>
            <w:r w:rsidR="00030B16" w:rsidRPr="00ED3AB8">
              <w:rPr>
                <w:rFonts w:ascii="Tenorite" w:hAnsi="Tenorite"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1A7A8F">
              <w:rPr>
                <w:rFonts w:ascii="Tenorite" w:hAnsi="Tenorite"/>
                <w:bCs/>
                <w:i/>
                <w:iCs/>
                <w:spacing w:val="-2"/>
                <w:sz w:val="20"/>
                <w:szCs w:val="20"/>
              </w:rPr>
              <w:t xml:space="preserve">may </w:t>
            </w:r>
            <w:r w:rsidR="00030B16" w:rsidRPr="00ED3AB8">
              <w:rPr>
                <w:rFonts w:ascii="Tenorite" w:hAnsi="Tenorite"/>
                <w:bCs/>
                <w:i/>
                <w:iCs/>
                <w:spacing w:val="-2"/>
                <w:sz w:val="20"/>
                <w:szCs w:val="20"/>
              </w:rPr>
              <w:t xml:space="preserve">be required to produce evidence of </w:t>
            </w:r>
            <w:proofErr w:type="gramStart"/>
            <w:r w:rsidR="00030B16" w:rsidRPr="00ED3AB8">
              <w:rPr>
                <w:rFonts w:ascii="Tenorite" w:hAnsi="Tenorite"/>
                <w:bCs/>
                <w:i/>
                <w:iCs/>
                <w:spacing w:val="-2"/>
                <w:sz w:val="20"/>
                <w:szCs w:val="20"/>
              </w:rPr>
              <w:t>insurances</w:t>
            </w:r>
            <w:proofErr w:type="gramEnd"/>
            <w:r w:rsidR="00030B16" w:rsidRPr="00ED3AB8">
              <w:rPr>
                <w:rFonts w:ascii="Tenorite" w:hAnsi="Tenorite"/>
                <w:bCs/>
                <w:i/>
                <w:iCs/>
                <w:spacing w:val="-2"/>
                <w:sz w:val="20"/>
                <w:szCs w:val="20"/>
              </w:rPr>
              <w:t xml:space="preserve"> held before a Sponsorship Agreement is signed.</w:t>
            </w:r>
          </w:p>
        </w:tc>
      </w:tr>
      <w:tr w:rsidR="00CC6135" w:rsidRPr="00075DC7" w14:paraId="1C1A564E" w14:textId="77777777" w:rsidTr="00D550E5">
        <w:trPr>
          <w:trHeight w:val="1802"/>
        </w:trPr>
        <w:tc>
          <w:tcPr>
            <w:tcW w:w="5000" w:type="pct"/>
            <w:vAlign w:val="center"/>
          </w:tcPr>
          <w:p w14:paraId="117506C9" w14:textId="77777777" w:rsidR="00CC6135" w:rsidRPr="00ED3AB8" w:rsidRDefault="00CC6135" w:rsidP="00BA3920">
            <w:pPr>
              <w:pStyle w:val="TableParagraph"/>
              <w:spacing w:before="105"/>
              <w:ind w:left="108"/>
              <w:rPr>
                <w:rFonts w:ascii="Tenorite" w:hAnsi="Tenorite"/>
              </w:rPr>
            </w:pPr>
            <w:r w:rsidRPr="00ED3AB8">
              <w:rPr>
                <w:rFonts w:ascii="Tenorite" w:hAnsi="Tenorite"/>
                <w:bCs/>
                <w:spacing w:val="-2"/>
              </w:rPr>
              <w:t xml:space="preserve">(1) Public liability insurance </w:t>
            </w:r>
          </w:p>
          <w:p w14:paraId="5191FDCC" w14:textId="77777777" w:rsidR="00CC6135" w:rsidRPr="00ED3AB8" w:rsidRDefault="00CC6135" w:rsidP="00BA3920">
            <w:pPr>
              <w:pStyle w:val="TableParagraph"/>
              <w:spacing w:before="105"/>
              <w:ind w:left="108"/>
              <w:rPr>
                <w:rFonts w:ascii="Tenorite" w:hAnsi="Tenorite"/>
              </w:rPr>
            </w:pPr>
            <w:r w:rsidRPr="00ED3AB8">
              <w:rPr>
                <w:rFonts w:ascii="Tenorite" w:hAnsi="Tenorite"/>
                <w:bCs/>
                <w:spacing w:val="-2"/>
              </w:rPr>
              <w:t xml:space="preserve">(2) Product liability insurance </w:t>
            </w:r>
          </w:p>
          <w:p w14:paraId="68C25E76" w14:textId="77777777" w:rsidR="00CC6135" w:rsidRPr="00ED3AB8" w:rsidRDefault="00CC6135" w:rsidP="00BA3920">
            <w:pPr>
              <w:pStyle w:val="TableParagraph"/>
              <w:spacing w:before="105"/>
              <w:ind w:left="108"/>
              <w:rPr>
                <w:rFonts w:ascii="Tenorite" w:hAnsi="Tenorite"/>
              </w:rPr>
            </w:pPr>
            <w:r w:rsidRPr="00ED3AB8">
              <w:rPr>
                <w:rFonts w:ascii="Tenorite" w:hAnsi="Tenorite"/>
                <w:bCs/>
                <w:spacing w:val="-2"/>
              </w:rPr>
              <w:t xml:space="preserve">(3) Professional indemnity insurance </w:t>
            </w:r>
          </w:p>
          <w:p w14:paraId="7A11E8BB" w14:textId="03AECF87" w:rsidR="00CC6135" w:rsidRPr="00ED3AB8" w:rsidRDefault="00CC6135" w:rsidP="00BA3920">
            <w:pPr>
              <w:pStyle w:val="TableParagraph"/>
              <w:spacing w:before="105"/>
              <w:ind w:left="108"/>
              <w:rPr>
                <w:rFonts w:ascii="Tenorite" w:hAnsi="Tenorite"/>
              </w:rPr>
            </w:pPr>
            <w:r w:rsidRPr="00ED3AB8">
              <w:rPr>
                <w:rFonts w:ascii="Tenorite" w:hAnsi="Tenorite"/>
                <w:bCs/>
                <w:spacing w:val="-2"/>
              </w:rPr>
              <w:t>(4) Workers compensation insurance as required by law</w:t>
            </w:r>
          </w:p>
        </w:tc>
      </w:tr>
    </w:tbl>
    <w:tbl>
      <w:tblPr>
        <w:tblpPr w:leftFromText="180" w:rightFromText="180" w:vertAnchor="text" w:horzAnchor="margin" w:tblpY="3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9433"/>
      </w:tblGrid>
      <w:tr w:rsidR="000D61A4" w:rsidRPr="00075DC7" w14:paraId="0EE30AC1" w14:textId="77777777" w:rsidTr="000D61A4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67853" w14:textId="77777777" w:rsidR="000D61A4" w:rsidRPr="00075DC7" w:rsidRDefault="005B598E" w:rsidP="000D61A4">
            <w:pPr>
              <w:pStyle w:val="TableParagraph"/>
              <w:spacing w:before="40"/>
              <w:ind w:left="118"/>
              <w:rPr>
                <w:rFonts w:ascii="Tenorite" w:hAnsi="Tenorite"/>
                <w:b/>
              </w:rPr>
            </w:pPr>
            <w:sdt>
              <w:sdtPr>
                <w:rPr>
                  <w:rFonts w:ascii="Tenorite" w:hAnsi="Tenorite"/>
                  <w:b/>
                </w:rPr>
                <w:id w:val="20216830"/>
                <w:placeholder>
                  <w:docPart w:val="0944F80694AD4B8EB1A25E2F1FA28E23"/>
                </w:placeholder>
              </w:sdtPr>
              <w:sdtEndPr/>
              <w:sdtContent>
                <w:r w:rsidR="000D61A4">
                  <w:rPr>
                    <w:rFonts w:ascii="Tenorite" w:hAnsi="Tenorite"/>
                    <w:b/>
                  </w:rPr>
                  <w:t>A</w:t>
                </w:r>
              </w:sdtContent>
            </w:sdt>
            <w:r w:rsidR="000D61A4">
              <w:rPr>
                <w:rFonts w:ascii="Tenorite" w:hAnsi="Tenorite"/>
                <w:b/>
              </w:rPr>
              <w:t>cknowledgement</w:t>
            </w:r>
          </w:p>
        </w:tc>
      </w:tr>
      <w:tr w:rsidR="000D61A4" w:rsidRPr="004927EF" w14:paraId="314109A9" w14:textId="77777777" w:rsidTr="000D61A4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058AB" w14:textId="77777777" w:rsidR="000D61A4" w:rsidRDefault="000D61A4" w:rsidP="000D61A4">
            <w:pPr>
              <w:pStyle w:val="TableParagraph"/>
              <w:spacing w:before="116" w:line="249" w:lineRule="auto"/>
              <w:ind w:left="113" w:right="243"/>
              <w:rPr>
                <w:rFonts w:ascii="Tenorite" w:hAnsi="Tenorite"/>
                <w:bCs/>
                <w:spacing w:val="-2"/>
              </w:rPr>
            </w:pPr>
            <w:r w:rsidRPr="00B65BB2">
              <w:rPr>
                <w:rFonts w:ascii="Tenorite" w:hAnsi="Tenorite"/>
                <w:bCs/>
                <w:spacing w:val="-2"/>
              </w:rPr>
              <w:t>Please submit th</w:t>
            </w:r>
            <w:r>
              <w:rPr>
                <w:rFonts w:ascii="Tenorite" w:hAnsi="Tenorite"/>
                <w:bCs/>
                <w:spacing w:val="-2"/>
              </w:rPr>
              <w:t>is</w:t>
            </w:r>
            <w:r w:rsidRPr="00B65BB2">
              <w:rPr>
                <w:rFonts w:ascii="Tenorite" w:hAnsi="Tenorite"/>
                <w:bCs/>
                <w:spacing w:val="-2"/>
              </w:rPr>
              <w:t xml:space="preserve"> signed form via email to </w:t>
            </w:r>
            <w:sdt>
              <w:sdtPr>
                <w:rPr>
                  <w:rFonts w:ascii="Tenorite" w:hAnsi="Tenorite"/>
                  <w:bCs/>
                  <w:spacing w:val="-2"/>
                </w:rPr>
                <w:id w:val="1665656227"/>
                <w:placeholder>
                  <w:docPart w:val="7D7DCA8026744056B81D68AB06F01500"/>
                </w:placeholder>
                <w:showingPlcHdr/>
              </w:sdtPr>
              <w:sdtEndPr>
                <w:rPr>
                  <w:rFonts w:ascii="Arial" w:hAnsi="Arial"/>
                  <w:bCs w:val="0"/>
                  <w:spacing w:val="0"/>
                </w:rPr>
              </w:sdtEndPr>
              <w:sdtContent>
                <w:r w:rsidRPr="00B06B82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Pr="00B65BB2">
              <w:rPr>
                <w:rFonts w:ascii="Tenorite" w:hAnsi="Tenorite"/>
                <w:bCs/>
                <w:spacing w:val="-2"/>
              </w:rPr>
              <w:t xml:space="preserve"> </w:t>
            </w:r>
          </w:p>
          <w:p w14:paraId="6EF667B1" w14:textId="1404360E" w:rsidR="000D61A4" w:rsidRPr="00B65BB2" w:rsidRDefault="000D61A4" w:rsidP="000D61A4">
            <w:pPr>
              <w:pStyle w:val="TableParagraph"/>
              <w:spacing w:before="116" w:line="249" w:lineRule="auto"/>
              <w:ind w:left="113" w:right="243"/>
              <w:rPr>
                <w:rFonts w:ascii="Tenorite" w:hAnsi="Tenorite"/>
                <w:bCs/>
                <w:spacing w:val="-2"/>
              </w:rPr>
            </w:pPr>
            <w:r>
              <w:rPr>
                <w:rFonts w:ascii="Tenorite" w:hAnsi="Tenorite"/>
                <w:bCs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3954A2" wp14:editId="2D70945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3510</wp:posOffset>
                      </wp:positionV>
                      <wp:extent cx="6584950" cy="0"/>
                      <wp:effectExtent l="0" t="0" r="0" b="0"/>
                      <wp:wrapNone/>
                      <wp:docPr id="6842523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FF8A3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1.3pt" to="52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H3nAEAAJQDAAAOAAAAZHJzL2Uyb0RvYy54bWysU8tu2zAQvBfoPxC815KDJkgF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" strokecolor="#4579b8 [3044]"/>
                  </w:pict>
                </mc:Fallback>
              </mc:AlternateContent>
            </w:r>
          </w:p>
          <w:p w14:paraId="7DF4EDC1" w14:textId="77777777" w:rsidR="000D61A4" w:rsidRPr="00A7730D" w:rsidRDefault="000D61A4" w:rsidP="000D61A4">
            <w:pPr>
              <w:pStyle w:val="TableParagraph"/>
              <w:spacing w:before="116" w:line="249" w:lineRule="auto"/>
              <w:ind w:left="113" w:right="243"/>
              <w:rPr>
                <w:rFonts w:ascii="Tenorite" w:hAnsi="Tenorite"/>
                <w:iCs/>
              </w:rPr>
            </w:pPr>
            <w:r w:rsidRPr="00A7730D">
              <w:rPr>
                <w:rFonts w:ascii="Tenorite" w:hAnsi="Tenorite"/>
                <w:iCs/>
              </w:rPr>
              <w:t xml:space="preserve">I </w:t>
            </w:r>
            <w:sdt>
              <w:sdtPr>
                <w:rPr>
                  <w:rFonts w:ascii="Tenorite" w:hAnsi="Tenorite"/>
                  <w:iCs/>
                </w:rPr>
                <w:id w:val="-1751959154"/>
                <w:placeholder>
                  <w:docPart w:val="C0E512A0E1774EED9CBDAA3F70EFF607"/>
                </w:placeholder>
              </w:sdtPr>
              <w:sdtEndPr/>
              <w:sdtContent>
                <w:r w:rsidRPr="00A7730D">
                  <w:rPr>
                    <w:rFonts w:ascii="Tenorite" w:hAnsi="Tenorite"/>
                    <w:iCs/>
                  </w:rPr>
                  <w:t>[insert name]</w:t>
                </w:r>
              </w:sdtContent>
            </w:sdt>
            <w:r w:rsidRPr="00A7730D">
              <w:rPr>
                <w:rFonts w:ascii="Tenorite" w:hAnsi="Tenorite"/>
                <w:iCs/>
              </w:rPr>
              <w:t xml:space="preserve"> </w:t>
            </w:r>
            <w:proofErr w:type="gramStart"/>
            <w:r w:rsidRPr="00A7730D">
              <w:rPr>
                <w:rFonts w:ascii="Tenorite" w:hAnsi="Tenorite"/>
                <w:iCs/>
              </w:rPr>
              <w:t>declare</w:t>
            </w:r>
            <w:proofErr w:type="gramEnd"/>
            <w:r w:rsidRPr="00A7730D">
              <w:rPr>
                <w:rFonts w:ascii="Tenorite" w:hAnsi="Tenorite"/>
                <w:iCs/>
              </w:rPr>
              <w:t>:</w:t>
            </w:r>
          </w:p>
          <w:p w14:paraId="3851FA14" w14:textId="77777777" w:rsidR="000D61A4" w:rsidRPr="00A7730D" w:rsidRDefault="000D61A4" w:rsidP="000D61A4">
            <w:pPr>
              <w:pStyle w:val="TableParagraph"/>
              <w:numPr>
                <w:ilvl w:val="0"/>
                <w:numId w:val="10"/>
              </w:numPr>
              <w:spacing w:before="116" w:line="249" w:lineRule="auto"/>
              <w:ind w:right="243"/>
              <w:rPr>
                <w:rFonts w:ascii="Tenorite" w:hAnsi="Tenorite"/>
                <w:iCs/>
              </w:rPr>
            </w:pPr>
            <w:r w:rsidRPr="00A7730D">
              <w:rPr>
                <w:rFonts w:ascii="Tenorite" w:hAnsi="Tenorite"/>
                <w:iCs/>
              </w:rPr>
              <w:t xml:space="preserve">I have read and understood the Education Directorate’s </w:t>
            </w:r>
            <w:hyperlink r:id="rId11" w:history="1">
              <w:r w:rsidRPr="00A7730D">
                <w:rPr>
                  <w:rStyle w:val="Hyperlink"/>
                  <w:rFonts w:ascii="Tenorite" w:hAnsi="Tenorite"/>
                  <w:iCs/>
                </w:rPr>
                <w:t>Corporate Sponsorship Policy</w:t>
              </w:r>
            </w:hyperlink>
          </w:p>
          <w:p w14:paraId="3BF39992" w14:textId="77777777" w:rsidR="000D61A4" w:rsidRDefault="000D61A4" w:rsidP="000D61A4">
            <w:pPr>
              <w:pStyle w:val="TableParagraph"/>
              <w:numPr>
                <w:ilvl w:val="0"/>
                <w:numId w:val="10"/>
              </w:numPr>
              <w:spacing w:before="116" w:line="249" w:lineRule="auto"/>
              <w:ind w:right="243"/>
              <w:rPr>
                <w:rFonts w:ascii="Tenorite" w:hAnsi="Tenorite"/>
                <w:iCs/>
              </w:rPr>
            </w:pPr>
            <w:r w:rsidRPr="00A7730D">
              <w:rPr>
                <w:rFonts w:ascii="Tenorite" w:hAnsi="Tenorite"/>
                <w:iCs/>
              </w:rPr>
              <w:t xml:space="preserve">I am authorised on behalf of </w:t>
            </w:r>
            <w:sdt>
              <w:sdtPr>
                <w:rPr>
                  <w:rFonts w:ascii="Tenorite" w:hAnsi="Tenorite"/>
                  <w:iCs/>
                </w:rPr>
                <w:id w:val="665899379"/>
                <w:placeholder>
                  <w:docPart w:val="C0E512A0E1774EED9CBDAA3F70EFF607"/>
                </w:placeholder>
              </w:sdtPr>
              <w:sdtEndPr/>
              <w:sdtContent>
                <w:r w:rsidRPr="00A7730D">
                  <w:rPr>
                    <w:rFonts w:ascii="Tenorite" w:hAnsi="Tenorite"/>
                    <w:iCs/>
                  </w:rPr>
                  <w:t>[organisation name]</w:t>
                </w:r>
              </w:sdtContent>
            </w:sdt>
            <w:r w:rsidRPr="00A7730D">
              <w:rPr>
                <w:rFonts w:ascii="Tenorite" w:hAnsi="Tenorite"/>
                <w:iCs/>
              </w:rPr>
              <w:t xml:space="preserve"> to s</w:t>
            </w:r>
            <w:r>
              <w:rPr>
                <w:rFonts w:ascii="Tenorite" w:hAnsi="Tenorite"/>
                <w:iCs/>
              </w:rPr>
              <w:t>ubmit this application for sponsorship</w:t>
            </w:r>
          </w:p>
          <w:p w14:paraId="0B575ABF" w14:textId="77777777" w:rsidR="000D61A4" w:rsidRPr="00E259C5" w:rsidRDefault="000D61A4" w:rsidP="000D61A4">
            <w:pPr>
              <w:pStyle w:val="TableParagraph"/>
              <w:numPr>
                <w:ilvl w:val="0"/>
                <w:numId w:val="10"/>
              </w:numPr>
              <w:spacing w:before="116" w:after="240" w:line="249" w:lineRule="auto"/>
              <w:ind w:right="243"/>
              <w:rPr>
                <w:rFonts w:ascii="Tenorite" w:hAnsi="Tenorite"/>
                <w:iCs/>
              </w:rPr>
            </w:pPr>
            <w:proofErr w:type="gramStart"/>
            <w:r>
              <w:rPr>
                <w:rFonts w:ascii="Tenorite" w:hAnsi="Tenorite"/>
                <w:iCs/>
              </w:rPr>
              <w:t>the</w:t>
            </w:r>
            <w:proofErr w:type="gramEnd"/>
            <w:r>
              <w:rPr>
                <w:rFonts w:ascii="Tenorite" w:hAnsi="Tenorite"/>
                <w:iCs/>
              </w:rPr>
              <w:t xml:space="preserve"> information provided on this form is true and correct.</w:t>
            </w:r>
          </w:p>
        </w:tc>
      </w:tr>
      <w:tr w:rsidR="000D61A4" w:rsidRPr="004927EF" w14:paraId="497A08E5" w14:textId="77777777" w:rsidTr="000D61A4">
        <w:trPr>
          <w:trHeight w:val="438"/>
        </w:trPr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C5BAF" w14:textId="77777777" w:rsidR="000D61A4" w:rsidRDefault="000D61A4" w:rsidP="000D61A4">
            <w:pPr>
              <w:pStyle w:val="TableParagraph"/>
              <w:spacing w:before="116" w:line="249" w:lineRule="auto"/>
              <w:ind w:right="243"/>
              <w:rPr>
                <w:rFonts w:ascii="Tenorite" w:hAnsi="Tenorite"/>
                <w:iCs/>
              </w:rPr>
            </w:pPr>
            <w:r>
              <w:rPr>
                <w:rFonts w:ascii="Tenorite" w:hAnsi="Tenorite"/>
                <w:iCs/>
              </w:rPr>
              <w:t xml:space="preserve">  </w:t>
            </w:r>
            <w:r w:rsidRPr="00B65BB2">
              <w:rPr>
                <w:rFonts w:ascii="Tenorite" w:hAnsi="Tenorite"/>
                <w:iCs/>
              </w:rPr>
              <w:t>Name:</w:t>
            </w:r>
          </w:p>
        </w:tc>
        <w:tc>
          <w:tcPr>
            <w:tcW w:w="42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60066" w14:textId="77777777" w:rsidR="000D61A4" w:rsidRDefault="005B598E" w:rsidP="000D61A4">
            <w:pPr>
              <w:pStyle w:val="TableParagraph"/>
              <w:spacing w:before="116" w:line="249" w:lineRule="auto"/>
              <w:ind w:left="113" w:right="243"/>
              <w:rPr>
                <w:rFonts w:ascii="Tenorite" w:hAnsi="Tenorite"/>
                <w:iCs/>
              </w:rPr>
            </w:pPr>
            <w:sdt>
              <w:sdtPr>
                <w:rPr>
                  <w:rFonts w:ascii="Tenorite" w:hAnsi="Tenorite"/>
                  <w:iCs/>
                </w:rPr>
                <w:id w:val="-445319309"/>
                <w:placeholder>
                  <w:docPart w:val="C7E823392D384EEA998B1962F0340F77"/>
                </w:placeholder>
                <w:showingPlcHdr/>
              </w:sdtPr>
              <w:sdtEndPr/>
              <w:sdtContent>
                <w:r w:rsidR="000D61A4"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61A4" w:rsidRPr="004927EF" w14:paraId="37211BB7" w14:textId="77777777" w:rsidTr="000D61A4">
        <w:trPr>
          <w:trHeight w:val="438"/>
        </w:trPr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409BD" w14:textId="77777777" w:rsidR="000D61A4" w:rsidRDefault="000D61A4" w:rsidP="000D61A4">
            <w:pPr>
              <w:pStyle w:val="TableParagraph"/>
              <w:spacing w:before="116" w:line="249" w:lineRule="auto"/>
              <w:ind w:right="243"/>
              <w:rPr>
                <w:rFonts w:ascii="Tenorite" w:hAnsi="Tenorite"/>
                <w:iCs/>
              </w:rPr>
            </w:pPr>
            <w:r>
              <w:rPr>
                <w:rFonts w:ascii="Tenorite" w:hAnsi="Tenorite"/>
                <w:iCs/>
              </w:rPr>
              <w:t xml:space="preserve">  Position:</w:t>
            </w:r>
          </w:p>
        </w:tc>
        <w:tc>
          <w:tcPr>
            <w:tcW w:w="42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7B9D" w14:textId="77777777" w:rsidR="000D61A4" w:rsidRDefault="005B598E" w:rsidP="000D61A4">
            <w:pPr>
              <w:pStyle w:val="TableParagraph"/>
              <w:spacing w:before="116" w:line="249" w:lineRule="auto"/>
              <w:ind w:left="113" w:right="243"/>
              <w:rPr>
                <w:rFonts w:ascii="Tenorite" w:hAnsi="Tenorite"/>
                <w:iCs/>
              </w:rPr>
            </w:pPr>
            <w:sdt>
              <w:sdtPr>
                <w:rPr>
                  <w:rFonts w:ascii="Tenorite" w:hAnsi="Tenorite"/>
                  <w:iCs/>
                </w:rPr>
                <w:id w:val="1155256645"/>
                <w:placeholder>
                  <w:docPart w:val="7BEFDC5BC8C0402083017EE35776E640"/>
                </w:placeholder>
                <w:showingPlcHdr/>
              </w:sdtPr>
              <w:sdtEndPr/>
              <w:sdtContent>
                <w:r w:rsidR="000D61A4" w:rsidRPr="00F97B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61A4" w:rsidRPr="004927EF" w14:paraId="5CF30B03" w14:textId="77777777" w:rsidTr="000D61A4">
        <w:trPr>
          <w:trHeight w:val="438"/>
        </w:trPr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31019E" w14:textId="77777777" w:rsidR="000D61A4" w:rsidRPr="00B65BB2" w:rsidRDefault="000D61A4" w:rsidP="000D61A4">
            <w:pPr>
              <w:pStyle w:val="TableParagraph"/>
              <w:spacing w:before="116" w:line="249" w:lineRule="auto"/>
              <w:ind w:right="243"/>
              <w:rPr>
                <w:rFonts w:ascii="Tenorite" w:hAnsi="Tenorite"/>
                <w:bCs/>
                <w:spacing w:val="-2"/>
              </w:rPr>
            </w:pPr>
            <w:r>
              <w:rPr>
                <w:rFonts w:ascii="Tenorite" w:hAnsi="Tenorite"/>
                <w:iCs/>
              </w:rPr>
              <w:t xml:space="preserve">  </w:t>
            </w:r>
            <w:r w:rsidRPr="00B65BB2">
              <w:rPr>
                <w:rFonts w:ascii="Tenorite" w:hAnsi="Tenorite"/>
                <w:iCs/>
              </w:rPr>
              <w:t>Signature:</w:t>
            </w:r>
          </w:p>
        </w:tc>
        <w:tc>
          <w:tcPr>
            <w:tcW w:w="42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7BE79" w14:textId="77777777" w:rsidR="000D61A4" w:rsidRPr="00B65BB2" w:rsidRDefault="005B598E" w:rsidP="000D61A4">
            <w:pPr>
              <w:pStyle w:val="TableParagraph"/>
              <w:spacing w:before="116" w:line="249" w:lineRule="auto"/>
              <w:ind w:left="113" w:right="243"/>
              <w:rPr>
                <w:rFonts w:ascii="Tenorite" w:hAnsi="Tenorite"/>
                <w:bCs/>
                <w:spacing w:val="-2"/>
              </w:rPr>
            </w:pPr>
            <w:r>
              <w:rPr>
                <w:rFonts w:ascii="Tenorite" w:hAnsi="Tenorite"/>
                <w:iCs/>
              </w:rPr>
              <w:pict w14:anchorId="404D4A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33.85pt;height:45.25pt">
                  <v:imagedata r:id="rId12" o:title=""/>
                  <o:lock v:ext="edit" ungrouping="t" rotation="t" cropping="t" verticies="t" text="t" grouping="t"/>
                  <o:signatureline v:ext="edit" id="{4AB9E5AE-D511-48C9-B7F3-1C0FBBE967B3}" provid="{00000000-0000-0000-0000-000000000000}" issignatureline="t"/>
                </v:shape>
              </w:pict>
            </w:r>
          </w:p>
        </w:tc>
      </w:tr>
      <w:tr w:rsidR="000D61A4" w:rsidRPr="004927EF" w14:paraId="21222D87" w14:textId="77777777" w:rsidTr="000D61A4">
        <w:trPr>
          <w:trHeight w:val="438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A50DF" w14:textId="77777777" w:rsidR="000D61A4" w:rsidRDefault="000D61A4" w:rsidP="000D61A4">
            <w:pPr>
              <w:pStyle w:val="TableParagraph"/>
              <w:spacing w:before="116" w:line="249" w:lineRule="auto"/>
              <w:ind w:right="243"/>
              <w:rPr>
                <w:rFonts w:ascii="Tenorite" w:hAnsi="Tenorite"/>
                <w:iCs/>
              </w:rPr>
            </w:pPr>
            <w:r>
              <w:rPr>
                <w:rFonts w:ascii="Tenorite" w:hAnsi="Tenorite"/>
                <w:iCs/>
              </w:rPr>
              <w:t xml:space="preserve">  </w:t>
            </w:r>
            <w:r w:rsidRPr="00B65BB2">
              <w:rPr>
                <w:rFonts w:ascii="Tenorite" w:hAnsi="Tenorite"/>
                <w:iCs/>
              </w:rPr>
              <w:t>Date:</w:t>
            </w:r>
          </w:p>
        </w:tc>
        <w:tc>
          <w:tcPr>
            <w:tcW w:w="4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D729A" w14:textId="77777777" w:rsidR="000D61A4" w:rsidRDefault="005B598E" w:rsidP="000D61A4">
            <w:pPr>
              <w:pStyle w:val="TableParagraph"/>
              <w:spacing w:before="116" w:line="249" w:lineRule="auto"/>
              <w:ind w:left="113" w:right="243"/>
              <w:rPr>
                <w:rFonts w:ascii="Tenorite" w:hAnsi="Tenorite"/>
                <w:iCs/>
              </w:rPr>
            </w:pPr>
            <w:sdt>
              <w:sdtPr>
                <w:rPr>
                  <w:rFonts w:ascii="Tenorite" w:hAnsi="Tenorite"/>
                  <w:iCs/>
                </w:rPr>
                <w:id w:val="1685777872"/>
                <w:placeholder>
                  <w:docPart w:val="196ADEAC48974A709F6F0CA7920F8F41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D61A4" w:rsidRPr="00F97B5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8731126" w14:textId="0D22C2E2" w:rsidR="00114D64" w:rsidRDefault="00114D64" w:rsidP="000D61A4">
      <w:pPr>
        <w:spacing w:line="20" w:lineRule="exact"/>
        <w:rPr>
          <w:rFonts w:ascii="Tenorite" w:hAnsi="Tenorite"/>
          <w:sz w:val="2"/>
        </w:rPr>
      </w:pPr>
    </w:p>
    <w:sectPr w:rsidR="00114D64" w:rsidSect="00A467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301" w:right="454" w:bottom="420" w:left="454" w:header="17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199C" w14:textId="77777777" w:rsidR="003B6112" w:rsidRDefault="003B6112">
      <w:r>
        <w:separator/>
      </w:r>
    </w:p>
  </w:endnote>
  <w:endnote w:type="continuationSeparator" w:id="0">
    <w:p w14:paraId="01016475" w14:textId="77777777" w:rsidR="003B6112" w:rsidRDefault="003B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F2DE" w14:textId="77777777" w:rsidR="005B598E" w:rsidRDefault="005B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83E7" w14:textId="31602AEC" w:rsidR="006C0E96" w:rsidRDefault="00DF166C">
    <w:pPr>
      <w:pStyle w:val="BodyText"/>
      <w:spacing w:before="0" w:line="14" w:lineRule="auto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4346D0" wp14:editId="515B6198">
              <wp:simplePos x="0" y="0"/>
              <wp:positionH relativeFrom="page">
                <wp:posOffset>6741160</wp:posOffset>
              </wp:positionH>
              <wp:positionV relativeFrom="page">
                <wp:posOffset>10313670</wp:posOffset>
              </wp:positionV>
              <wp:extent cx="545465" cy="17526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75A46" w14:textId="77777777" w:rsidR="006C0E96" w:rsidRDefault="00DF166C">
                          <w:pPr>
                            <w:pStyle w:val="BodyText"/>
                            <w:spacing w:before="7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46D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30.8pt;margin-top:812.1pt;width:42.95pt;height:13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" filled="f" stroked="f">
              <v:textbox inset="0,0,0,0">
                <w:txbxContent>
                  <w:p w14:paraId="46075A46" w14:textId="77777777" w:rsidR="006C0E96" w:rsidRDefault="00DF166C">
                    <w:pPr>
                      <w:pStyle w:val="BodyText"/>
                      <w:spacing w:before="71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6190" w14:textId="77777777" w:rsidR="005B598E" w:rsidRDefault="005B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7D7FF" w14:textId="77777777" w:rsidR="003B6112" w:rsidRDefault="003B6112">
      <w:r>
        <w:separator/>
      </w:r>
    </w:p>
  </w:footnote>
  <w:footnote w:type="continuationSeparator" w:id="0">
    <w:p w14:paraId="333AAA74" w14:textId="77777777" w:rsidR="003B6112" w:rsidRDefault="003B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1581" w14:textId="77777777" w:rsidR="005B598E" w:rsidRDefault="005B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72F4" w14:textId="56DE6285" w:rsidR="00A815F1" w:rsidRPr="00DF166C" w:rsidRDefault="00A815F1" w:rsidP="00A815F1">
    <w:pPr>
      <w:pStyle w:val="Header"/>
      <w:rPr>
        <w:rFonts w:ascii="Tenorite" w:hAnsi="Tenorite"/>
      </w:rPr>
    </w:pPr>
    <w:r w:rsidRPr="00A815F1">
      <w:rPr>
        <w:rFonts w:ascii="Tenorite" w:hAnsi="Tenorite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8459"/>
    </w:tblGrid>
    <w:tr w:rsidR="00A815F1" w14:paraId="5962A992" w14:textId="77777777" w:rsidTr="00803A0D">
      <w:tc>
        <w:tcPr>
          <w:tcW w:w="2552" w:type="dxa"/>
        </w:tcPr>
        <w:p w14:paraId="6125202A" w14:textId="2A354912" w:rsidR="00A815F1" w:rsidRDefault="00A815F1" w:rsidP="00D47CFB">
          <w:pPr>
            <w:pStyle w:val="Header"/>
            <w:rPr>
              <w:rFonts w:ascii="Tenorite" w:hAnsi="Tenorite"/>
            </w:rPr>
          </w:pPr>
          <w:r>
            <w:rPr>
              <w:rFonts w:ascii="Tenorite" w:hAnsi="Tenorite"/>
              <w:noProof/>
              <w:sz w:val="7"/>
            </w:rPr>
            <w:drawing>
              <wp:inline distT="0" distB="0" distL="0" distR="0" wp14:anchorId="5940F355" wp14:editId="2BC3DBC5">
                <wp:extent cx="1288800" cy="666000"/>
                <wp:effectExtent l="0" t="0" r="6985" b="1270"/>
                <wp:docPr id="1783190764" name="Picture 1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270337" name="Picture 1" descr="A black background with a black square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800" cy="66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8" w:type="dxa"/>
          <w:vAlign w:val="center"/>
        </w:tcPr>
        <w:p w14:paraId="684FD31B" w14:textId="550A6D8E" w:rsidR="00A815F1" w:rsidRPr="00D47CFB" w:rsidRDefault="00D47CFB" w:rsidP="00A815F1">
          <w:pPr>
            <w:pStyle w:val="Header"/>
            <w:rPr>
              <w:rFonts w:ascii="Tenorite" w:hAnsi="Tenorite"/>
              <w:b/>
              <w:bCs/>
              <w:sz w:val="36"/>
              <w:szCs w:val="36"/>
            </w:rPr>
          </w:pPr>
          <w:r>
            <w:rPr>
              <w:rFonts w:ascii="Tenorite" w:hAnsi="Tenorite"/>
              <w:b/>
              <w:bCs/>
              <w:sz w:val="36"/>
              <w:szCs w:val="36"/>
            </w:rPr>
            <w:t xml:space="preserve"> </w:t>
          </w:r>
          <w:r w:rsidR="00A815F1" w:rsidRPr="00D47CFB">
            <w:rPr>
              <w:rFonts w:ascii="Tenorite" w:hAnsi="Tenorite"/>
              <w:b/>
              <w:bCs/>
              <w:sz w:val="36"/>
              <w:szCs w:val="36"/>
            </w:rPr>
            <w:t>Application for Sponsorship</w:t>
          </w:r>
        </w:p>
      </w:tc>
    </w:tr>
  </w:tbl>
  <w:p w14:paraId="503F4EC7" w14:textId="77777777" w:rsidR="00B44848" w:rsidRPr="00B44848" w:rsidRDefault="00B44848" w:rsidP="00A815F1">
    <w:pPr>
      <w:pStyle w:val="Header"/>
      <w:rPr>
        <w:sz w:val="16"/>
        <w:szCs w:val="16"/>
      </w:rPr>
    </w:pPr>
  </w:p>
  <w:p w14:paraId="085797ED" w14:textId="1E738197" w:rsidR="00A815F1" w:rsidRDefault="00B44848" w:rsidP="00A815F1">
    <w:pPr>
      <w:pStyle w:val="Header"/>
    </w:pPr>
    <w:r w:rsidRPr="00B44848"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3985C06" wp14:editId="570F026F">
              <wp:simplePos x="0" y="0"/>
              <wp:positionH relativeFrom="page">
                <wp:posOffset>288290</wp:posOffset>
              </wp:positionH>
              <wp:positionV relativeFrom="paragraph">
                <wp:posOffset>73025</wp:posOffset>
              </wp:positionV>
              <wp:extent cx="6984365" cy="1270"/>
              <wp:effectExtent l="0" t="0" r="0" b="0"/>
              <wp:wrapTopAndBottom/>
              <wp:docPr id="155061156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4365" cy="1270"/>
                      </a:xfrm>
                      <a:custGeom>
                        <a:avLst/>
                        <a:gdLst>
                          <a:gd name="T0" fmla="+- 0 11452 454"/>
                          <a:gd name="T1" fmla="*/ T0 w 10999"/>
                          <a:gd name="T2" fmla="+- 0 454 454"/>
                          <a:gd name="T3" fmla="*/ T2 w 1099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999">
                            <a:moveTo>
                              <a:pt x="10998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720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6E676" id="docshape7" o:spid="_x0000_s1026" style="position:absolute;margin-left:22.7pt;margin-top:5.75pt;width:549.9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" path="m10998,l,e" filled="f" strokeweight=".20003mm">
              <v:path arrowok="t" o:connecttype="custom" o:connectlocs="6983730,0;0,0" o:connectangles="0,0"/>
              <w10:wrap type="topAndBottom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AA05" w14:textId="77777777" w:rsidR="005B598E" w:rsidRDefault="005B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DA1"/>
    <w:multiLevelType w:val="hybridMultilevel"/>
    <w:tmpl w:val="B1B889A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1C454D"/>
    <w:multiLevelType w:val="hybridMultilevel"/>
    <w:tmpl w:val="9B4890B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70EF9"/>
    <w:multiLevelType w:val="hybridMultilevel"/>
    <w:tmpl w:val="41F8129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20A3898"/>
    <w:multiLevelType w:val="hybridMultilevel"/>
    <w:tmpl w:val="D64CD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945"/>
    <w:multiLevelType w:val="hybridMultilevel"/>
    <w:tmpl w:val="05F6298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1E2037"/>
    <w:multiLevelType w:val="hybridMultilevel"/>
    <w:tmpl w:val="62AAADF8"/>
    <w:lvl w:ilvl="0" w:tplc="228CC95A">
      <w:start w:val="1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E72BF"/>
    <w:multiLevelType w:val="hybridMultilevel"/>
    <w:tmpl w:val="CFCC54C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81836FA"/>
    <w:multiLevelType w:val="multilevel"/>
    <w:tmpl w:val="AEA6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03114"/>
    <w:multiLevelType w:val="hybridMultilevel"/>
    <w:tmpl w:val="079A1EF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CD168CA"/>
    <w:multiLevelType w:val="hybridMultilevel"/>
    <w:tmpl w:val="B6EE81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EEF2606"/>
    <w:multiLevelType w:val="hybridMultilevel"/>
    <w:tmpl w:val="9A10EA74"/>
    <w:lvl w:ilvl="0" w:tplc="1A3A9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9546FD6"/>
    <w:multiLevelType w:val="hybridMultilevel"/>
    <w:tmpl w:val="8070E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151931">
    <w:abstractNumId w:val="5"/>
  </w:num>
  <w:num w:numId="2" w16cid:durableId="1420521767">
    <w:abstractNumId w:val="8"/>
  </w:num>
  <w:num w:numId="3" w16cid:durableId="313417370">
    <w:abstractNumId w:val="1"/>
  </w:num>
  <w:num w:numId="4" w16cid:durableId="209849645">
    <w:abstractNumId w:val="11"/>
  </w:num>
  <w:num w:numId="5" w16cid:durableId="132988472">
    <w:abstractNumId w:val="6"/>
  </w:num>
  <w:num w:numId="6" w16cid:durableId="254945209">
    <w:abstractNumId w:val="4"/>
  </w:num>
  <w:num w:numId="7" w16cid:durableId="1632636488">
    <w:abstractNumId w:val="3"/>
  </w:num>
  <w:num w:numId="8" w16cid:durableId="1459683941">
    <w:abstractNumId w:val="2"/>
  </w:num>
  <w:num w:numId="9" w16cid:durableId="299192358">
    <w:abstractNumId w:val="0"/>
  </w:num>
  <w:num w:numId="10" w16cid:durableId="628629081">
    <w:abstractNumId w:val="9"/>
  </w:num>
  <w:num w:numId="11" w16cid:durableId="531958654">
    <w:abstractNumId w:val="10"/>
  </w:num>
  <w:num w:numId="12" w16cid:durableId="206983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96"/>
    <w:rsid w:val="000027F4"/>
    <w:rsid w:val="00004211"/>
    <w:rsid w:val="0001280B"/>
    <w:rsid w:val="000156CF"/>
    <w:rsid w:val="000300FE"/>
    <w:rsid w:val="00030B16"/>
    <w:rsid w:val="00036F95"/>
    <w:rsid w:val="000440B1"/>
    <w:rsid w:val="000634D1"/>
    <w:rsid w:val="000707CD"/>
    <w:rsid w:val="0007225A"/>
    <w:rsid w:val="00075DC7"/>
    <w:rsid w:val="00083E41"/>
    <w:rsid w:val="00084A41"/>
    <w:rsid w:val="000921A4"/>
    <w:rsid w:val="000B6E85"/>
    <w:rsid w:val="000B76D4"/>
    <w:rsid w:val="000C0DFB"/>
    <w:rsid w:val="000C4D28"/>
    <w:rsid w:val="000C5C34"/>
    <w:rsid w:val="000C5F3F"/>
    <w:rsid w:val="000C635F"/>
    <w:rsid w:val="000C71D7"/>
    <w:rsid w:val="000D0317"/>
    <w:rsid w:val="000D61A4"/>
    <w:rsid w:val="000E1F92"/>
    <w:rsid w:val="000E49A6"/>
    <w:rsid w:val="000F206B"/>
    <w:rsid w:val="000F3BEE"/>
    <w:rsid w:val="00114D64"/>
    <w:rsid w:val="001261A3"/>
    <w:rsid w:val="00145C6E"/>
    <w:rsid w:val="00155C59"/>
    <w:rsid w:val="001613BC"/>
    <w:rsid w:val="00166615"/>
    <w:rsid w:val="00166696"/>
    <w:rsid w:val="00172D4E"/>
    <w:rsid w:val="00176E5B"/>
    <w:rsid w:val="001834F3"/>
    <w:rsid w:val="00184529"/>
    <w:rsid w:val="001913AB"/>
    <w:rsid w:val="001A6923"/>
    <w:rsid w:val="001A74C3"/>
    <w:rsid w:val="001A7A8F"/>
    <w:rsid w:val="001C2CEF"/>
    <w:rsid w:val="001D7977"/>
    <w:rsid w:val="001E1B07"/>
    <w:rsid w:val="00201AFF"/>
    <w:rsid w:val="00222FA1"/>
    <w:rsid w:val="00223120"/>
    <w:rsid w:val="00227083"/>
    <w:rsid w:val="002405EF"/>
    <w:rsid w:val="00253D73"/>
    <w:rsid w:val="00275BBF"/>
    <w:rsid w:val="00281337"/>
    <w:rsid w:val="00281A57"/>
    <w:rsid w:val="002820C1"/>
    <w:rsid w:val="00294E4D"/>
    <w:rsid w:val="002A14FD"/>
    <w:rsid w:val="002B6EA8"/>
    <w:rsid w:val="002D267F"/>
    <w:rsid w:val="002D7D5D"/>
    <w:rsid w:val="002E5EB9"/>
    <w:rsid w:val="002E68F6"/>
    <w:rsid w:val="002E69AE"/>
    <w:rsid w:val="002F2340"/>
    <w:rsid w:val="0032248D"/>
    <w:rsid w:val="003246CF"/>
    <w:rsid w:val="003273B3"/>
    <w:rsid w:val="003371BD"/>
    <w:rsid w:val="0034009F"/>
    <w:rsid w:val="00346FEE"/>
    <w:rsid w:val="003679B0"/>
    <w:rsid w:val="0037419C"/>
    <w:rsid w:val="0038145D"/>
    <w:rsid w:val="00383B15"/>
    <w:rsid w:val="00392371"/>
    <w:rsid w:val="003A1FEF"/>
    <w:rsid w:val="003A640A"/>
    <w:rsid w:val="003B5B92"/>
    <w:rsid w:val="003B6112"/>
    <w:rsid w:val="003B7878"/>
    <w:rsid w:val="003C4228"/>
    <w:rsid w:val="003D5AF1"/>
    <w:rsid w:val="003D68BF"/>
    <w:rsid w:val="003E2EE3"/>
    <w:rsid w:val="003E4C78"/>
    <w:rsid w:val="003E4E2C"/>
    <w:rsid w:val="00405FF4"/>
    <w:rsid w:val="004139D0"/>
    <w:rsid w:val="00414638"/>
    <w:rsid w:val="00435911"/>
    <w:rsid w:val="00440A5E"/>
    <w:rsid w:val="00444CB3"/>
    <w:rsid w:val="004542A9"/>
    <w:rsid w:val="00455892"/>
    <w:rsid w:val="0048720D"/>
    <w:rsid w:val="00491714"/>
    <w:rsid w:val="004927EF"/>
    <w:rsid w:val="004978C3"/>
    <w:rsid w:val="004A5053"/>
    <w:rsid w:val="004A5889"/>
    <w:rsid w:val="004A6BA9"/>
    <w:rsid w:val="004A78A7"/>
    <w:rsid w:val="004D1D02"/>
    <w:rsid w:val="004E05EA"/>
    <w:rsid w:val="004F6BEA"/>
    <w:rsid w:val="00511164"/>
    <w:rsid w:val="00513B55"/>
    <w:rsid w:val="00514658"/>
    <w:rsid w:val="00531840"/>
    <w:rsid w:val="005320AD"/>
    <w:rsid w:val="005322FF"/>
    <w:rsid w:val="00532B0E"/>
    <w:rsid w:val="00542FAD"/>
    <w:rsid w:val="00555507"/>
    <w:rsid w:val="00574EC6"/>
    <w:rsid w:val="0058366A"/>
    <w:rsid w:val="00590333"/>
    <w:rsid w:val="005965EC"/>
    <w:rsid w:val="00596D31"/>
    <w:rsid w:val="005B09E6"/>
    <w:rsid w:val="005B3B1C"/>
    <w:rsid w:val="005B598E"/>
    <w:rsid w:val="005D6559"/>
    <w:rsid w:val="005F0D49"/>
    <w:rsid w:val="005F4FEB"/>
    <w:rsid w:val="005F5430"/>
    <w:rsid w:val="006009DA"/>
    <w:rsid w:val="00602304"/>
    <w:rsid w:val="0061048E"/>
    <w:rsid w:val="006108CE"/>
    <w:rsid w:val="006125C5"/>
    <w:rsid w:val="00614D7E"/>
    <w:rsid w:val="006178FF"/>
    <w:rsid w:val="00623856"/>
    <w:rsid w:val="0063570D"/>
    <w:rsid w:val="00636148"/>
    <w:rsid w:val="006470D8"/>
    <w:rsid w:val="00650B42"/>
    <w:rsid w:val="006654AF"/>
    <w:rsid w:val="006919BD"/>
    <w:rsid w:val="00695AA3"/>
    <w:rsid w:val="006A683D"/>
    <w:rsid w:val="006C0E96"/>
    <w:rsid w:val="006C6947"/>
    <w:rsid w:val="006C7820"/>
    <w:rsid w:val="006D0D01"/>
    <w:rsid w:val="006D437D"/>
    <w:rsid w:val="006E55A9"/>
    <w:rsid w:val="006F1F02"/>
    <w:rsid w:val="00700A00"/>
    <w:rsid w:val="00702140"/>
    <w:rsid w:val="00737306"/>
    <w:rsid w:val="0074704D"/>
    <w:rsid w:val="00774945"/>
    <w:rsid w:val="0078399C"/>
    <w:rsid w:val="00795126"/>
    <w:rsid w:val="007A0682"/>
    <w:rsid w:val="007A35C6"/>
    <w:rsid w:val="007C0EF8"/>
    <w:rsid w:val="007C4413"/>
    <w:rsid w:val="00803342"/>
    <w:rsid w:val="00803A0D"/>
    <w:rsid w:val="008175A6"/>
    <w:rsid w:val="00830054"/>
    <w:rsid w:val="00830A2B"/>
    <w:rsid w:val="00840610"/>
    <w:rsid w:val="00873DA1"/>
    <w:rsid w:val="008749BD"/>
    <w:rsid w:val="00877CB1"/>
    <w:rsid w:val="00891ABC"/>
    <w:rsid w:val="00894014"/>
    <w:rsid w:val="0089623C"/>
    <w:rsid w:val="008C2A46"/>
    <w:rsid w:val="008C3764"/>
    <w:rsid w:val="008C449B"/>
    <w:rsid w:val="008C7126"/>
    <w:rsid w:val="008C7D53"/>
    <w:rsid w:val="008D6093"/>
    <w:rsid w:val="009262E1"/>
    <w:rsid w:val="00926D3A"/>
    <w:rsid w:val="00982CC1"/>
    <w:rsid w:val="009842F2"/>
    <w:rsid w:val="00987910"/>
    <w:rsid w:val="00987CA4"/>
    <w:rsid w:val="00990A03"/>
    <w:rsid w:val="009944AE"/>
    <w:rsid w:val="00995B12"/>
    <w:rsid w:val="009B1844"/>
    <w:rsid w:val="009C7C1F"/>
    <w:rsid w:val="009D4909"/>
    <w:rsid w:val="009E380C"/>
    <w:rsid w:val="009F4B8B"/>
    <w:rsid w:val="00A034C3"/>
    <w:rsid w:val="00A10532"/>
    <w:rsid w:val="00A10547"/>
    <w:rsid w:val="00A249CE"/>
    <w:rsid w:val="00A32EFF"/>
    <w:rsid w:val="00A36A7C"/>
    <w:rsid w:val="00A46741"/>
    <w:rsid w:val="00A47EF8"/>
    <w:rsid w:val="00A55EE8"/>
    <w:rsid w:val="00A63943"/>
    <w:rsid w:val="00A7730D"/>
    <w:rsid w:val="00A815F1"/>
    <w:rsid w:val="00A969A2"/>
    <w:rsid w:val="00AA12F1"/>
    <w:rsid w:val="00AB5DD0"/>
    <w:rsid w:val="00AD004C"/>
    <w:rsid w:val="00AE17A9"/>
    <w:rsid w:val="00AE74BB"/>
    <w:rsid w:val="00B036B3"/>
    <w:rsid w:val="00B06B82"/>
    <w:rsid w:val="00B23C5D"/>
    <w:rsid w:val="00B44848"/>
    <w:rsid w:val="00B65BB2"/>
    <w:rsid w:val="00BA3920"/>
    <w:rsid w:val="00BB12DD"/>
    <w:rsid w:val="00BB5EA3"/>
    <w:rsid w:val="00BC55E6"/>
    <w:rsid w:val="00BD6BE8"/>
    <w:rsid w:val="00C13EA8"/>
    <w:rsid w:val="00C144E1"/>
    <w:rsid w:val="00C16065"/>
    <w:rsid w:val="00C4492B"/>
    <w:rsid w:val="00C61D06"/>
    <w:rsid w:val="00C840CD"/>
    <w:rsid w:val="00C86F5C"/>
    <w:rsid w:val="00C925BB"/>
    <w:rsid w:val="00C969E6"/>
    <w:rsid w:val="00CC6135"/>
    <w:rsid w:val="00CC7210"/>
    <w:rsid w:val="00CD6018"/>
    <w:rsid w:val="00CD6A36"/>
    <w:rsid w:val="00CE4B88"/>
    <w:rsid w:val="00CF2A73"/>
    <w:rsid w:val="00D07C8F"/>
    <w:rsid w:val="00D20E4D"/>
    <w:rsid w:val="00D2467D"/>
    <w:rsid w:val="00D331F1"/>
    <w:rsid w:val="00D400D1"/>
    <w:rsid w:val="00D42507"/>
    <w:rsid w:val="00D44B31"/>
    <w:rsid w:val="00D47CFB"/>
    <w:rsid w:val="00D616A9"/>
    <w:rsid w:val="00D61A27"/>
    <w:rsid w:val="00D629FC"/>
    <w:rsid w:val="00D643E4"/>
    <w:rsid w:val="00D71A03"/>
    <w:rsid w:val="00D7432D"/>
    <w:rsid w:val="00D952E2"/>
    <w:rsid w:val="00D95A86"/>
    <w:rsid w:val="00DB7BA9"/>
    <w:rsid w:val="00DD0BAD"/>
    <w:rsid w:val="00DD409E"/>
    <w:rsid w:val="00DE115C"/>
    <w:rsid w:val="00DF166C"/>
    <w:rsid w:val="00E00A4F"/>
    <w:rsid w:val="00E01B58"/>
    <w:rsid w:val="00E20EBC"/>
    <w:rsid w:val="00E259C5"/>
    <w:rsid w:val="00E35C29"/>
    <w:rsid w:val="00E420DC"/>
    <w:rsid w:val="00E46290"/>
    <w:rsid w:val="00E50B41"/>
    <w:rsid w:val="00E5328D"/>
    <w:rsid w:val="00E60A92"/>
    <w:rsid w:val="00E71990"/>
    <w:rsid w:val="00E746F3"/>
    <w:rsid w:val="00E82589"/>
    <w:rsid w:val="00E84393"/>
    <w:rsid w:val="00E85856"/>
    <w:rsid w:val="00E85BDD"/>
    <w:rsid w:val="00E86984"/>
    <w:rsid w:val="00E97EDB"/>
    <w:rsid w:val="00ED3AB8"/>
    <w:rsid w:val="00EF5BC2"/>
    <w:rsid w:val="00F23FAC"/>
    <w:rsid w:val="00F27543"/>
    <w:rsid w:val="00F569F6"/>
    <w:rsid w:val="00F834DA"/>
    <w:rsid w:val="00FA497F"/>
    <w:rsid w:val="00FB0CDE"/>
    <w:rsid w:val="07974A08"/>
    <w:rsid w:val="249A3A61"/>
    <w:rsid w:val="7ADA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5236DF"/>
  <w15:docId w15:val="{E543C3D9-025B-48A7-9DB1-C4C59D11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09" w:line="412" w:lineRule="exact"/>
      <w:ind w:left="6272"/>
    </w:pPr>
    <w:rPr>
      <w:b/>
      <w:bCs/>
      <w:sz w:val="36"/>
      <w:szCs w:val="36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numbered,Paragraphe de liste1,列出段,Bullet Lis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1A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A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71A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A0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75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DC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DC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DFB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rsid w:val="005965E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5965E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65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B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267F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2EE3"/>
    <w:rPr>
      <w:color w:val="808080"/>
    </w:rPr>
  </w:style>
  <w:style w:type="character" w:customStyle="1" w:styleId="ContentControlStyle">
    <w:name w:val="Content Control Style"/>
    <w:basedOn w:val="DefaultParagraphFont"/>
    <w:uiPriority w:val="1"/>
    <w:rsid w:val="003E2EE3"/>
    <w:rPr>
      <w:rFonts w:ascii="Tenorite" w:hAnsi="Tenor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act.gov.au/publications_and_policies/corporate-policies/school-administration-and-management/sponsorship/corporate-sponsorship-polic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ct.gov.au/open/education-directorate-strategic-pla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ct.gov.au/open/education-directorate-strategic-pla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586277702E4A899602CCCB8F8A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8381-F163-45E5-A454-8F694E9B338D}"/>
      </w:docPartPr>
      <w:docPartBody>
        <w:p w:rsidR="00A32A7E" w:rsidRDefault="00455892" w:rsidP="00455892">
          <w:pPr>
            <w:pStyle w:val="53586277702E4A899602CCCB8F8ABE301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CB42F9EEE45EDB945AA70453C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48E7-C5C8-41B8-872F-58CDB7EA92AF}"/>
      </w:docPartPr>
      <w:docPartBody>
        <w:p w:rsidR="00A32A7E" w:rsidRDefault="00455892" w:rsidP="00455892">
          <w:pPr>
            <w:pStyle w:val="4FECB42F9EEE45EDB945AA70453CB45E1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5479582994CB5B6C9A26644F7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A212-7659-4DFC-A76F-73CB44AB5E86}"/>
      </w:docPartPr>
      <w:docPartBody>
        <w:p w:rsidR="00A32A7E" w:rsidRDefault="00455892" w:rsidP="00455892">
          <w:pPr>
            <w:pStyle w:val="23E5479582994CB5B6C9A26644F7813B1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B470C2EDC4B45A03D0BAF55A2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0525-F38B-4B76-AF04-C2754288696A}"/>
      </w:docPartPr>
      <w:docPartBody>
        <w:p w:rsidR="00A32A7E" w:rsidRDefault="00455892" w:rsidP="00455892">
          <w:pPr>
            <w:pStyle w:val="E96B470C2EDC4B45A03D0BAF55A254AB1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DE02B1412437CAB830458C6CD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BF2E-225D-4AA9-BAEA-6D00FCB962C0}"/>
      </w:docPartPr>
      <w:docPartBody>
        <w:p w:rsidR="00A32A7E" w:rsidRDefault="00455892" w:rsidP="00455892">
          <w:pPr>
            <w:pStyle w:val="E49DE02B1412437CAB830458C6CD8B7F1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7B3104D3D416DA3C8BFCA5C13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DC64-9C03-4706-A9B1-D0EA2108ACCB}"/>
      </w:docPartPr>
      <w:docPartBody>
        <w:p w:rsidR="00A32A7E" w:rsidRDefault="00455892" w:rsidP="00455892">
          <w:pPr>
            <w:pStyle w:val="C907B3104D3D416DA3C8BFCA5C13159B1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C71EC2AE34DD3B978BDF5E105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9096-442D-424C-8008-CBC6317B62DC}"/>
      </w:docPartPr>
      <w:docPartBody>
        <w:p w:rsidR="00A32A7E" w:rsidRDefault="00455892" w:rsidP="00455892">
          <w:pPr>
            <w:pStyle w:val="9F7C71EC2AE34DD3B978BDF5E105A9721"/>
          </w:pPr>
          <w:r w:rsidRPr="00A467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CDB746DD744A98390F42B35D2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DE0B-1FDB-43CD-8AAC-8E27EB604BD3}"/>
      </w:docPartPr>
      <w:docPartBody>
        <w:p w:rsidR="00A32A7E" w:rsidRDefault="00455892" w:rsidP="00455892">
          <w:pPr>
            <w:pStyle w:val="ADDCDB746DD744A98390F42B35D2B9C91"/>
          </w:pPr>
          <w:r w:rsidRPr="00A467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E89DD0B0464E86B6DFA743DECF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179A-4D30-4931-8305-5FD8770A8931}"/>
      </w:docPartPr>
      <w:docPartBody>
        <w:p w:rsidR="00A32A7E" w:rsidRDefault="00455892" w:rsidP="00455892">
          <w:pPr>
            <w:pStyle w:val="4AE89DD0B0464E86B6DFA743DECF95F41"/>
          </w:pPr>
          <w:r w:rsidRPr="00A467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63DB93E90043CE8FFDB6B4DF51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06F0-50EA-40DF-AA11-9943E485BAC3}"/>
      </w:docPartPr>
      <w:docPartBody>
        <w:p w:rsidR="00F27508" w:rsidRDefault="00455892" w:rsidP="00455892">
          <w:pPr>
            <w:pStyle w:val="FE63DB93E90043CE8FFDB6B4DF5161781"/>
          </w:pPr>
          <w:r w:rsidRPr="00A6394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586A7DC91A4184BD453D132708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7221-BAD4-4D4E-97B4-E180A9CA5448}"/>
      </w:docPartPr>
      <w:docPartBody>
        <w:p w:rsidR="00F27508" w:rsidRDefault="00455892" w:rsidP="00455892">
          <w:pPr>
            <w:pStyle w:val="B9586A7DC91A4184BD453D1327082C021"/>
          </w:pPr>
          <w:r w:rsidRPr="00A467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CEA1DC7EE49738D88EA0B15CE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E9A5-103D-4359-8ECC-A91C5503D0A3}"/>
      </w:docPartPr>
      <w:docPartBody>
        <w:p w:rsidR="00F27508" w:rsidRDefault="00455892" w:rsidP="00455892">
          <w:pPr>
            <w:pStyle w:val="241CEA1DC7EE49738D88EA0B15CE1CB0"/>
          </w:pPr>
          <w:r w:rsidRPr="00A467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1A2281E6342A2B569B0A91074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B1BE-B043-4496-9166-4526E40A41C7}"/>
      </w:docPartPr>
      <w:docPartBody>
        <w:p w:rsidR="00F27508" w:rsidRDefault="00455892" w:rsidP="00455892">
          <w:pPr>
            <w:pStyle w:val="D161A2281E6342A2B569B0A910745A12"/>
          </w:pPr>
          <w:r w:rsidRPr="00A467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BF9981C0C44F1BE12F83A0753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A98F-BBB9-4CF8-8D1F-58EEF6CB6518}"/>
      </w:docPartPr>
      <w:docPartBody>
        <w:p w:rsidR="00F27508" w:rsidRDefault="00455892" w:rsidP="00455892">
          <w:pPr>
            <w:pStyle w:val="7ACBF9981C0C44F1BE12F83A0753A246"/>
          </w:pPr>
          <w:r w:rsidRPr="00A467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7406337CE4F60910E25949DF0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E5AF-1132-4D20-BD04-D9712A8431C3}"/>
      </w:docPartPr>
      <w:docPartBody>
        <w:p w:rsidR="00F27508" w:rsidRDefault="00455892" w:rsidP="00455892">
          <w:pPr>
            <w:pStyle w:val="7FF7406337CE4F60910E25949DF03F70"/>
          </w:pPr>
          <w:r w:rsidRPr="00A467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C583895DC4596A8584ABBC797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EC5A-0F8F-434F-9C9A-10C726ADF33E}"/>
      </w:docPartPr>
      <w:docPartBody>
        <w:p w:rsidR="00F27508" w:rsidRDefault="00455892" w:rsidP="00455892">
          <w:pPr>
            <w:pStyle w:val="031C583895DC4596A8584ABBC7978D1F"/>
          </w:pPr>
          <w:r w:rsidRPr="00A467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A5995CF514D088275B3F89B2A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8FBD-E5E1-49D4-A258-3E24A8665253}"/>
      </w:docPartPr>
      <w:docPartBody>
        <w:p w:rsidR="00F27508" w:rsidRDefault="00455892" w:rsidP="00455892">
          <w:pPr>
            <w:pStyle w:val="905A5995CF514D088275B3F89B2AC8AE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4B90751DF4FEF8F71E39D71C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E320-DF06-4CDE-9B2B-2D92325DFC6A}"/>
      </w:docPartPr>
      <w:docPartBody>
        <w:p w:rsidR="00F27508" w:rsidRDefault="00455892" w:rsidP="00455892">
          <w:pPr>
            <w:pStyle w:val="71D4B90751DF4FEF8F71E39D71C6B55A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4FA5EDF144FB8A92260BE8B88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2841-4383-4EC3-95CB-69331D83883C}"/>
      </w:docPartPr>
      <w:docPartBody>
        <w:p w:rsidR="00F27508" w:rsidRDefault="00455892" w:rsidP="00455892">
          <w:pPr>
            <w:pStyle w:val="7764FA5EDF144FB8A92260BE8B883BB9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42D31DE344AB098693454713C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5E30-1CAB-4B28-883D-D4251C468616}"/>
      </w:docPartPr>
      <w:docPartBody>
        <w:p w:rsidR="007A41B6" w:rsidRDefault="00542FAD" w:rsidP="00542FAD">
          <w:pPr>
            <w:pStyle w:val="FF042D31DE344AB098693454713CC800"/>
          </w:pPr>
          <w:r w:rsidRPr="001913AB">
            <w:rPr>
              <w:rStyle w:val="PlaceholderText"/>
            </w:rPr>
            <w:t>Choose an item.</w:t>
          </w:r>
        </w:p>
      </w:docPartBody>
    </w:docPart>
    <w:docPart>
      <w:docPartPr>
        <w:name w:val="2148FA34EF044F9FB8E6CB380F3E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9DF7-4EA8-4181-93C5-85A04B2A5345}"/>
      </w:docPartPr>
      <w:docPartBody>
        <w:p w:rsidR="007A41B6" w:rsidRDefault="00542FAD" w:rsidP="00542FAD">
          <w:pPr>
            <w:pStyle w:val="2148FA34EF044F9FB8E6CB380F3E9814"/>
          </w:pPr>
          <w:r w:rsidRPr="001913AB">
            <w:rPr>
              <w:rStyle w:val="PlaceholderText"/>
            </w:rPr>
            <w:t>Choose an item.</w:t>
          </w:r>
        </w:p>
      </w:docPartBody>
    </w:docPart>
    <w:docPart>
      <w:docPartPr>
        <w:name w:val="AE08E58ED2164871A7A91721425A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2773-B589-4116-A1CC-6A66F54C67D3}"/>
      </w:docPartPr>
      <w:docPartBody>
        <w:p w:rsidR="007A41B6" w:rsidRDefault="00542FAD" w:rsidP="00542FAD">
          <w:pPr>
            <w:pStyle w:val="AE08E58ED2164871A7A91721425A5501"/>
          </w:pPr>
          <w:r w:rsidRPr="001913AB">
            <w:rPr>
              <w:rStyle w:val="PlaceholderText"/>
            </w:rPr>
            <w:t>Choose an item.</w:t>
          </w:r>
        </w:p>
      </w:docPartBody>
    </w:docPart>
    <w:docPart>
      <w:docPartPr>
        <w:name w:val="9772C918AE774E0E8DFD8BB4B171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A343-C399-4E65-8374-66861436A1D7}"/>
      </w:docPartPr>
      <w:docPartBody>
        <w:p w:rsidR="007A41B6" w:rsidRDefault="00542FAD" w:rsidP="00542FAD">
          <w:pPr>
            <w:pStyle w:val="9772C918AE774E0E8DFD8BB4B17192BB"/>
          </w:pPr>
          <w:r w:rsidRPr="001913AB">
            <w:rPr>
              <w:rStyle w:val="PlaceholderText"/>
            </w:rPr>
            <w:t>Choose an item.</w:t>
          </w:r>
        </w:p>
      </w:docPartBody>
    </w:docPart>
    <w:docPart>
      <w:docPartPr>
        <w:name w:val="122427015E804132B8DA09038B15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FF87-EB11-4479-A36F-6FEF4BB9ABEB}"/>
      </w:docPartPr>
      <w:docPartBody>
        <w:p w:rsidR="007A41B6" w:rsidRDefault="00542FAD" w:rsidP="00542FAD">
          <w:pPr>
            <w:pStyle w:val="122427015E804132B8DA09038B151DBD"/>
          </w:pPr>
          <w:r w:rsidRPr="001913AB">
            <w:rPr>
              <w:rStyle w:val="PlaceholderText"/>
            </w:rPr>
            <w:t>Choose an item.</w:t>
          </w:r>
        </w:p>
      </w:docPartBody>
    </w:docPart>
    <w:docPart>
      <w:docPartPr>
        <w:name w:val="BE3243478BBF43DDB0227C22BB7F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B11A-F70F-4B41-B46D-BCD8BBC894E4}"/>
      </w:docPartPr>
      <w:docPartBody>
        <w:p w:rsidR="007A41B6" w:rsidRDefault="00542FAD" w:rsidP="00542FAD">
          <w:pPr>
            <w:pStyle w:val="BE3243478BBF43DDB0227C22BB7F7C16"/>
          </w:pPr>
          <w:r w:rsidRPr="001913AB">
            <w:rPr>
              <w:rStyle w:val="PlaceholderText"/>
            </w:rPr>
            <w:t>Choose an item.</w:t>
          </w:r>
        </w:p>
      </w:docPartBody>
    </w:docPart>
    <w:docPart>
      <w:docPartPr>
        <w:name w:val="70D4A06A303D4D41A755A4C77638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8345-89E9-47D5-807F-79CC8E5DDB2F}"/>
      </w:docPartPr>
      <w:docPartBody>
        <w:p w:rsidR="007A41B6" w:rsidRDefault="00542FAD" w:rsidP="00542FAD">
          <w:pPr>
            <w:pStyle w:val="70D4A06A303D4D41A755A4C77638F8AE"/>
          </w:pPr>
          <w:r w:rsidRPr="001913AB">
            <w:rPr>
              <w:rStyle w:val="PlaceholderText"/>
            </w:rPr>
            <w:t>Choose an item.</w:t>
          </w:r>
        </w:p>
      </w:docPartBody>
    </w:docPart>
    <w:docPart>
      <w:docPartPr>
        <w:name w:val="3D9ACCFC282A4669BFC03E702BE5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4C2E-E666-4E14-946D-0D32D81B4C6D}"/>
      </w:docPartPr>
      <w:docPartBody>
        <w:p w:rsidR="007A41B6" w:rsidRDefault="00542FAD" w:rsidP="00542FAD">
          <w:pPr>
            <w:pStyle w:val="3D9ACCFC282A4669BFC03E702BE55C45"/>
          </w:pPr>
          <w:r w:rsidRPr="001913AB">
            <w:rPr>
              <w:rStyle w:val="PlaceholderText"/>
            </w:rPr>
            <w:t>Choose an item.</w:t>
          </w:r>
        </w:p>
      </w:docPartBody>
    </w:docPart>
    <w:docPart>
      <w:docPartPr>
        <w:name w:val="BB176AFF04184DDFAE266587043E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028D-3D45-439C-A881-B7B61106C3CD}"/>
      </w:docPartPr>
      <w:docPartBody>
        <w:p w:rsidR="007A41B6" w:rsidRDefault="00542FAD" w:rsidP="00542FAD">
          <w:pPr>
            <w:pStyle w:val="BB176AFF04184DDFAE266587043E4FAE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13734C34C4CB9A0F0C25CF369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01F8-671B-4CA1-87E2-0397211D645C}"/>
      </w:docPartPr>
      <w:docPartBody>
        <w:p w:rsidR="007A41B6" w:rsidRDefault="00542FAD" w:rsidP="00542FAD">
          <w:pPr>
            <w:pStyle w:val="B3913734C34C4CB9A0F0C25CF369FC76"/>
          </w:pPr>
          <w:r w:rsidRPr="00A467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DCA8026744056B81D68AB06F0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EBDC-44A7-4B33-980E-450BA83DE1D7}"/>
      </w:docPartPr>
      <w:docPartBody>
        <w:p w:rsidR="0067036A" w:rsidRDefault="008F1A95" w:rsidP="008F1A95">
          <w:pPr>
            <w:pStyle w:val="7D7DCA8026744056B81D68AB06F01500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512A0E1774EED9CBDAA3F70EF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05AF-3D73-4013-B846-BDA85D83B9DA}"/>
      </w:docPartPr>
      <w:docPartBody>
        <w:p w:rsidR="0067036A" w:rsidRDefault="008F1A95" w:rsidP="008F1A95">
          <w:pPr>
            <w:pStyle w:val="C0E512A0E1774EED9CBDAA3F70EFF607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823392D384EEA998B1962F034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63F8-035A-41B8-9702-2D935A80D5CB}"/>
      </w:docPartPr>
      <w:docPartBody>
        <w:p w:rsidR="0067036A" w:rsidRDefault="008F1A95" w:rsidP="008F1A95">
          <w:pPr>
            <w:pStyle w:val="C7E823392D384EEA998B1962F0340F77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FDC5BC8C0402083017EE35776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0DE6-B621-403C-A870-3EE28E6DDB76}"/>
      </w:docPartPr>
      <w:docPartBody>
        <w:p w:rsidR="0067036A" w:rsidRDefault="008F1A95" w:rsidP="008F1A95">
          <w:pPr>
            <w:pStyle w:val="7BEFDC5BC8C0402083017EE35776E640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DEAC48974A709F6F0CA7920F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559D-87FD-479A-BAD5-AD85BAF81976}"/>
      </w:docPartPr>
      <w:docPartBody>
        <w:p w:rsidR="0067036A" w:rsidRDefault="008F1A95" w:rsidP="008F1A95">
          <w:pPr>
            <w:pStyle w:val="196ADEAC48974A709F6F0CA7920F8F41"/>
          </w:pPr>
          <w:r w:rsidRPr="00F97B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44F80694AD4B8EB1A25E2F1FA2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A424-2997-43A3-9A48-9E9BF1C5107E}"/>
      </w:docPartPr>
      <w:docPartBody>
        <w:p w:rsidR="0067036A" w:rsidRDefault="00542FAD">
          <w:pPr>
            <w:pStyle w:val="0944F80694AD4B8EB1A25E2F1FA28E23"/>
          </w:pPr>
          <w:r w:rsidRPr="00F97B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7E"/>
    <w:rsid w:val="00036F95"/>
    <w:rsid w:val="000921A4"/>
    <w:rsid w:val="00155C59"/>
    <w:rsid w:val="001A2252"/>
    <w:rsid w:val="003D5AF1"/>
    <w:rsid w:val="00455892"/>
    <w:rsid w:val="00542FAD"/>
    <w:rsid w:val="0067036A"/>
    <w:rsid w:val="007A41B6"/>
    <w:rsid w:val="008F1A95"/>
    <w:rsid w:val="00926D3A"/>
    <w:rsid w:val="00990A03"/>
    <w:rsid w:val="00A32A7E"/>
    <w:rsid w:val="00A70ACD"/>
    <w:rsid w:val="00C16E34"/>
    <w:rsid w:val="00C33438"/>
    <w:rsid w:val="00C92B47"/>
    <w:rsid w:val="00C969E6"/>
    <w:rsid w:val="00D6504B"/>
    <w:rsid w:val="00D7432D"/>
    <w:rsid w:val="00DD409E"/>
    <w:rsid w:val="00E20EBC"/>
    <w:rsid w:val="00E5328D"/>
    <w:rsid w:val="00F2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58E5C41954886B637039CFE6555AC">
    <w:name w:val="CF058E5C41954886B637039CFE6555AC"/>
    <w:rsid w:val="00455892"/>
  </w:style>
  <w:style w:type="character" w:styleId="PlaceholderText">
    <w:name w:val="Placeholder Text"/>
    <w:basedOn w:val="DefaultParagraphFont"/>
    <w:uiPriority w:val="99"/>
    <w:semiHidden/>
    <w:rsid w:val="008F1A95"/>
    <w:rPr>
      <w:color w:val="808080"/>
    </w:rPr>
  </w:style>
  <w:style w:type="paragraph" w:customStyle="1" w:styleId="4B50C8DA3BD64DE5B11DF85FD0ECA78D">
    <w:name w:val="4B50C8DA3BD64DE5B11DF85FD0ECA78D"/>
    <w:rsid w:val="00455892"/>
  </w:style>
  <w:style w:type="paragraph" w:customStyle="1" w:styleId="16FD8E2F591B4D7094D008E03EDA687B">
    <w:name w:val="16FD8E2F591B4D7094D008E03EDA687B"/>
    <w:rsid w:val="00455892"/>
  </w:style>
  <w:style w:type="paragraph" w:customStyle="1" w:styleId="4DC7E782FF884B64AAD03BAF8A4CB201">
    <w:name w:val="4DC7E782FF884B64AAD03BAF8A4CB201"/>
    <w:rsid w:val="00455892"/>
  </w:style>
  <w:style w:type="paragraph" w:customStyle="1" w:styleId="E0C1DC061D2A49D297336B91C46C0CDB">
    <w:name w:val="E0C1DC061D2A49D297336B91C46C0CDB"/>
    <w:rsid w:val="00455892"/>
  </w:style>
  <w:style w:type="paragraph" w:customStyle="1" w:styleId="F89864704C184A58A862D943EF25DA0D">
    <w:name w:val="F89864704C184A58A862D943EF25DA0D"/>
    <w:rsid w:val="00455892"/>
  </w:style>
  <w:style w:type="paragraph" w:customStyle="1" w:styleId="4EEC23B30E334CD18ECB33FDBAB202B8">
    <w:name w:val="4EEC23B30E334CD18ECB33FDBAB202B8"/>
    <w:rsid w:val="00455892"/>
  </w:style>
  <w:style w:type="paragraph" w:customStyle="1" w:styleId="53586277702E4A899602CCCB8F8ABE30">
    <w:name w:val="53586277702E4A899602CCCB8F8ABE30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FECB42F9EEE45EDB945AA70453CB45E">
    <w:name w:val="4FECB42F9EEE45EDB945AA70453CB45E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968C0ED773C48E0857476F3810E4BB33">
    <w:name w:val="B968C0ED773C48E0857476F3810E4BB33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3E5479582994CB5B6C9A26644F7813B">
    <w:name w:val="23E5479582994CB5B6C9A26644F7813B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96B470C2EDC4B45A03D0BAF55A254AB">
    <w:name w:val="E96B470C2EDC4B45A03D0BAF55A254AB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49DE02B1412437CAB830458C6CD8B7F">
    <w:name w:val="E49DE02B1412437CAB830458C6CD8B7F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907B3104D3D416DA3C8BFCA5C13159B">
    <w:name w:val="C907B3104D3D416DA3C8BFCA5C13159B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2041EAFBEA42AEA3FE623C278115231">
    <w:name w:val="092041EAFBEA42AEA3FE623C278115231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F7C71EC2AE34DD3B978BDF5E105A972">
    <w:name w:val="9F7C71EC2AE34DD3B978BDF5E105A972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DDCDB746DD744A98390F42B35D2B9C9">
    <w:name w:val="ADDCDB746DD744A98390F42B35D2B9C9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AE89DD0B0464E86B6DFA743DECF95F4">
    <w:name w:val="4AE89DD0B0464E86B6DFA743DECF95F4"/>
    <w:rsid w:val="00A32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FC1D8E70934BA6B30C7096052F0217">
    <w:name w:val="1FFC1D8E70934BA6B30C7096052F0217"/>
    <w:rsid w:val="00A32A7E"/>
  </w:style>
  <w:style w:type="paragraph" w:customStyle="1" w:styleId="744AEB10EC2E4BAF96833AC63DA8F17A">
    <w:name w:val="744AEB10EC2E4BAF96833AC63DA8F17A"/>
    <w:rsid w:val="00455892"/>
  </w:style>
  <w:style w:type="paragraph" w:customStyle="1" w:styleId="85ECE4410A164578B4ACD7CCD9A5953A">
    <w:name w:val="85ECE4410A164578B4ACD7CCD9A5953A"/>
    <w:rsid w:val="00455892"/>
  </w:style>
  <w:style w:type="paragraph" w:customStyle="1" w:styleId="E080477BF0954FBE82C48741887A0DEE">
    <w:name w:val="E080477BF0954FBE82C48741887A0DEE"/>
    <w:rsid w:val="00455892"/>
  </w:style>
  <w:style w:type="paragraph" w:customStyle="1" w:styleId="760A1A1725EE48B99B3EBB35F6ED8F92">
    <w:name w:val="760A1A1725EE48B99B3EBB35F6ED8F92"/>
    <w:rsid w:val="00455892"/>
  </w:style>
  <w:style w:type="paragraph" w:customStyle="1" w:styleId="6E0788400E494D9B9E31C0E3CB7485DA">
    <w:name w:val="6E0788400E494D9B9E31C0E3CB7485DA"/>
    <w:rsid w:val="00455892"/>
  </w:style>
  <w:style w:type="paragraph" w:customStyle="1" w:styleId="FE63DB93E90043CE8FFDB6B4DF516178">
    <w:name w:val="FE63DB93E90043CE8FFDB6B4DF516178"/>
    <w:rsid w:val="00455892"/>
  </w:style>
  <w:style w:type="paragraph" w:customStyle="1" w:styleId="B9586A7DC91A4184BD453D1327082C02">
    <w:name w:val="B9586A7DC91A4184BD453D1327082C02"/>
    <w:rsid w:val="00455892"/>
  </w:style>
  <w:style w:type="paragraph" w:customStyle="1" w:styleId="6E5E1EA957BF4218B74249B877BD5334">
    <w:name w:val="6E5E1EA957BF4218B74249B877BD5334"/>
    <w:rsid w:val="00455892"/>
  </w:style>
  <w:style w:type="paragraph" w:customStyle="1" w:styleId="19A7DB78BF2E45CEA7DC679C11EDA4B9">
    <w:name w:val="19A7DB78BF2E45CEA7DC679C11EDA4B9"/>
    <w:rsid w:val="00455892"/>
  </w:style>
  <w:style w:type="paragraph" w:customStyle="1" w:styleId="195EE3527BB54E729354AD83FD757C5B">
    <w:name w:val="195EE3527BB54E729354AD83FD757C5B"/>
    <w:rsid w:val="00455892"/>
  </w:style>
  <w:style w:type="paragraph" w:customStyle="1" w:styleId="53586277702E4A899602CCCB8F8ABE301">
    <w:name w:val="53586277702E4A899602CCCB8F8ABE30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FECB42F9EEE45EDB945AA70453CB45E1">
    <w:name w:val="4FECB42F9EEE45EDB945AA70453CB45E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968C0ED773C48E0857476F3810E4BB3">
    <w:name w:val="B968C0ED773C48E0857476F3810E4BB3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3E5479582994CB5B6C9A26644F7813B1">
    <w:name w:val="23E5479582994CB5B6C9A26644F7813B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96B470C2EDC4B45A03D0BAF55A254AB1">
    <w:name w:val="E96B470C2EDC4B45A03D0BAF55A254AB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49DE02B1412437CAB830458C6CD8B7F1">
    <w:name w:val="E49DE02B1412437CAB830458C6CD8B7F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907B3104D3D416DA3C8BFCA5C13159B1">
    <w:name w:val="C907B3104D3D416DA3C8BFCA5C13159B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2041EAFBEA42AEA3FE623C27811523">
    <w:name w:val="092041EAFBEA42AEA3FE623C27811523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F02F50AB2F64B9694929E3686084313">
    <w:name w:val="7F02F50AB2F64B9694929E3686084313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F7C71EC2AE34DD3B978BDF5E105A9721">
    <w:name w:val="9F7C71EC2AE34DD3B978BDF5E105A972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DDCDB746DD744A98390F42B35D2B9C91">
    <w:name w:val="ADDCDB746DD744A98390F42B35D2B9C9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AE89DD0B0464E86B6DFA743DECF95F41">
    <w:name w:val="4AE89DD0B0464E86B6DFA743DECF95F4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41CEA1DC7EE49738D88EA0B15CE1CB0">
    <w:name w:val="241CEA1DC7EE49738D88EA0B15CE1CB0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161A2281E6342A2B569B0A910745A12">
    <w:name w:val="D161A2281E6342A2B569B0A910745A12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ACBF9981C0C44F1BE12F83A0753A246">
    <w:name w:val="7ACBF9981C0C44F1BE12F83A0753A246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FF7406337CE4F60910E25949DF03F70">
    <w:name w:val="7FF7406337CE4F60910E25949DF03F70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31C583895DC4596A8584ABBC7978D1F">
    <w:name w:val="031C583895DC4596A8584ABBC7978D1F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080477BF0954FBE82C48741887A0DEE1">
    <w:name w:val="E080477BF0954FBE82C48741887A0DEE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E63DB93E90043CE8FFDB6B4DF5161781">
    <w:name w:val="FE63DB93E90043CE8FFDB6B4DF5161781"/>
    <w:rsid w:val="00455892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kern w:val="0"/>
      <w:sz w:val="16"/>
      <w:szCs w:val="16"/>
      <w:lang w:val="en-US" w:eastAsia="en-US"/>
      <w14:ligatures w14:val="none"/>
    </w:rPr>
  </w:style>
  <w:style w:type="paragraph" w:customStyle="1" w:styleId="B9586A7DC91A4184BD453D1327082C021">
    <w:name w:val="B9586A7DC91A4184BD453D1327082C02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E5E1EA957BF4218B74249B877BD53341">
    <w:name w:val="6E5E1EA957BF4218B74249B877BD5334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9A7DB78BF2E45CEA7DC679C11EDA4B91">
    <w:name w:val="19A7DB78BF2E45CEA7DC679C11EDA4B9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95EE3527BB54E729354AD83FD757C5B1">
    <w:name w:val="195EE3527BB54E729354AD83FD757C5B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795D95F410848BC9E776504BA40E947">
    <w:name w:val="0795D95F410848BC9E776504BA40E947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0F99811573447EC98FA22EC13E0D5BB">
    <w:name w:val="30F99811573447EC98FA22EC13E0D5BB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322E571CBD04E26ADC30EE8FBD9A18F">
    <w:name w:val="7322E571CBD04E26ADC30EE8FBD9A18F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00B4053A5144E2EB07A784E4331BEB9">
    <w:name w:val="700B4053A5144E2EB07A784E4331BEB9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6E17313C04646CBA788535F0B394099">
    <w:name w:val="86E17313C04646CBA788535F0B394099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541F29FE00A47A3AED55DA649D4BF1E">
    <w:name w:val="0541F29FE00A47A3AED55DA649D4BF1E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B50C8DA3BD64DE5B11DF85FD0ECA78D1">
    <w:name w:val="4B50C8DA3BD64DE5B11DF85FD0ECA78D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F058E5C41954886B637039CFE6555AC1">
    <w:name w:val="CF058E5C41954886B637039CFE6555AC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6FD8E2F591B4D7094D008E03EDA687B1">
    <w:name w:val="16FD8E2F591B4D7094D008E03EDA687B1"/>
    <w:rsid w:val="00455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2D3921512D14A708B41037CCDB9E95C">
    <w:name w:val="A2D3921512D14A708B41037CCDB9E95C"/>
    <w:rsid w:val="00455892"/>
  </w:style>
  <w:style w:type="paragraph" w:customStyle="1" w:styleId="577DF9ACD4204CF8A4C42976954AA156">
    <w:name w:val="577DF9ACD4204CF8A4C42976954AA156"/>
    <w:rsid w:val="00455892"/>
  </w:style>
  <w:style w:type="paragraph" w:customStyle="1" w:styleId="D327E7F62B6F4F97B63D507CECC88D8B">
    <w:name w:val="D327E7F62B6F4F97B63D507CECC88D8B"/>
    <w:rsid w:val="00455892"/>
  </w:style>
  <w:style w:type="paragraph" w:customStyle="1" w:styleId="905A5995CF514D088275B3F89B2AC8AE">
    <w:name w:val="905A5995CF514D088275B3F89B2AC8AE"/>
    <w:rsid w:val="00455892"/>
  </w:style>
  <w:style w:type="paragraph" w:customStyle="1" w:styleId="71D4B90751DF4FEF8F71E39D71C6B55A">
    <w:name w:val="71D4B90751DF4FEF8F71E39D71C6B55A"/>
    <w:rsid w:val="00455892"/>
  </w:style>
  <w:style w:type="paragraph" w:customStyle="1" w:styleId="046CC16EC6DD4531953F5AAAFBB4408A">
    <w:name w:val="046CC16EC6DD4531953F5AAAFBB4408A"/>
    <w:rsid w:val="00455892"/>
  </w:style>
  <w:style w:type="paragraph" w:customStyle="1" w:styleId="7764FA5EDF144FB8A92260BE8B883BB9">
    <w:name w:val="7764FA5EDF144FB8A92260BE8B883BB9"/>
    <w:rsid w:val="00455892"/>
  </w:style>
  <w:style w:type="paragraph" w:customStyle="1" w:styleId="B115A24935A54117B7D91A13F389E800">
    <w:name w:val="B115A24935A54117B7D91A13F389E800"/>
    <w:rsid w:val="00455892"/>
  </w:style>
  <w:style w:type="paragraph" w:customStyle="1" w:styleId="B2B73469F2064303928905093964649C">
    <w:name w:val="B2B73469F2064303928905093964649C"/>
    <w:rsid w:val="00455892"/>
  </w:style>
  <w:style w:type="paragraph" w:customStyle="1" w:styleId="DF0FE74583114DFCAC11577F709CE2B9">
    <w:name w:val="DF0FE74583114DFCAC11577F709CE2B9"/>
    <w:rsid w:val="00455892"/>
  </w:style>
  <w:style w:type="paragraph" w:customStyle="1" w:styleId="BF7FA1E316554FD8BA311FE56F529995">
    <w:name w:val="BF7FA1E316554FD8BA311FE56F529995"/>
    <w:rsid w:val="00455892"/>
  </w:style>
  <w:style w:type="paragraph" w:customStyle="1" w:styleId="FF042D31DE344AB098693454713CC800">
    <w:name w:val="FF042D31DE344AB098693454713CC800"/>
    <w:rsid w:val="00542FAD"/>
  </w:style>
  <w:style w:type="paragraph" w:customStyle="1" w:styleId="2148FA34EF044F9FB8E6CB380F3E9814">
    <w:name w:val="2148FA34EF044F9FB8E6CB380F3E9814"/>
    <w:rsid w:val="00542FAD"/>
  </w:style>
  <w:style w:type="paragraph" w:customStyle="1" w:styleId="AE08E58ED2164871A7A91721425A5501">
    <w:name w:val="AE08E58ED2164871A7A91721425A5501"/>
    <w:rsid w:val="00542FAD"/>
  </w:style>
  <w:style w:type="paragraph" w:customStyle="1" w:styleId="9772C918AE774E0E8DFD8BB4B17192BB">
    <w:name w:val="9772C918AE774E0E8DFD8BB4B17192BB"/>
    <w:rsid w:val="00542FAD"/>
  </w:style>
  <w:style w:type="paragraph" w:customStyle="1" w:styleId="122427015E804132B8DA09038B151DBD">
    <w:name w:val="122427015E804132B8DA09038B151DBD"/>
    <w:rsid w:val="00542FAD"/>
  </w:style>
  <w:style w:type="paragraph" w:customStyle="1" w:styleId="BE3243478BBF43DDB0227C22BB7F7C16">
    <w:name w:val="BE3243478BBF43DDB0227C22BB7F7C16"/>
    <w:rsid w:val="00542FAD"/>
  </w:style>
  <w:style w:type="paragraph" w:customStyle="1" w:styleId="55646DA81B624C7D9DE77C760415E6ED">
    <w:name w:val="55646DA81B624C7D9DE77C760415E6ED"/>
    <w:rsid w:val="00542FAD"/>
  </w:style>
  <w:style w:type="paragraph" w:customStyle="1" w:styleId="C11F634CA22E428D901F5ECCA3739F9F">
    <w:name w:val="C11F634CA22E428D901F5ECCA3739F9F"/>
    <w:rsid w:val="00542FAD"/>
  </w:style>
  <w:style w:type="paragraph" w:customStyle="1" w:styleId="70D4A06A303D4D41A755A4C77638F8AE">
    <w:name w:val="70D4A06A303D4D41A755A4C77638F8AE"/>
    <w:rsid w:val="00542FAD"/>
  </w:style>
  <w:style w:type="paragraph" w:customStyle="1" w:styleId="3D9ACCFC282A4669BFC03E702BE55C45">
    <w:name w:val="3D9ACCFC282A4669BFC03E702BE55C45"/>
    <w:rsid w:val="00542FAD"/>
  </w:style>
  <w:style w:type="paragraph" w:customStyle="1" w:styleId="BB176AFF04184DDFAE266587043E4FAE">
    <w:name w:val="BB176AFF04184DDFAE266587043E4FAE"/>
    <w:rsid w:val="00542FAD"/>
  </w:style>
  <w:style w:type="paragraph" w:customStyle="1" w:styleId="B3913734C34C4CB9A0F0C25CF369FC76">
    <w:name w:val="B3913734C34C4CB9A0F0C25CF369FC76"/>
    <w:rsid w:val="00542FAD"/>
  </w:style>
  <w:style w:type="paragraph" w:customStyle="1" w:styleId="3603F3983CE84D4B9D0C809C233DF555">
    <w:name w:val="3603F3983CE84D4B9D0C809C233DF555"/>
    <w:rsid w:val="00542FAD"/>
  </w:style>
  <w:style w:type="paragraph" w:customStyle="1" w:styleId="7FB62B1AC25E4526A6CE0A69BE0624CF">
    <w:name w:val="7FB62B1AC25E4526A6CE0A69BE0624CF"/>
    <w:rsid w:val="00542FAD"/>
  </w:style>
  <w:style w:type="paragraph" w:customStyle="1" w:styleId="B4FD915C57BE43A4AC77CFA219462CCE">
    <w:name w:val="B4FD915C57BE43A4AC77CFA219462CCE"/>
    <w:rsid w:val="00542FAD"/>
  </w:style>
  <w:style w:type="paragraph" w:customStyle="1" w:styleId="0572DC88D84A4959AA1010CFE8764420">
    <w:name w:val="0572DC88D84A4959AA1010CFE8764420"/>
    <w:rsid w:val="00542FAD"/>
  </w:style>
  <w:style w:type="paragraph" w:customStyle="1" w:styleId="EF1256300C064DC4A65423D9944C6B4C">
    <w:name w:val="EF1256300C064DC4A65423D9944C6B4C"/>
    <w:rsid w:val="00542FAD"/>
  </w:style>
  <w:style w:type="paragraph" w:customStyle="1" w:styleId="8A8DD4F80B274A508C857D76EBE2D9A4">
    <w:name w:val="8A8DD4F80B274A508C857D76EBE2D9A4"/>
    <w:rsid w:val="00542FAD"/>
  </w:style>
  <w:style w:type="paragraph" w:customStyle="1" w:styleId="2C67E93CB79D4A5BA03FAF0EE18CC7AC">
    <w:name w:val="2C67E93CB79D4A5BA03FAF0EE18CC7AC"/>
    <w:rsid w:val="00542FAD"/>
  </w:style>
  <w:style w:type="paragraph" w:customStyle="1" w:styleId="93070002ED664F6E8A5B4D4609A83093">
    <w:name w:val="93070002ED664F6E8A5B4D4609A83093"/>
    <w:rsid w:val="00542FAD"/>
  </w:style>
  <w:style w:type="paragraph" w:customStyle="1" w:styleId="B07B05F312F645DC806729549BF67725">
    <w:name w:val="B07B05F312F645DC806729549BF67725"/>
    <w:rsid w:val="00542FAD"/>
  </w:style>
  <w:style w:type="paragraph" w:customStyle="1" w:styleId="88355E9C1EAF4678A1B24255379976B2">
    <w:name w:val="88355E9C1EAF4678A1B24255379976B2"/>
    <w:rsid w:val="00542FAD"/>
  </w:style>
  <w:style w:type="paragraph" w:customStyle="1" w:styleId="D562EDCFE7D94F9BB8027073843E2A39">
    <w:name w:val="D562EDCFE7D94F9BB8027073843E2A39"/>
    <w:rsid w:val="00542FAD"/>
  </w:style>
  <w:style w:type="paragraph" w:customStyle="1" w:styleId="FBDD3AC68F184CFFB05A5C57623A63BD">
    <w:name w:val="FBDD3AC68F184CFFB05A5C57623A63BD"/>
    <w:rsid w:val="00542FAD"/>
  </w:style>
  <w:style w:type="paragraph" w:customStyle="1" w:styleId="CAE64484DCC34F54B17D664E0EF83421">
    <w:name w:val="CAE64484DCC34F54B17D664E0EF83421"/>
    <w:rsid w:val="00542FAD"/>
  </w:style>
  <w:style w:type="paragraph" w:customStyle="1" w:styleId="321EBD85524B4FE7A3728AC3CF42C142">
    <w:name w:val="321EBD85524B4FE7A3728AC3CF42C142"/>
    <w:rsid w:val="00542FAD"/>
  </w:style>
  <w:style w:type="paragraph" w:customStyle="1" w:styleId="8AC489D8A3B14D52AD5C4E9A50E1D641">
    <w:name w:val="8AC489D8A3B14D52AD5C4E9A50E1D641"/>
    <w:rsid w:val="00542FAD"/>
  </w:style>
  <w:style w:type="paragraph" w:customStyle="1" w:styleId="7D7DCA8026744056B81D68AB06F01500">
    <w:name w:val="7D7DCA8026744056B81D68AB06F01500"/>
    <w:rsid w:val="008F1A95"/>
  </w:style>
  <w:style w:type="paragraph" w:customStyle="1" w:styleId="C0E512A0E1774EED9CBDAA3F70EFF607">
    <w:name w:val="C0E512A0E1774EED9CBDAA3F70EFF607"/>
    <w:rsid w:val="008F1A95"/>
  </w:style>
  <w:style w:type="paragraph" w:customStyle="1" w:styleId="C7E823392D384EEA998B1962F0340F77">
    <w:name w:val="C7E823392D384EEA998B1962F0340F77"/>
    <w:rsid w:val="008F1A95"/>
  </w:style>
  <w:style w:type="paragraph" w:customStyle="1" w:styleId="7BEFDC5BC8C0402083017EE35776E640">
    <w:name w:val="7BEFDC5BC8C0402083017EE35776E640"/>
    <w:rsid w:val="008F1A95"/>
  </w:style>
  <w:style w:type="paragraph" w:customStyle="1" w:styleId="196ADEAC48974A709F6F0CA7920F8F41">
    <w:name w:val="196ADEAC48974A709F6F0CA7920F8F41"/>
    <w:rsid w:val="008F1A95"/>
  </w:style>
  <w:style w:type="paragraph" w:customStyle="1" w:styleId="0944F80694AD4B8EB1A25E2F1FA28E23">
    <w:name w:val="0944F80694AD4B8EB1A25E2F1FA28E23"/>
  </w:style>
  <w:style w:type="paragraph" w:customStyle="1" w:styleId="2796090A42CC405B9BA8F6C533F9C07C">
    <w:name w:val="2796090A42CC405B9BA8F6C533F9C07C"/>
    <w:rsid w:val="00D65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783519</value>
    </field>
    <field name="Objective-Title">
      <value order="0">SLA-sponsorship-application-form-2025 UPDATED</value>
    </field>
    <field name="Objective-Description">
      <value order="0"/>
    </field>
    <field name="Objective-CreationStamp">
      <value order="0">2025-03-25T02:16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4-09T22:24:08Z</value>
    </field>
    <field name="Objective-Owner">
      <value order="0">Zoya Patel</value>
    </field>
    <field name="Objective-Path">
      <value order="0">Whole of ACT Government:SLA - Suburban Land Agency:07. Media, Marketing and Communications:14. Engagement:11. SPONSORSHIPS + PARTNERSHIPS:2025-26:2025-26 Comms roll-out</value>
    </field>
    <field name="Objective-Parent">
      <value order="0">2025-26 Comms roll-out</value>
    </field>
    <field name="Objective-State">
      <value order="0">Being Drafted</value>
    </field>
    <field name="Objective-VersionId">
      <value order="0">vA64872456</value>
    </field>
    <field name="Objective-Version">
      <value order="0">1.1</value>
    </field>
    <field name="Objective-VersionNumber">
      <value order="0">2</value>
    </field>
    <field name="Objective-VersionComment">
      <value order="0">Updating new closing date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SL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FF5A95D-1EC3-471D-B871-6CDFF163A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onsorship - Assessment Criteria</dc:title>
  <dc:subject>Application for Sponsorship - Assessment Criteria   Catalogue No. 45065065    Form No. 5263</dc:subject>
  <dc:creator>TfNSW</dc:creator>
  <cp:keywords/>
  <cp:lastModifiedBy>Crump, Kirilee</cp:lastModifiedBy>
  <cp:revision>9</cp:revision>
  <dcterms:created xsi:type="dcterms:W3CDTF">2025-09-16T04:10:00Z</dcterms:created>
  <dcterms:modified xsi:type="dcterms:W3CDTF">2025-12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3-04-03T00:00:00Z</vt:filetime>
  </property>
  <property fmtid="{D5CDD505-2E9C-101B-9397-08002B2CF9AE}" pid="5" name="Producer">
    <vt:lpwstr>Adobe LiveCycle Designer ES 9.0</vt:lpwstr>
  </property>
  <property fmtid="{D5CDD505-2E9C-101B-9397-08002B2CF9AE}" pid="6" name="Objective-Id">
    <vt:lpwstr>A50783519</vt:lpwstr>
  </property>
  <property fmtid="{D5CDD505-2E9C-101B-9397-08002B2CF9AE}" pid="7" name="Objective-Title">
    <vt:lpwstr>SLA-sponsorship-application-form-2025 UPDATED</vt:lpwstr>
  </property>
  <property fmtid="{D5CDD505-2E9C-101B-9397-08002B2CF9AE}" pid="8" name="Objective-Comment">
    <vt:lpwstr/>
  </property>
  <property fmtid="{D5CDD505-2E9C-101B-9397-08002B2CF9AE}" pid="9" name="Objective-CreationStamp">
    <vt:filetime>2025-03-25T02:16:3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false</vt:bool>
  </property>
  <property fmtid="{D5CDD505-2E9C-101B-9397-08002B2CF9AE}" pid="12" name="Objective-DatePublished">
    <vt:lpwstr/>
  </property>
  <property fmtid="{D5CDD505-2E9C-101B-9397-08002B2CF9AE}" pid="13" name="Objective-ModificationStamp">
    <vt:filetime>2025-04-09T22:24:08Z</vt:filetime>
  </property>
  <property fmtid="{D5CDD505-2E9C-101B-9397-08002B2CF9AE}" pid="14" name="Objective-Owner">
    <vt:lpwstr>Zoya Patel</vt:lpwstr>
  </property>
  <property fmtid="{D5CDD505-2E9C-101B-9397-08002B2CF9AE}" pid="15" name="Objective-Path">
    <vt:lpwstr>Whole of ACT Government:SLA - Suburban Land Agency:07. Media, Marketing and Communications:14. Engagement:11. SPONSORSHIPS + PARTNERSHIPS:2025-26:2025-26 Comms roll-out</vt:lpwstr>
  </property>
  <property fmtid="{D5CDD505-2E9C-101B-9397-08002B2CF9AE}" pid="16" name="Objective-Parent">
    <vt:lpwstr>2025-26 Comms roll-out</vt:lpwstr>
  </property>
  <property fmtid="{D5CDD505-2E9C-101B-9397-08002B2CF9AE}" pid="17" name="Objective-State">
    <vt:lpwstr>Being Drafted</vt:lpwstr>
  </property>
  <property fmtid="{D5CDD505-2E9C-101B-9397-08002B2CF9AE}" pid="18" name="Objective-Version">
    <vt:lpwstr>1.1</vt:lpwstr>
  </property>
  <property fmtid="{D5CDD505-2E9C-101B-9397-08002B2CF9AE}" pid="19" name="Objective-VersionNumber">
    <vt:r8>2</vt:r8>
  </property>
  <property fmtid="{D5CDD505-2E9C-101B-9397-08002B2CF9AE}" pid="20" name="Objective-VersionComment">
    <vt:lpwstr>Updating new closing date</vt:lpwstr>
  </property>
  <property fmtid="{D5CDD505-2E9C-101B-9397-08002B2CF9AE}" pid="21" name="Objective-FileNumber">
    <vt:lpwstr/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Owner Agency">
    <vt:lpwstr>SLA</vt:lpwstr>
  </property>
  <property fmtid="{D5CDD505-2E9C-101B-9397-08002B2CF9AE}" pid="25" name="Objective-Document Type">
    <vt:lpwstr>0-Document</vt:lpwstr>
  </property>
  <property fmtid="{D5CDD505-2E9C-101B-9397-08002B2CF9AE}" pid="26" name="Objective-Language">
    <vt:lpwstr>English (en)</vt:lpwstr>
  </property>
  <property fmtid="{D5CDD505-2E9C-101B-9397-08002B2CF9AE}" pid="27" name="Objective-Jurisdiction">
    <vt:lpwstr>ACT</vt:lpwstr>
  </property>
  <property fmtid="{D5CDD505-2E9C-101B-9397-08002B2CF9AE}" pid="28" name="Objective-Customers">
    <vt:lpwstr/>
  </property>
  <property fmtid="{D5CDD505-2E9C-101B-9397-08002B2CF9AE}" pid="29" name="Objective-Places">
    <vt:lpwstr/>
  </property>
  <property fmtid="{D5CDD505-2E9C-101B-9397-08002B2CF9AE}" pid="30" name="Objective-Transaction Reference">
    <vt:lpwstr/>
  </property>
  <property fmtid="{D5CDD505-2E9C-101B-9397-08002B2CF9AE}" pid="31" name="Objective-Document Created By">
    <vt:lpwstr/>
  </property>
  <property fmtid="{D5CDD505-2E9C-101B-9397-08002B2CF9AE}" pid="32" name="Objective-Document Created On">
    <vt:lpwstr/>
  </property>
  <property fmtid="{D5CDD505-2E9C-101B-9397-08002B2CF9AE}" pid="33" name="Objective-Covers Period From">
    <vt:lpwstr/>
  </property>
  <property fmtid="{D5CDD505-2E9C-101B-9397-08002B2CF9AE}" pid="34" name="Objective-Covers Period To">
    <vt:lpwstr/>
  </property>
  <property fmtid="{D5CDD505-2E9C-101B-9397-08002B2CF9AE}" pid="35" name="MSIP_Label_69af8531-eb46-4968-8cb3-105d2f5ea87e_Enabled">
    <vt:lpwstr>true</vt:lpwstr>
  </property>
  <property fmtid="{D5CDD505-2E9C-101B-9397-08002B2CF9AE}" pid="36" name="MSIP_Label_69af8531-eb46-4968-8cb3-105d2f5ea87e_SetDate">
    <vt:lpwstr>2024-12-15T11:34:50Z</vt:lpwstr>
  </property>
  <property fmtid="{D5CDD505-2E9C-101B-9397-08002B2CF9AE}" pid="37" name="MSIP_Label_69af8531-eb46-4968-8cb3-105d2f5ea87e_Method">
    <vt:lpwstr>Standard</vt:lpwstr>
  </property>
  <property fmtid="{D5CDD505-2E9C-101B-9397-08002B2CF9AE}" pid="38" name="MSIP_Label_69af8531-eb46-4968-8cb3-105d2f5ea87e_Name">
    <vt:lpwstr>Official - No Marking</vt:lpwstr>
  </property>
  <property fmtid="{D5CDD505-2E9C-101B-9397-08002B2CF9AE}" pid="39" name="MSIP_Label_69af8531-eb46-4968-8cb3-105d2f5ea87e_SiteId">
    <vt:lpwstr>b46c1908-0334-4236-b978-585ee88e4199</vt:lpwstr>
  </property>
  <property fmtid="{D5CDD505-2E9C-101B-9397-08002B2CF9AE}" pid="40" name="MSIP_Label_69af8531-eb46-4968-8cb3-105d2f5ea87e_ActionId">
    <vt:lpwstr>e5d4d3fe-0368-45c2-9fb2-c5a049864a42</vt:lpwstr>
  </property>
  <property fmtid="{D5CDD505-2E9C-101B-9397-08002B2CF9AE}" pid="41" name="MSIP_Label_69af8531-eb46-4968-8cb3-105d2f5ea87e_ContentBits">
    <vt:lpwstr>0</vt:lpwstr>
  </property>
  <property fmtid="{D5CDD505-2E9C-101B-9397-08002B2CF9AE}" pid="42" name="Objective-Description">
    <vt:lpwstr/>
  </property>
  <property fmtid="{D5CDD505-2E9C-101B-9397-08002B2CF9AE}" pid="43" name="Objective-VersionId">
    <vt:lpwstr>vA64872456</vt:lpwstr>
  </property>
  <property fmtid="{D5CDD505-2E9C-101B-9397-08002B2CF9AE}" pid="44" name="Objective-Status">
    <vt:lpwstr/>
  </property>
</Properties>
</file>